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91F7" w14:textId="77777777" w:rsidR="00B64000" w:rsidRDefault="00B64000" w:rsidP="00B64000">
      <w:bookmarkStart w:id="0" w:name="_Toc468779534"/>
    </w:p>
    <w:p w14:paraId="66806D79" w14:textId="4E566415" w:rsidR="00CC7967" w:rsidRDefault="00CC7967" w:rsidP="00CC7967">
      <w:pPr>
        <w:pStyle w:val="afa"/>
      </w:pPr>
      <w:r>
        <w:t>ГОСУДАРСТВЕННАЯ ИНФОРМАЦИОННАЯ СИСТЕМА</w:t>
      </w:r>
    </w:p>
    <w:p w14:paraId="67F4B576" w14:textId="77777777" w:rsidR="00CC7967" w:rsidRDefault="00CC7967" w:rsidP="00CC7967">
      <w:pPr>
        <w:pStyle w:val="afa"/>
      </w:pPr>
      <w:r>
        <w:t>ОБЕСПЕЧЕНИЯ ГРАДОСТРОИТЕЛЬНОЙ ДЕЯТЕЛЬНОСТИ</w:t>
      </w:r>
    </w:p>
    <w:p w14:paraId="1A6EE88F" w14:textId="6ED6BD8D" w:rsidR="00B64000" w:rsidRDefault="00CC7967" w:rsidP="00CC7967">
      <w:pPr>
        <w:pStyle w:val="afa"/>
      </w:pPr>
      <w:r>
        <w:t>РОССИЙСКОЙ ФЕДЕРАЦИИ</w:t>
      </w:r>
    </w:p>
    <w:p w14:paraId="3F32B153" w14:textId="77777777" w:rsidR="00CC7967" w:rsidRPr="00F734F1" w:rsidRDefault="00CC7967" w:rsidP="00CC7967">
      <w:pPr>
        <w:pStyle w:val="afa"/>
      </w:pPr>
    </w:p>
    <w:p w14:paraId="08CDCFF8" w14:textId="6130B9C0" w:rsidR="00643C7A" w:rsidRDefault="001C0F45" w:rsidP="0019693C">
      <w:pPr>
        <w:pStyle w:val="aff0"/>
      </w:pPr>
      <w:r w:rsidRPr="001C0F45">
        <w:t xml:space="preserve">Описание технологического </w:t>
      </w:r>
      <w:r w:rsidR="005F74CA">
        <w:t>стенда</w:t>
      </w:r>
      <w:r w:rsidRPr="001C0F45">
        <w:t xml:space="preserve"> оператора ГИСОГД субъекта РФ</w:t>
      </w:r>
    </w:p>
    <w:p w14:paraId="45E5F1C4" w14:textId="77777777" w:rsidR="001C0F45" w:rsidRDefault="001C0F45" w:rsidP="0019693C">
      <w:pPr>
        <w:pStyle w:val="aff0"/>
      </w:pPr>
    </w:p>
    <w:p w14:paraId="4471FB11" w14:textId="68B93FF4" w:rsidR="00233844" w:rsidRDefault="00233844" w:rsidP="00233844">
      <w:pPr>
        <w:pStyle w:val="2"/>
      </w:pPr>
      <w:r>
        <w:t>Аннотация</w:t>
      </w:r>
    </w:p>
    <w:p w14:paraId="24A2430A" w14:textId="0101AD5B" w:rsidR="00233844" w:rsidRDefault="00233844" w:rsidP="00233844">
      <w:proofErr w:type="spellStart"/>
      <w:r>
        <w:t>Док</w:t>
      </w:r>
      <w:r w:rsidR="00BF54EF">
        <w:t>ь</w:t>
      </w:r>
      <w:r w:rsidR="001C0F45" w:rsidRPr="001C0F45">
        <w:t>бъекта</w:t>
      </w:r>
      <w:proofErr w:type="spellEnd"/>
      <w:r w:rsidR="001C0F45" w:rsidRPr="001C0F45">
        <w:t xml:space="preserve"> РФ</w:t>
      </w:r>
      <w:r w:rsidR="001C0F45">
        <w:t xml:space="preserve"> в ГИСОГД РФ</w:t>
      </w:r>
      <w:r w:rsidR="00DD2B74">
        <w:t xml:space="preserve"> для проверки загруженных данных посредством </w:t>
      </w:r>
      <w:r w:rsidR="00DD2B74">
        <w:rPr>
          <w:lang w:val="en-US"/>
        </w:rPr>
        <w:t>API</w:t>
      </w:r>
      <w:r w:rsidR="001C0F45">
        <w:t>.</w:t>
      </w:r>
    </w:p>
    <w:p w14:paraId="15A5F772" w14:textId="0938C9D2" w:rsidR="00233844" w:rsidRDefault="00233844" w:rsidP="00233844">
      <w:pPr>
        <w:pStyle w:val="2"/>
      </w:pPr>
      <w:r>
        <w:t>Порядок взаимодействия</w:t>
      </w:r>
    </w:p>
    <w:p w14:paraId="62A330EA" w14:textId="39388218" w:rsidR="00A17D13" w:rsidRDefault="00A17D13" w:rsidP="00A17D13">
      <w:r>
        <w:t xml:space="preserve">Порядок </w:t>
      </w:r>
      <w:r w:rsidR="00A52D3A">
        <w:t>взаимодействия ГИСОГД субъекта РФ и ГИСОГД РФ</w:t>
      </w:r>
      <w:r>
        <w:t>:</w:t>
      </w:r>
    </w:p>
    <w:p w14:paraId="2423117E" w14:textId="324D657B" w:rsidR="00A17D13" w:rsidRDefault="00A52D3A" w:rsidP="00A52D3A">
      <w:pPr>
        <w:pStyle w:val="affd"/>
        <w:numPr>
          <w:ilvl w:val="0"/>
          <w:numId w:val="3"/>
        </w:numPr>
      </w:pPr>
      <w:r>
        <w:t xml:space="preserve">Загрузить данные посредством </w:t>
      </w:r>
      <w:r>
        <w:rPr>
          <w:lang w:val="en-US"/>
        </w:rPr>
        <w:t>API</w:t>
      </w:r>
      <w:r w:rsidRPr="00A52D3A">
        <w:t xml:space="preserve"> </w:t>
      </w:r>
      <w:r>
        <w:t xml:space="preserve">на стенд ГИСОГД РФ </w:t>
      </w:r>
      <w:r w:rsidRPr="00A52D3A">
        <w:t>(</w:t>
      </w:r>
      <w:r>
        <w:t xml:space="preserve">описание – </w:t>
      </w:r>
      <w:hyperlink r:id="rId8" w:history="1">
        <w:r w:rsidR="00596DFD" w:rsidRPr="00602D76">
          <w:rPr>
            <w:rStyle w:val="a6"/>
          </w:rPr>
          <w:t xml:space="preserve"> </w:t>
        </w:r>
        <w:r w:rsidR="00596DFD" w:rsidRPr="00602D76">
          <w:rPr>
            <w:rStyle w:val="a6"/>
          </w:rPr>
          <w:t>https://test.gisogd.gov.ru/</w:t>
        </w:r>
        <w:r w:rsidR="00596DFD" w:rsidRPr="00602D76">
          <w:rPr>
            <w:rStyle w:val="a6"/>
          </w:rPr>
          <w:t>api/rgmu/swagger/index.html</w:t>
        </w:r>
      </w:hyperlink>
      <w:r w:rsidRPr="00A52D3A">
        <w:t>)</w:t>
      </w:r>
      <w:r w:rsidR="00A17D13">
        <w:t>;</w:t>
      </w:r>
    </w:p>
    <w:p w14:paraId="1939B1D0" w14:textId="5086E3C1" w:rsidR="00DD2B74" w:rsidRDefault="00DD2B74" w:rsidP="00A52D3A">
      <w:pPr>
        <w:pStyle w:val="affd"/>
        <w:numPr>
          <w:ilvl w:val="0"/>
          <w:numId w:val="3"/>
        </w:numPr>
      </w:pPr>
      <w:r>
        <w:t>Дождаться окончания форматно логического контроля и загрузки данных в Систему (среднее время «очереди» – 1 час на тестовом стенде)</w:t>
      </w:r>
      <w:r w:rsidR="00782479">
        <w:t>;</w:t>
      </w:r>
    </w:p>
    <w:p w14:paraId="5D99FA44" w14:textId="5C376A7D" w:rsidR="00A17D13" w:rsidRDefault="00DD2B74" w:rsidP="00861B30">
      <w:pPr>
        <w:pStyle w:val="affd"/>
        <w:numPr>
          <w:ilvl w:val="0"/>
          <w:numId w:val="3"/>
        </w:numPr>
      </w:pPr>
      <w:r>
        <w:t xml:space="preserve">Авторизоваться в технологическом окне ГИСОГД РФ с помощью </w:t>
      </w:r>
      <w:proofErr w:type="spellStart"/>
      <w:r>
        <w:t>полученногологина</w:t>
      </w:r>
      <w:proofErr w:type="spellEnd"/>
      <w:r>
        <w:t xml:space="preserve"> и пароля (</w:t>
      </w:r>
      <w:r>
        <w:rPr>
          <w:lang w:val="en-US"/>
        </w:rPr>
        <w:t>Login</w:t>
      </w:r>
      <w:r w:rsidRPr="00DD2B74">
        <w:t xml:space="preserve">, </w:t>
      </w:r>
      <w:r>
        <w:rPr>
          <w:lang w:val="en-US"/>
        </w:rPr>
        <w:t>Password</w:t>
      </w:r>
      <w:r w:rsidRPr="00DD2B74">
        <w:t>)</w:t>
      </w:r>
      <w:r w:rsidR="00782479">
        <w:t>;</w:t>
      </w:r>
    </w:p>
    <w:p w14:paraId="54FD202A" w14:textId="75330646" w:rsidR="00782479" w:rsidRDefault="00782479" w:rsidP="00861B30">
      <w:pPr>
        <w:pStyle w:val="affd"/>
        <w:numPr>
          <w:ilvl w:val="0"/>
          <w:numId w:val="3"/>
        </w:numPr>
      </w:pPr>
      <w:r>
        <w:t>Проверка загруженных документов.</w:t>
      </w:r>
    </w:p>
    <w:p w14:paraId="72024CA5" w14:textId="2C755E69" w:rsidR="00A17D13" w:rsidRDefault="00A17D13" w:rsidP="00A17D13">
      <w:pPr>
        <w:pStyle w:val="2"/>
      </w:pPr>
      <w:r>
        <w:t>Сценарий</w:t>
      </w:r>
    </w:p>
    <w:bookmarkEnd w:id="0"/>
    <w:p w14:paraId="2DC8DE8C" w14:textId="70E104CF" w:rsidR="00AA1405" w:rsidRDefault="00DD2B74" w:rsidP="00DD2B74">
      <w:pPr>
        <w:pStyle w:val="3"/>
      </w:pPr>
      <w:r>
        <w:t>Загрузка данных</w:t>
      </w:r>
    </w:p>
    <w:p w14:paraId="0382604E" w14:textId="409CFB1B" w:rsidR="00DD2B74" w:rsidRDefault="00DD2B74" w:rsidP="00DD2B74">
      <w:r>
        <w:t xml:space="preserve">Загрузка происходит через </w:t>
      </w:r>
      <w:r>
        <w:rPr>
          <w:lang w:val="en-US"/>
        </w:rPr>
        <w:t>API</w:t>
      </w:r>
      <w:r w:rsidRPr="00DD2B74">
        <w:t xml:space="preserve"> </w:t>
      </w:r>
      <w:r>
        <w:t xml:space="preserve">ГИСОГД РФ. Описание </w:t>
      </w:r>
      <w:proofErr w:type="spellStart"/>
      <w:r>
        <w:t>предствлено</w:t>
      </w:r>
      <w:proofErr w:type="spellEnd"/>
      <w:r>
        <w:t xml:space="preserve"> в </w:t>
      </w:r>
      <w:hyperlink r:id="rId9" w:history="1">
        <w:r w:rsidR="00596DFD" w:rsidRPr="00602D76">
          <w:rPr>
            <w:rStyle w:val="a6"/>
          </w:rPr>
          <w:t xml:space="preserve"> </w:t>
        </w:r>
        <w:r w:rsidR="00596DFD" w:rsidRPr="00602D76">
          <w:rPr>
            <w:rStyle w:val="a6"/>
          </w:rPr>
          <w:t>https://test.gisogd.gov.ru/</w:t>
        </w:r>
        <w:r w:rsidR="00596DFD" w:rsidRPr="00602D76">
          <w:rPr>
            <w:rStyle w:val="a6"/>
          </w:rPr>
          <w:t>api/rgmu/swagger/index.html</w:t>
        </w:r>
      </w:hyperlink>
    </w:p>
    <w:p w14:paraId="6CB4A85E" w14:textId="7418ACEB" w:rsidR="00D02EF0" w:rsidRPr="00D02EF0" w:rsidRDefault="00D02EF0" w:rsidP="00DD2B74">
      <w:r>
        <w:t xml:space="preserve">Для авторизации используется </w:t>
      </w:r>
      <w:proofErr w:type="spellStart"/>
      <w:r>
        <w:rPr>
          <w:lang w:val="en-US"/>
        </w:rPr>
        <w:t>ClientId</w:t>
      </w:r>
      <w:proofErr w:type="spellEnd"/>
      <w:r w:rsidRPr="00D02EF0">
        <w:t xml:space="preserve"> </w:t>
      </w:r>
      <w:r>
        <w:t xml:space="preserve">и </w:t>
      </w:r>
      <w:proofErr w:type="spellStart"/>
      <w:r>
        <w:rPr>
          <w:lang w:val="en-US"/>
        </w:rPr>
        <w:t>ClientSecret</w:t>
      </w:r>
      <w:proofErr w:type="spellEnd"/>
      <w:r w:rsidRPr="00D02EF0">
        <w:t>.</w:t>
      </w:r>
    </w:p>
    <w:p w14:paraId="118076AA" w14:textId="12658AEC" w:rsidR="00DD2B74" w:rsidRDefault="00DD2B74" w:rsidP="00DD2B74">
      <w:pPr>
        <w:ind w:firstLine="0"/>
      </w:pPr>
      <w:r>
        <w:rPr>
          <w:noProof/>
          <w:lang w:eastAsia="ru-RU"/>
        </w:rPr>
        <w:drawing>
          <wp:inline distT="0" distB="0" distL="0" distR="0" wp14:anchorId="09A6EE58" wp14:editId="458CFF33">
            <wp:extent cx="4776807" cy="41052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657" cy="411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36E1" w14:textId="77777777" w:rsidR="00D02EF0" w:rsidRDefault="00D02EF0" w:rsidP="00DD2B74">
      <w:pPr>
        <w:ind w:firstLine="0"/>
      </w:pPr>
    </w:p>
    <w:p w14:paraId="12F63BDD" w14:textId="426CEA0F" w:rsidR="00DD2B74" w:rsidRDefault="00D02EF0" w:rsidP="00596DFD">
      <w:pPr>
        <w:pStyle w:val="3"/>
      </w:pPr>
      <w:r>
        <w:t>Авторизация</w:t>
      </w:r>
    </w:p>
    <w:p w14:paraId="5A6ABA1B" w14:textId="33741612" w:rsidR="00DD2B74" w:rsidRPr="00B30896" w:rsidRDefault="00D02EF0" w:rsidP="00DD2B74">
      <w:pPr>
        <w:ind w:firstLine="0"/>
      </w:pPr>
      <w:r>
        <w:t xml:space="preserve">Перейти на страницу авторизации </w:t>
      </w:r>
      <w:r w:rsidR="00596DFD" w:rsidRPr="00596DFD">
        <w:t>https://test.gisogd.gov.ru/</w:t>
      </w:r>
      <w:r>
        <w:t>, ввести имя пользователя (</w:t>
      </w:r>
      <w:r>
        <w:rPr>
          <w:lang w:val="en-US"/>
        </w:rPr>
        <w:t>Login</w:t>
      </w:r>
      <w:r w:rsidRPr="00D02EF0">
        <w:t xml:space="preserve">) </w:t>
      </w:r>
      <w:r>
        <w:t>и пароль (</w:t>
      </w:r>
      <w:r>
        <w:rPr>
          <w:lang w:val="en-US"/>
        </w:rPr>
        <w:t>Password</w:t>
      </w:r>
      <w:r w:rsidRPr="00D02EF0">
        <w:t>)</w:t>
      </w:r>
      <w:r w:rsidR="00B30896">
        <w:t xml:space="preserve"> </w:t>
      </w:r>
      <w:proofErr w:type="spellStart"/>
      <w:r w:rsidR="00B30896">
        <w:t>направлкенные</w:t>
      </w:r>
      <w:proofErr w:type="spellEnd"/>
      <w:r w:rsidR="00B30896">
        <w:t xml:space="preserve"> в письме</w:t>
      </w:r>
      <w:r w:rsidR="00B30896" w:rsidRPr="00B30896">
        <w:t>.</w:t>
      </w:r>
    </w:p>
    <w:p w14:paraId="5B3E781D" w14:textId="39A49455" w:rsidR="00D02EF0" w:rsidRDefault="00D02EF0" w:rsidP="00DD2B74">
      <w:pPr>
        <w:ind w:firstLine="0"/>
      </w:pPr>
      <w:r>
        <w:rPr>
          <w:noProof/>
          <w:lang w:eastAsia="ru-RU"/>
        </w:rPr>
        <w:drawing>
          <wp:inline distT="0" distB="0" distL="0" distR="0" wp14:anchorId="3A57608A" wp14:editId="60E599E7">
            <wp:extent cx="4818831" cy="401002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7510" cy="401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4955" w14:textId="767375B6" w:rsidR="00D02EF0" w:rsidRDefault="00D02EF0" w:rsidP="00DD2B74">
      <w:pPr>
        <w:ind w:firstLine="0"/>
      </w:pPr>
      <w:r>
        <w:rPr>
          <w:noProof/>
          <w:lang w:eastAsia="ru-RU"/>
        </w:rPr>
        <w:drawing>
          <wp:inline distT="0" distB="0" distL="0" distR="0" wp14:anchorId="36874B25" wp14:editId="51A7FAA2">
            <wp:extent cx="4972050" cy="41199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0588" cy="412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C79F" w14:textId="77777777" w:rsidR="00A56CD2" w:rsidRDefault="00A56CD2" w:rsidP="00DD2B74">
      <w:pPr>
        <w:ind w:firstLine="0"/>
      </w:pPr>
    </w:p>
    <w:p w14:paraId="543910C4" w14:textId="25180B04" w:rsidR="00D02EF0" w:rsidRDefault="00D02EF0" w:rsidP="00A56CD2">
      <w:pPr>
        <w:pStyle w:val="3"/>
      </w:pPr>
      <w:r>
        <w:t>Проверка данных</w:t>
      </w:r>
    </w:p>
    <w:p w14:paraId="266B5FDD" w14:textId="61A520D3" w:rsidR="00D02EF0" w:rsidRDefault="0009044A" w:rsidP="00D02EF0">
      <w:pPr>
        <w:ind w:firstLine="0"/>
      </w:pPr>
      <w:r>
        <w:t>1. Перейти по разделам, проверить загруженные данные</w:t>
      </w:r>
    </w:p>
    <w:p w14:paraId="16E921C9" w14:textId="5EC3C021" w:rsidR="0009044A" w:rsidRDefault="0009044A" w:rsidP="00D02EF0">
      <w:pPr>
        <w:ind w:firstLine="0"/>
      </w:pPr>
      <w:r>
        <w:rPr>
          <w:noProof/>
          <w:lang w:eastAsia="ru-RU"/>
        </w:rPr>
        <w:drawing>
          <wp:inline distT="0" distB="0" distL="0" distR="0" wp14:anchorId="16AEA3F5" wp14:editId="44D4AC0B">
            <wp:extent cx="41910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1D95" w14:textId="6DBADC50" w:rsidR="0009044A" w:rsidRPr="0009044A" w:rsidRDefault="0009044A" w:rsidP="00D02EF0">
      <w:pPr>
        <w:ind w:firstLine="0"/>
      </w:pPr>
      <w:r>
        <w:t>2. С помощью двойного клика открыть карточку записи</w:t>
      </w:r>
    </w:p>
    <w:p w14:paraId="250F4492" w14:textId="5DD276F3" w:rsidR="00D02EF0" w:rsidRDefault="0009044A" w:rsidP="00DD2B74">
      <w:pPr>
        <w:ind w:firstLine="0"/>
      </w:pPr>
      <w:r>
        <w:rPr>
          <w:noProof/>
          <w:lang w:eastAsia="ru-RU"/>
        </w:rPr>
        <w:drawing>
          <wp:inline distT="0" distB="0" distL="0" distR="0" wp14:anchorId="344ED592" wp14:editId="23C8E9F9">
            <wp:extent cx="4082415" cy="4511867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8382" cy="45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342C" w14:textId="06075404" w:rsidR="0009044A" w:rsidRDefault="0009044A" w:rsidP="00DD2B74">
      <w:pPr>
        <w:ind w:firstLine="0"/>
      </w:pPr>
      <w:r>
        <w:t>3. Перейти в раздел «Аудит», проверить историю создания записей</w:t>
      </w:r>
    </w:p>
    <w:p w14:paraId="622ED739" w14:textId="1AF4E7FF" w:rsidR="0009044A" w:rsidRDefault="0009044A" w:rsidP="00DD2B7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270B09E" wp14:editId="356AEED5">
            <wp:extent cx="5939790" cy="1885315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DABB" w14:textId="240FD5EC" w:rsidR="0009044A" w:rsidRDefault="0009044A" w:rsidP="00DD2B74">
      <w:pPr>
        <w:ind w:firstLine="0"/>
      </w:pPr>
      <w:r>
        <w:t>4. Зайти в карточку, проверить историю и ошибку</w:t>
      </w:r>
    </w:p>
    <w:p w14:paraId="67B6CC28" w14:textId="0AE9D6E5" w:rsidR="0009044A" w:rsidRPr="00D02EF0" w:rsidRDefault="0009044A" w:rsidP="00DD2B74">
      <w:pPr>
        <w:ind w:firstLine="0"/>
      </w:pPr>
      <w:r>
        <w:rPr>
          <w:noProof/>
          <w:lang w:eastAsia="ru-RU"/>
        </w:rPr>
        <w:drawing>
          <wp:inline distT="0" distB="0" distL="0" distR="0" wp14:anchorId="47E5D147" wp14:editId="4FC26332">
            <wp:extent cx="5102793" cy="32480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297" cy="325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044A" w:rsidRPr="00D02EF0" w:rsidSect="00D43DE3">
      <w:headerReference w:type="default" r:id="rId17"/>
      <w:footerReference w:type="default" r:id="rId18"/>
      <w:footerReference w:type="first" r:id="rId1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0063B" w14:textId="77777777" w:rsidR="002E5A72" w:rsidRDefault="002E5A72" w:rsidP="00271F91">
      <w:pPr>
        <w:spacing w:line="240" w:lineRule="auto"/>
      </w:pPr>
      <w:r>
        <w:separator/>
      </w:r>
    </w:p>
    <w:p w14:paraId="382BFE5E" w14:textId="77777777" w:rsidR="002E5A72" w:rsidRDefault="002E5A72"/>
  </w:endnote>
  <w:endnote w:type="continuationSeparator" w:id="0">
    <w:p w14:paraId="0B7D3177" w14:textId="77777777" w:rsidR="002E5A72" w:rsidRDefault="002E5A72" w:rsidP="00271F91">
      <w:pPr>
        <w:spacing w:line="240" w:lineRule="auto"/>
      </w:pPr>
      <w:r>
        <w:continuationSeparator/>
      </w:r>
    </w:p>
    <w:p w14:paraId="5CDF4C1D" w14:textId="77777777" w:rsidR="002E5A72" w:rsidRDefault="002E5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800568"/>
      <w:docPartObj>
        <w:docPartGallery w:val="Page Numbers (Bottom of Page)"/>
        <w:docPartUnique/>
      </w:docPartObj>
    </w:sdtPr>
    <w:sdtEndPr/>
    <w:sdtContent>
      <w:p w14:paraId="0C5060FD" w14:textId="4E0F358E" w:rsidR="00A36999" w:rsidRDefault="00A36999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4CA">
          <w:rPr>
            <w:noProof/>
          </w:rPr>
          <w:t>2</w:t>
        </w:r>
        <w:r>
          <w:fldChar w:fldCharType="end"/>
        </w:r>
      </w:p>
    </w:sdtContent>
  </w:sdt>
  <w:p w14:paraId="52948522" w14:textId="77777777" w:rsidR="00A36999" w:rsidRDefault="00A36999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FBD9" w14:textId="23A7EF58" w:rsidR="00A36999" w:rsidRDefault="00A36999">
    <w:pPr>
      <w:pStyle w:val="aff9"/>
      <w:jc w:val="center"/>
    </w:pPr>
  </w:p>
  <w:p w14:paraId="3EA825B2" w14:textId="77777777" w:rsidR="00A36999" w:rsidRDefault="00A36999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62BE" w14:textId="77777777" w:rsidR="002E5A72" w:rsidRDefault="002E5A72" w:rsidP="00271F91">
      <w:pPr>
        <w:spacing w:line="240" w:lineRule="auto"/>
      </w:pPr>
      <w:r>
        <w:separator/>
      </w:r>
    </w:p>
    <w:p w14:paraId="41E3B51E" w14:textId="77777777" w:rsidR="002E5A72" w:rsidRDefault="002E5A72"/>
  </w:footnote>
  <w:footnote w:type="continuationSeparator" w:id="0">
    <w:p w14:paraId="64E7FC34" w14:textId="77777777" w:rsidR="002E5A72" w:rsidRDefault="002E5A72" w:rsidP="00271F91">
      <w:pPr>
        <w:spacing w:line="240" w:lineRule="auto"/>
      </w:pPr>
      <w:r>
        <w:continuationSeparator/>
      </w:r>
    </w:p>
    <w:p w14:paraId="32C33946" w14:textId="77777777" w:rsidR="002E5A72" w:rsidRDefault="002E5A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69E5" w14:textId="5D380BAA" w:rsidR="00A36999" w:rsidRDefault="00A36999">
    <w:pPr>
      <w:pStyle w:val="aff7"/>
      <w:jc w:val="center"/>
    </w:pPr>
  </w:p>
  <w:p w14:paraId="4C2BB4CA" w14:textId="77777777" w:rsidR="00A36999" w:rsidRDefault="00A36999">
    <w:pPr>
      <w:pStyle w:val="af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732488F4"/>
    <w:name w:val="WW8Num8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-1418"/>
        </w:tabs>
        <w:ind w:left="248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1C5116F"/>
    <w:multiLevelType w:val="hybridMultilevel"/>
    <w:tmpl w:val="0B865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B943E4"/>
    <w:multiLevelType w:val="multilevel"/>
    <w:tmpl w:val="CC9274C8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28950DC0"/>
    <w:multiLevelType w:val="hybridMultilevel"/>
    <w:tmpl w:val="6CF2046A"/>
    <w:name w:val="WW8Num35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5626C"/>
    <w:multiLevelType w:val="multilevel"/>
    <w:tmpl w:val="FE4E7CDA"/>
    <w:lvl w:ilvl="0">
      <w:start w:val="1"/>
      <w:numFmt w:val="bullet"/>
      <w:pStyle w:val="a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35"/>
        </w:tabs>
        <w:ind w:left="2835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25F"/>
    <w:rsid w:val="000014D0"/>
    <w:rsid w:val="0000179A"/>
    <w:rsid w:val="00002834"/>
    <w:rsid w:val="00002955"/>
    <w:rsid w:val="00002F7B"/>
    <w:rsid w:val="00005E77"/>
    <w:rsid w:val="00006338"/>
    <w:rsid w:val="000068A8"/>
    <w:rsid w:val="0000721F"/>
    <w:rsid w:val="000073DC"/>
    <w:rsid w:val="000074F5"/>
    <w:rsid w:val="0000782E"/>
    <w:rsid w:val="00007B41"/>
    <w:rsid w:val="000107E4"/>
    <w:rsid w:val="00010990"/>
    <w:rsid w:val="00010A11"/>
    <w:rsid w:val="00010A4E"/>
    <w:rsid w:val="00011CCB"/>
    <w:rsid w:val="000129EA"/>
    <w:rsid w:val="00012A58"/>
    <w:rsid w:val="000134C0"/>
    <w:rsid w:val="00013652"/>
    <w:rsid w:val="000136F7"/>
    <w:rsid w:val="00013846"/>
    <w:rsid w:val="00013A9A"/>
    <w:rsid w:val="00013F68"/>
    <w:rsid w:val="00013FE9"/>
    <w:rsid w:val="00014E74"/>
    <w:rsid w:val="00015555"/>
    <w:rsid w:val="00015569"/>
    <w:rsid w:val="000158E4"/>
    <w:rsid w:val="00015D93"/>
    <w:rsid w:val="00016728"/>
    <w:rsid w:val="000167FB"/>
    <w:rsid w:val="00016F70"/>
    <w:rsid w:val="000170B4"/>
    <w:rsid w:val="000171B4"/>
    <w:rsid w:val="00017375"/>
    <w:rsid w:val="00017833"/>
    <w:rsid w:val="00017ECE"/>
    <w:rsid w:val="00017F70"/>
    <w:rsid w:val="000201C1"/>
    <w:rsid w:val="00021093"/>
    <w:rsid w:val="0002148C"/>
    <w:rsid w:val="000214AC"/>
    <w:rsid w:val="00021B21"/>
    <w:rsid w:val="00022564"/>
    <w:rsid w:val="000228A0"/>
    <w:rsid w:val="000235F0"/>
    <w:rsid w:val="0002381C"/>
    <w:rsid w:val="00023954"/>
    <w:rsid w:val="00023B43"/>
    <w:rsid w:val="00023BB8"/>
    <w:rsid w:val="0002417A"/>
    <w:rsid w:val="0002465D"/>
    <w:rsid w:val="00025498"/>
    <w:rsid w:val="0002567D"/>
    <w:rsid w:val="0002576C"/>
    <w:rsid w:val="00025EEB"/>
    <w:rsid w:val="00026EF2"/>
    <w:rsid w:val="00027329"/>
    <w:rsid w:val="0003044D"/>
    <w:rsid w:val="00030933"/>
    <w:rsid w:val="00031421"/>
    <w:rsid w:val="0003158C"/>
    <w:rsid w:val="00031BCE"/>
    <w:rsid w:val="00031E69"/>
    <w:rsid w:val="000341F8"/>
    <w:rsid w:val="00034756"/>
    <w:rsid w:val="0003513E"/>
    <w:rsid w:val="00035426"/>
    <w:rsid w:val="00035943"/>
    <w:rsid w:val="00036078"/>
    <w:rsid w:val="00036556"/>
    <w:rsid w:val="00036BEC"/>
    <w:rsid w:val="00036D4A"/>
    <w:rsid w:val="000371A5"/>
    <w:rsid w:val="00037456"/>
    <w:rsid w:val="00037BE6"/>
    <w:rsid w:val="00037FC4"/>
    <w:rsid w:val="0004076F"/>
    <w:rsid w:val="000407C6"/>
    <w:rsid w:val="0004132C"/>
    <w:rsid w:val="000414F0"/>
    <w:rsid w:val="00041AB8"/>
    <w:rsid w:val="00041EE3"/>
    <w:rsid w:val="00042BBF"/>
    <w:rsid w:val="0004301C"/>
    <w:rsid w:val="0004382D"/>
    <w:rsid w:val="00043E28"/>
    <w:rsid w:val="000444F1"/>
    <w:rsid w:val="0004453F"/>
    <w:rsid w:val="00044B46"/>
    <w:rsid w:val="00045059"/>
    <w:rsid w:val="000450BB"/>
    <w:rsid w:val="000459E0"/>
    <w:rsid w:val="00045E49"/>
    <w:rsid w:val="000473F9"/>
    <w:rsid w:val="00047B11"/>
    <w:rsid w:val="00047D9F"/>
    <w:rsid w:val="0005078A"/>
    <w:rsid w:val="00050C33"/>
    <w:rsid w:val="00052071"/>
    <w:rsid w:val="000534FA"/>
    <w:rsid w:val="00053834"/>
    <w:rsid w:val="00053A56"/>
    <w:rsid w:val="00053C44"/>
    <w:rsid w:val="000545BA"/>
    <w:rsid w:val="00054A57"/>
    <w:rsid w:val="00054C95"/>
    <w:rsid w:val="000551F3"/>
    <w:rsid w:val="00055A86"/>
    <w:rsid w:val="00055AA3"/>
    <w:rsid w:val="00055FE0"/>
    <w:rsid w:val="000560A6"/>
    <w:rsid w:val="00056624"/>
    <w:rsid w:val="00056D52"/>
    <w:rsid w:val="00057292"/>
    <w:rsid w:val="00057429"/>
    <w:rsid w:val="0006008C"/>
    <w:rsid w:val="00060A11"/>
    <w:rsid w:val="00060F45"/>
    <w:rsid w:val="00060FF1"/>
    <w:rsid w:val="00061BF2"/>
    <w:rsid w:val="00062944"/>
    <w:rsid w:val="00063136"/>
    <w:rsid w:val="00063296"/>
    <w:rsid w:val="000634E9"/>
    <w:rsid w:val="00063E30"/>
    <w:rsid w:val="0006413C"/>
    <w:rsid w:val="000657B7"/>
    <w:rsid w:val="000659CE"/>
    <w:rsid w:val="00066AB5"/>
    <w:rsid w:val="00066CF0"/>
    <w:rsid w:val="00066EB3"/>
    <w:rsid w:val="000679DA"/>
    <w:rsid w:val="000706A7"/>
    <w:rsid w:val="00070E24"/>
    <w:rsid w:val="00070F0A"/>
    <w:rsid w:val="00071CA0"/>
    <w:rsid w:val="0007238C"/>
    <w:rsid w:val="000730B7"/>
    <w:rsid w:val="00073515"/>
    <w:rsid w:val="00073750"/>
    <w:rsid w:val="0007412F"/>
    <w:rsid w:val="000767D2"/>
    <w:rsid w:val="00076CDB"/>
    <w:rsid w:val="00076DAB"/>
    <w:rsid w:val="00080041"/>
    <w:rsid w:val="00080669"/>
    <w:rsid w:val="0008085A"/>
    <w:rsid w:val="0008125B"/>
    <w:rsid w:val="0008157B"/>
    <w:rsid w:val="00082761"/>
    <w:rsid w:val="000827D5"/>
    <w:rsid w:val="00082C7A"/>
    <w:rsid w:val="00082D18"/>
    <w:rsid w:val="00082D69"/>
    <w:rsid w:val="00082DFA"/>
    <w:rsid w:val="00082DFD"/>
    <w:rsid w:val="000831D3"/>
    <w:rsid w:val="000835F0"/>
    <w:rsid w:val="00083615"/>
    <w:rsid w:val="00083EB6"/>
    <w:rsid w:val="0008400C"/>
    <w:rsid w:val="000841CF"/>
    <w:rsid w:val="0008586C"/>
    <w:rsid w:val="00085D7A"/>
    <w:rsid w:val="000864AE"/>
    <w:rsid w:val="00086DE9"/>
    <w:rsid w:val="00087185"/>
    <w:rsid w:val="000878DC"/>
    <w:rsid w:val="000902FB"/>
    <w:rsid w:val="0009044A"/>
    <w:rsid w:val="00091E5C"/>
    <w:rsid w:val="0009261F"/>
    <w:rsid w:val="00092AE4"/>
    <w:rsid w:val="00092C2E"/>
    <w:rsid w:val="00093584"/>
    <w:rsid w:val="0009392B"/>
    <w:rsid w:val="00094E39"/>
    <w:rsid w:val="000951EB"/>
    <w:rsid w:val="00095999"/>
    <w:rsid w:val="000961D4"/>
    <w:rsid w:val="000968CF"/>
    <w:rsid w:val="00096D76"/>
    <w:rsid w:val="0009780A"/>
    <w:rsid w:val="000A050E"/>
    <w:rsid w:val="000A0A51"/>
    <w:rsid w:val="000A0A9B"/>
    <w:rsid w:val="000A0BE1"/>
    <w:rsid w:val="000A1D67"/>
    <w:rsid w:val="000A1FF5"/>
    <w:rsid w:val="000A2AD5"/>
    <w:rsid w:val="000A2FBF"/>
    <w:rsid w:val="000A31C5"/>
    <w:rsid w:val="000A3C7E"/>
    <w:rsid w:val="000A4481"/>
    <w:rsid w:val="000A449F"/>
    <w:rsid w:val="000A490D"/>
    <w:rsid w:val="000A4E37"/>
    <w:rsid w:val="000A4FFE"/>
    <w:rsid w:val="000A5886"/>
    <w:rsid w:val="000A5DEF"/>
    <w:rsid w:val="000A63F9"/>
    <w:rsid w:val="000A6747"/>
    <w:rsid w:val="000A6FA3"/>
    <w:rsid w:val="000A701E"/>
    <w:rsid w:val="000A741C"/>
    <w:rsid w:val="000A7804"/>
    <w:rsid w:val="000A7B7D"/>
    <w:rsid w:val="000B03A9"/>
    <w:rsid w:val="000B0884"/>
    <w:rsid w:val="000B1753"/>
    <w:rsid w:val="000B215E"/>
    <w:rsid w:val="000B24A5"/>
    <w:rsid w:val="000B2800"/>
    <w:rsid w:val="000B3165"/>
    <w:rsid w:val="000B3E29"/>
    <w:rsid w:val="000B41D8"/>
    <w:rsid w:val="000B4412"/>
    <w:rsid w:val="000B44BE"/>
    <w:rsid w:val="000B44EC"/>
    <w:rsid w:val="000B581A"/>
    <w:rsid w:val="000B5B46"/>
    <w:rsid w:val="000B5E2B"/>
    <w:rsid w:val="000B62D6"/>
    <w:rsid w:val="000B637F"/>
    <w:rsid w:val="000B6757"/>
    <w:rsid w:val="000B69C8"/>
    <w:rsid w:val="000C011A"/>
    <w:rsid w:val="000C02E2"/>
    <w:rsid w:val="000C050E"/>
    <w:rsid w:val="000C0762"/>
    <w:rsid w:val="000C0B0F"/>
    <w:rsid w:val="000C11CF"/>
    <w:rsid w:val="000C172C"/>
    <w:rsid w:val="000C1980"/>
    <w:rsid w:val="000C1BD7"/>
    <w:rsid w:val="000C35E1"/>
    <w:rsid w:val="000C3937"/>
    <w:rsid w:val="000C3B8F"/>
    <w:rsid w:val="000C419E"/>
    <w:rsid w:val="000C477B"/>
    <w:rsid w:val="000C47E5"/>
    <w:rsid w:val="000C4935"/>
    <w:rsid w:val="000C4F23"/>
    <w:rsid w:val="000C50DA"/>
    <w:rsid w:val="000C58AD"/>
    <w:rsid w:val="000C658B"/>
    <w:rsid w:val="000C7508"/>
    <w:rsid w:val="000C778D"/>
    <w:rsid w:val="000C798B"/>
    <w:rsid w:val="000D000A"/>
    <w:rsid w:val="000D0361"/>
    <w:rsid w:val="000D03C8"/>
    <w:rsid w:val="000D06DF"/>
    <w:rsid w:val="000D0900"/>
    <w:rsid w:val="000D1A4D"/>
    <w:rsid w:val="000D1AEA"/>
    <w:rsid w:val="000D1BEA"/>
    <w:rsid w:val="000D235A"/>
    <w:rsid w:val="000D2C0D"/>
    <w:rsid w:val="000D2E04"/>
    <w:rsid w:val="000D36D5"/>
    <w:rsid w:val="000D3958"/>
    <w:rsid w:val="000D3C65"/>
    <w:rsid w:val="000D473E"/>
    <w:rsid w:val="000D5452"/>
    <w:rsid w:val="000D5CB4"/>
    <w:rsid w:val="000D6396"/>
    <w:rsid w:val="000D7624"/>
    <w:rsid w:val="000E0023"/>
    <w:rsid w:val="000E01A4"/>
    <w:rsid w:val="000E0DA9"/>
    <w:rsid w:val="000E1536"/>
    <w:rsid w:val="000E25E5"/>
    <w:rsid w:val="000E3730"/>
    <w:rsid w:val="000E3883"/>
    <w:rsid w:val="000E3940"/>
    <w:rsid w:val="000E3AE2"/>
    <w:rsid w:val="000E3CC5"/>
    <w:rsid w:val="000E3F86"/>
    <w:rsid w:val="000E403D"/>
    <w:rsid w:val="000E40B0"/>
    <w:rsid w:val="000E4B8E"/>
    <w:rsid w:val="000E536A"/>
    <w:rsid w:val="000E5575"/>
    <w:rsid w:val="000E55BB"/>
    <w:rsid w:val="000E605C"/>
    <w:rsid w:val="000E61F4"/>
    <w:rsid w:val="000E6EFE"/>
    <w:rsid w:val="000E6FF2"/>
    <w:rsid w:val="000E72FD"/>
    <w:rsid w:val="000E760E"/>
    <w:rsid w:val="000E783B"/>
    <w:rsid w:val="000E79DA"/>
    <w:rsid w:val="000E7BFB"/>
    <w:rsid w:val="000F0337"/>
    <w:rsid w:val="000F0742"/>
    <w:rsid w:val="000F0F18"/>
    <w:rsid w:val="000F0FD8"/>
    <w:rsid w:val="000F1C21"/>
    <w:rsid w:val="000F250B"/>
    <w:rsid w:val="000F2645"/>
    <w:rsid w:val="000F2D42"/>
    <w:rsid w:val="000F343C"/>
    <w:rsid w:val="000F3992"/>
    <w:rsid w:val="000F424E"/>
    <w:rsid w:val="000F436F"/>
    <w:rsid w:val="000F4CB5"/>
    <w:rsid w:val="000F6534"/>
    <w:rsid w:val="000F6DB2"/>
    <w:rsid w:val="000F70CA"/>
    <w:rsid w:val="000F78CB"/>
    <w:rsid w:val="000F7D54"/>
    <w:rsid w:val="00100E6D"/>
    <w:rsid w:val="00101403"/>
    <w:rsid w:val="00101C0A"/>
    <w:rsid w:val="00103112"/>
    <w:rsid w:val="00103E86"/>
    <w:rsid w:val="00104083"/>
    <w:rsid w:val="00106411"/>
    <w:rsid w:val="00107251"/>
    <w:rsid w:val="001074F3"/>
    <w:rsid w:val="00110241"/>
    <w:rsid w:val="001107E3"/>
    <w:rsid w:val="00110F25"/>
    <w:rsid w:val="00111584"/>
    <w:rsid w:val="001117B8"/>
    <w:rsid w:val="00111AA4"/>
    <w:rsid w:val="00112242"/>
    <w:rsid w:val="00112441"/>
    <w:rsid w:val="00113A94"/>
    <w:rsid w:val="00114879"/>
    <w:rsid w:val="001149B9"/>
    <w:rsid w:val="00114F49"/>
    <w:rsid w:val="0011511C"/>
    <w:rsid w:val="00115336"/>
    <w:rsid w:val="00115F2E"/>
    <w:rsid w:val="00116016"/>
    <w:rsid w:val="001164E9"/>
    <w:rsid w:val="00116527"/>
    <w:rsid w:val="00117300"/>
    <w:rsid w:val="001204BA"/>
    <w:rsid w:val="00120C25"/>
    <w:rsid w:val="00120E9C"/>
    <w:rsid w:val="00122570"/>
    <w:rsid w:val="001225B2"/>
    <w:rsid w:val="001227EC"/>
    <w:rsid w:val="00123029"/>
    <w:rsid w:val="001230BC"/>
    <w:rsid w:val="001232E9"/>
    <w:rsid w:val="00123C38"/>
    <w:rsid w:val="001242D5"/>
    <w:rsid w:val="001247BE"/>
    <w:rsid w:val="00124EC0"/>
    <w:rsid w:val="00125190"/>
    <w:rsid w:val="001254DA"/>
    <w:rsid w:val="0012578C"/>
    <w:rsid w:val="0012582F"/>
    <w:rsid w:val="00127247"/>
    <w:rsid w:val="001277E5"/>
    <w:rsid w:val="00127CF9"/>
    <w:rsid w:val="0013035A"/>
    <w:rsid w:val="00130802"/>
    <w:rsid w:val="00130F26"/>
    <w:rsid w:val="00131593"/>
    <w:rsid w:val="001317AE"/>
    <w:rsid w:val="00131F78"/>
    <w:rsid w:val="0013208A"/>
    <w:rsid w:val="0013236F"/>
    <w:rsid w:val="00132D43"/>
    <w:rsid w:val="001337C9"/>
    <w:rsid w:val="00133876"/>
    <w:rsid w:val="00134113"/>
    <w:rsid w:val="00134690"/>
    <w:rsid w:val="00134D3A"/>
    <w:rsid w:val="0013537A"/>
    <w:rsid w:val="001353B8"/>
    <w:rsid w:val="00135A50"/>
    <w:rsid w:val="00135B56"/>
    <w:rsid w:val="00135EDE"/>
    <w:rsid w:val="0013610D"/>
    <w:rsid w:val="001368DF"/>
    <w:rsid w:val="00136C2F"/>
    <w:rsid w:val="00137170"/>
    <w:rsid w:val="001377CC"/>
    <w:rsid w:val="001402C8"/>
    <w:rsid w:val="00141370"/>
    <w:rsid w:val="001418F0"/>
    <w:rsid w:val="00142458"/>
    <w:rsid w:val="0014271F"/>
    <w:rsid w:val="00143622"/>
    <w:rsid w:val="00143735"/>
    <w:rsid w:val="0014394E"/>
    <w:rsid w:val="00143A55"/>
    <w:rsid w:val="00143F91"/>
    <w:rsid w:val="00145601"/>
    <w:rsid w:val="00145660"/>
    <w:rsid w:val="001457D0"/>
    <w:rsid w:val="00145ED0"/>
    <w:rsid w:val="00145F13"/>
    <w:rsid w:val="00146BD5"/>
    <w:rsid w:val="001471E2"/>
    <w:rsid w:val="00147B39"/>
    <w:rsid w:val="00147FDF"/>
    <w:rsid w:val="0015014C"/>
    <w:rsid w:val="001503F5"/>
    <w:rsid w:val="00150FF7"/>
    <w:rsid w:val="0015114C"/>
    <w:rsid w:val="0015188E"/>
    <w:rsid w:val="00152DB6"/>
    <w:rsid w:val="00153166"/>
    <w:rsid w:val="00153F76"/>
    <w:rsid w:val="0015405C"/>
    <w:rsid w:val="00154970"/>
    <w:rsid w:val="00154A7E"/>
    <w:rsid w:val="0015509C"/>
    <w:rsid w:val="001552B6"/>
    <w:rsid w:val="0015540C"/>
    <w:rsid w:val="001555D4"/>
    <w:rsid w:val="00155C02"/>
    <w:rsid w:val="001565C8"/>
    <w:rsid w:val="00156874"/>
    <w:rsid w:val="00156A0E"/>
    <w:rsid w:val="0015758B"/>
    <w:rsid w:val="00157C33"/>
    <w:rsid w:val="00157D6E"/>
    <w:rsid w:val="0016026B"/>
    <w:rsid w:val="0016156C"/>
    <w:rsid w:val="00161815"/>
    <w:rsid w:val="0016226C"/>
    <w:rsid w:val="001626D2"/>
    <w:rsid w:val="00163252"/>
    <w:rsid w:val="00164892"/>
    <w:rsid w:val="00164C19"/>
    <w:rsid w:val="001656AF"/>
    <w:rsid w:val="00165EB2"/>
    <w:rsid w:val="00166E36"/>
    <w:rsid w:val="00166FF1"/>
    <w:rsid w:val="00167035"/>
    <w:rsid w:val="001670DE"/>
    <w:rsid w:val="0016724C"/>
    <w:rsid w:val="00167412"/>
    <w:rsid w:val="001676F5"/>
    <w:rsid w:val="00167AFC"/>
    <w:rsid w:val="00170BB4"/>
    <w:rsid w:val="00170C25"/>
    <w:rsid w:val="001710FE"/>
    <w:rsid w:val="001711D9"/>
    <w:rsid w:val="001712AC"/>
    <w:rsid w:val="001712BD"/>
    <w:rsid w:val="00171478"/>
    <w:rsid w:val="0017164A"/>
    <w:rsid w:val="00171660"/>
    <w:rsid w:val="001719E8"/>
    <w:rsid w:val="00171C0A"/>
    <w:rsid w:val="00171F66"/>
    <w:rsid w:val="00172544"/>
    <w:rsid w:val="001728DC"/>
    <w:rsid w:val="0017294E"/>
    <w:rsid w:val="001731B7"/>
    <w:rsid w:val="001736DD"/>
    <w:rsid w:val="0017425F"/>
    <w:rsid w:val="001745E9"/>
    <w:rsid w:val="0017559F"/>
    <w:rsid w:val="0017567B"/>
    <w:rsid w:val="001761CA"/>
    <w:rsid w:val="0017643A"/>
    <w:rsid w:val="001765B7"/>
    <w:rsid w:val="0017665C"/>
    <w:rsid w:val="00177ABE"/>
    <w:rsid w:val="0018005D"/>
    <w:rsid w:val="00180627"/>
    <w:rsid w:val="00180869"/>
    <w:rsid w:val="00180AE0"/>
    <w:rsid w:val="00181AB7"/>
    <w:rsid w:val="00181C98"/>
    <w:rsid w:val="00181E9A"/>
    <w:rsid w:val="001820C7"/>
    <w:rsid w:val="00182EFB"/>
    <w:rsid w:val="001831FD"/>
    <w:rsid w:val="001837B9"/>
    <w:rsid w:val="00184541"/>
    <w:rsid w:val="001856A5"/>
    <w:rsid w:val="00185734"/>
    <w:rsid w:val="001866AB"/>
    <w:rsid w:val="00186E07"/>
    <w:rsid w:val="00186E44"/>
    <w:rsid w:val="00186F1B"/>
    <w:rsid w:val="00187158"/>
    <w:rsid w:val="00187F9F"/>
    <w:rsid w:val="00190970"/>
    <w:rsid w:val="00190F78"/>
    <w:rsid w:val="00191435"/>
    <w:rsid w:val="00191669"/>
    <w:rsid w:val="00191AFC"/>
    <w:rsid w:val="001924DC"/>
    <w:rsid w:val="001938E2"/>
    <w:rsid w:val="001939F1"/>
    <w:rsid w:val="00193DD9"/>
    <w:rsid w:val="00194628"/>
    <w:rsid w:val="0019477C"/>
    <w:rsid w:val="00194814"/>
    <w:rsid w:val="00194C3B"/>
    <w:rsid w:val="001952AB"/>
    <w:rsid w:val="00195A33"/>
    <w:rsid w:val="001961B9"/>
    <w:rsid w:val="00196211"/>
    <w:rsid w:val="0019693C"/>
    <w:rsid w:val="00196BEB"/>
    <w:rsid w:val="001A0288"/>
    <w:rsid w:val="001A059B"/>
    <w:rsid w:val="001A0EB0"/>
    <w:rsid w:val="001A0F7D"/>
    <w:rsid w:val="001A1A11"/>
    <w:rsid w:val="001A24FE"/>
    <w:rsid w:val="001A256A"/>
    <w:rsid w:val="001A2729"/>
    <w:rsid w:val="001A2780"/>
    <w:rsid w:val="001A2848"/>
    <w:rsid w:val="001A37CA"/>
    <w:rsid w:val="001A3B3C"/>
    <w:rsid w:val="001A3CEB"/>
    <w:rsid w:val="001A3F6D"/>
    <w:rsid w:val="001A4B73"/>
    <w:rsid w:val="001A4D7A"/>
    <w:rsid w:val="001A4E60"/>
    <w:rsid w:val="001A561A"/>
    <w:rsid w:val="001A5B9A"/>
    <w:rsid w:val="001A6761"/>
    <w:rsid w:val="001A6846"/>
    <w:rsid w:val="001A6BB4"/>
    <w:rsid w:val="001A7852"/>
    <w:rsid w:val="001B0186"/>
    <w:rsid w:val="001B02B9"/>
    <w:rsid w:val="001B0DA0"/>
    <w:rsid w:val="001B0E09"/>
    <w:rsid w:val="001B1667"/>
    <w:rsid w:val="001B1A51"/>
    <w:rsid w:val="001B2D00"/>
    <w:rsid w:val="001B37E7"/>
    <w:rsid w:val="001B49D2"/>
    <w:rsid w:val="001B4CA9"/>
    <w:rsid w:val="001B4D26"/>
    <w:rsid w:val="001B6295"/>
    <w:rsid w:val="001B6A81"/>
    <w:rsid w:val="001B6E70"/>
    <w:rsid w:val="001B7479"/>
    <w:rsid w:val="001B7831"/>
    <w:rsid w:val="001B79C2"/>
    <w:rsid w:val="001B7B1C"/>
    <w:rsid w:val="001C0F45"/>
    <w:rsid w:val="001C17C6"/>
    <w:rsid w:val="001C2041"/>
    <w:rsid w:val="001C3055"/>
    <w:rsid w:val="001C381E"/>
    <w:rsid w:val="001C386B"/>
    <w:rsid w:val="001C39FA"/>
    <w:rsid w:val="001C45F7"/>
    <w:rsid w:val="001C4DA8"/>
    <w:rsid w:val="001C500C"/>
    <w:rsid w:val="001C6A28"/>
    <w:rsid w:val="001C6F92"/>
    <w:rsid w:val="001C70FD"/>
    <w:rsid w:val="001C71A5"/>
    <w:rsid w:val="001C71D9"/>
    <w:rsid w:val="001C7269"/>
    <w:rsid w:val="001C7993"/>
    <w:rsid w:val="001D053F"/>
    <w:rsid w:val="001D0B79"/>
    <w:rsid w:val="001D1395"/>
    <w:rsid w:val="001D28EA"/>
    <w:rsid w:val="001D2FCA"/>
    <w:rsid w:val="001D363F"/>
    <w:rsid w:val="001D36F2"/>
    <w:rsid w:val="001D3CCA"/>
    <w:rsid w:val="001D4B2F"/>
    <w:rsid w:val="001D4BB5"/>
    <w:rsid w:val="001D5077"/>
    <w:rsid w:val="001D592A"/>
    <w:rsid w:val="001D6EEC"/>
    <w:rsid w:val="001D739B"/>
    <w:rsid w:val="001D7977"/>
    <w:rsid w:val="001E020B"/>
    <w:rsid w:val="001E066D"/>
    <w:rsid w:val="001E098C"/>
    <w:rsid w:val="001E0E96"/>
    <w:rsid w:val="001E0F06"/>
    <w:rsid w:val="001E0FE6"/>
    <w:rsid w:val="001E15EF"/>
    <w:rsid w:val="001E2CB0"/>
    <w:rsid w:val="001E2CE7"/>
    <w:rsid w:val="001E2F7B"/>
    <w:rsid w:val="001E32C6"/>
    <w:rsid w:val="001E418B"/>
    <w:rsid w:val="001E4C32"/>
    <w:rsid w:val="001E5475"/>
    <w:rsid w:val="001E572B"/>
    <w:rsid w:val="001E5837"/>
    <w:rsid w:val="001E5AE2"/>
    <w:rsid w:val="001E5BED"/>
    <w:rsid w:val="001E60CB"/>
    <w:rsid w:val="001E616F"/>
    <w:rsid w:val="001E6917"/>
    <w:rsid w:val="001E6C32"/>
    <w:rsid w:val="001E6D47"/>
    <w:rsid w:val="001E6EB3"/>
    <w:rsid w:val="001F02B6"/>
    <w:rsid w:val="001F0522"/>
    <w:rsid w:val="001F0631"/>
    <w:rsid w:val="001F0D66"/>
    <w:rsid w:val="001F0FCC"/>
    <w:rsid w:val="001F2E3B"/>
    <w:rsid w:val="001F3C41"/>
    <w:rsid w:val="001F3DE4"/>
    <w:rsid w:val="001F3F85"/>
    <w:rsid w:val="001F4AF4"/>
    <w:rsid w:val="001F552A"/>
    <w:rsid w:val="001F5717"/>
    <w:rsid w:val="001F5EAE"/>
    <w:rsid w:val="001F6349"/>
    <w:rsid w:val="001F69C3"/>
    <w:rsid w:val="001F6D0F"/>
    <w:rsid w:val="001F6D9A"/>
    <w:rsid w:val="001F6E2E"/>
    <w:rsid w:val="001F73FE"/>
    <w:rsid w:val="001F7848"/>
    <w:rsid w:val="001F794B"/>
    <w:rsid w:val="0020077A"/>
    <w:rsid w:val="002007B4"/>
    <w:rsid w:val="0020126D"/>
    <w:rsid w:val="002014ED"/>
    <w:rsid w:val="00201A56"/>
    <w:rsid w:val="002023EE"/>
    <w:rsid w:val="002027C0"/>
    <w:rsid w:val="00202E8D"/>
    <w:rsid w:val="00202E9A"/>
    <w:rsid w:val="00203260"/>
    <w:rsid w:val="00203B32"/>
    <w:rsid w:val="00203CCD"/>
    <w:rsid w:val="0020413D"/>
    <w:rsid w:val="002046D1"/>
    <w:rsid w:val="00205266"/>
    <w:rsid w:val="002055DF"/>
    <w:rsid w:val="00205846"/>
    <w:rsid w:val="0020636E"/>
    <w:rsid w:val="00206791"/>
    <w:rsid w:val="00206831"/>
    <w:rsid w:val="002073D8"/>
    <w:rsid w:val="00207C3A"/>
    <w:rsid w:val="00207F95"/>
    <w:rsid w:val="002100CE"/>
    <w:rsid w:val="0021015B"/>
    <w:rsid w:val="0021027D"/>
    <w:rsid w:val="00210EB1"/>
    <w:rsid w:val="00210FCB"/>
    <w:rsid w:val="00211D5C"/>
    <w:rsid w:val="00211E73"/>
    <w:rsid w:val="00211FDA"/>
    <w:rsid w:val="0021272D"/>
    <w:rsid w:val="0021293B"/>
    <w:rsid w:val="00212D30"/>
    <w:rsid w:val="002136DE"/>
    <w:rsid w:val="002146D4"/>
    <w:rsid w:val="0021496F"/>
    <w:rsid w:val="00214F79"/>
    <w:rsid w:val="002151CF"/>
    <w:rsid w:val="00215733"/>
    <w:rsid w:val="00216C35"/>
    <w:rsid w:val="002176ED"/>
    <w:rsid w:val="00220722"/>
    <w:rsid w:val="00220EE1"/>
    <w:rsid w:val="00221BE0"/>
    <w:rsid w:val="00221DA5"/>
    <w:rsid w:val="00221E25"/>
    <w:rsid w:val="00221FF3"/>
    <w:rsid w:val="0022241E"/>
    <w:rsid w:val="002225AE"/>
    <w:rsid w:val="00223031"/>
    <w:rsid w:val="00223344"/>
    <w:rsid w:val="002239B1"/>
    <w:rsid w:val="0022401C"/>
    <w:rsid w:val="00224B0A"/>
    <w:rsid w:val="00224BAB"/>
    <w:rsid w:val="00224C99"/>
    <w:rsid w:val="00224F47"/>
    <w:rsid w:val="002256D2"/>
    <w:rsid w:val="00225D2F"/>
    <w:rsid w:val="0022650F"/>
    <w:rsid w:val="002268FD"/>
    <w:rsid w:val="0022698B"/>
    <w:rsid w:val="00226B05"/>
    <w:rsid w:val="00226E26"/>
    <w:rsid w:val="00226E59"/>
    <w:rsid w:val="00227709"/>
    <w:rsid w:val="00227955"/>
    <w:rsid w:val="00230031"/>
    <w:rsid w:val="0023098C"/>
    <w:rsid w:val="0023123F"/>
    <w:rsid w:val="002313CC"/>
    <w:rsid w:val="002319C9"/>
    <w:rsid w:val="002324B3"/>
    <w:rsid w:val="00232519"/>
    <w:rsid w:val="002325D6"/>
    <w:rsid w:val="00233844"/>
    <w:rsid w:val="00234439"/>
    <w:rsid w:val="00234513"/>
    <w:rsid w:val="0023489C"/>
    <w:rsid w:val="00234FFA"/>
    <w:rsid w:val="00235535"/>
    <w:rsid w:val="00235A35"/>
    <w:rsid w:val="00236300"/>
    <w:rsid w:val="002366B7"/>
    <w:rsid w:val="00236B6E"/>
    <w:rsid w:val="00237925"/>
    <w:rsid w:val="00237A96"/>
    <w:rsid w:val="00237A98"/>
    <w:rsid w:val="00237B68"/>
    <w:rsid w:val="00240703"/>
    <w:rsid w:val="00241285"/>
    <w:rsid w:val="0024135D"/>
    <w:rsid w:val="00241500"/>
    <w:rsid w:val="002416CB"/>
    <w:rsid w:val="00241C42"/>
    <w:rsid w:val="00241D13"/>
    <w:rsid w:val="00243079"/>
    <w:rsid w:val="00243328"/>
    <w:rsid w:val="00243ED0"/>
    <w:rsid w:val="00244C91"/>
    <w:rsid w:val="002453B4"/>
    <w:rsid w:val="00246422"/>
    <w:rsid w:val="00246551"/>
    <w:rsid w:val="0024665C"/>
    <w:rsid w:val="00246957"/>
    <w:rsid w:val="00246BE6"/>
    <w:rsid w:val="00247053"/>
    <w:rsid w:val="00250360"/>
    <w:rsid w:val="00250653"/>
    <w:rsid w:val="0025068A"/>
    <w:rsid w:val="00250D18"/>
    <w:rsid w:val="00250DEA"/>
    <w:rsid w:val="00251534"/>
    <w:rsid w:val="00251CBF"/>
    <w:rsid w:val="00251DD9"/>
    <w:rsid w:val="00251F99"/>
    <w:rsid w:val="002520F8"/>
    <w:rsid w:val="00252767"/>
    <w:rsid w:val="00252C9A"/>
    <w:rsid w:val="00252DF0"/>
    <w:rsid w:val="00253688"/>
    <w:rsid w:val="00254452"/>
    <w:rsid w:val="0025452A"/>
    <w:rsid w:val="00254F0B"/>
    <w:rsid w:val="002550DA"/>
    <w:rsid w:val="00255A37"/>
    <w:rsid w:val="002564A8"/>
    <w:rsid w:val="00256CE9"/>
    <w:rsid w:val="00257CC5"/>
    <w:rsid w:val="002602EB"/>
    <w:rsid w:val="002604CE"/>
    <w:rsid w:val="00260A41"/>
    <w:rsid w:val="00260E8E"/>
    <w:rsid w:val="002615F3"/>
    <w:rsid w:val="00261FE2"/>
    <w:rsid w:val="002622D0"/>
    <w:rsid w:val="002626FE"/>
    <w:rsid w:val="00262A16"/>
    <w:rsid w:val="00262C9A"/>
    <w:rsid w:val="00262D30"/>
    <w:rsid w:val="00263455"/>
    <w:rsid w:val="00265808"/>
    <w:rsid w:val="002667C8"/>
    <w:rsid w:val="00266815"/>
    <w:rsid w:val="00266D35"/>
    <w:rsid w:val="00266E2B"/>
    <w:rsid w:val="002670F2"/>
    <w:rsid w:val="00267C74"/>
    <w:rsid w:val="00270423"/>
    <w:rsid w:val="00270B45"/>
    <w:rsid w:val="00271EEA"/>
    <w:rsid w:val="00271F91"/>
    <w:rsid w:val="0027254C"/>
    <w:rsid w:val="00272554"/>
    <w:rsid w:val="00272562"/>
    <w:rsid w:val="002728D9"/>
    <w:rsid w:val="00272E87"/>
    <w:rsid w:val="00272F6D"/>
    <w:rsid w:val="00273A45"/>
    <w:rsid w:val="00273F27"/>
    <w:rsid w:val="00274127"/>
    <w:rsid w:val="0027496E"/>
    <w:rsid w:val="00274CE1"/>
    <w:rsid w:val="002756E4"/>
    <w:rsid w:val="00275A18"/>
    <w:rsid w:val="002761B5"/>
    <w:rsid w:val="00276AE0"/>
    <w:rsid w:val="00276E87"/>
    <w:rsid w:val="002770E1"/>
    <w:rsid w:val="002778FC"/>
    <w:rsid w:val="002816FC"/>
    <w:rsid w:val="00281E78"/>
    <w:rsid w:val="00281FAD"/>
    <w:rsid w:val="002820DC"/>
    <w:rsid w:val="002829A1"/>
    <w:rsid w:val="00282A33"/>
    <w:rsid w:val="00282B74"/>
    <w:rsid w:val="00283084"/>
    <w:rsid w:val="002835F3"/>
    <w:rsid w:val="00283653"/>
    <w:rsid w:val="00284000"/>
    <w:rsid w:val="00285442"/>
    <w:rsid w:val="0028562F"/>
    <w:rsid w:val="00285B01"/>
    <w:rsid w:val="00286B07"/>
    <w:rsid w:val="00287E30"/>
    <w:rsid w:val="00287F1D"/>
    <w:rsid w:val="00290433"/>
    <w:rsid w:val="0029084E"/>
    <w:rsid w:val="00290905"/>
    <w:rsid w:val="00290B9F"/>
    <w:rsid w:val="002914FB"/>
    <w:rsid w:val="0029164D"/>
    <w:rsid w:val="0029168E"/>
    <w:rsid w:val="0029241F"/>
    <w:rsid w:val="00293704"/>
    <w:rsid w:val="00293C26"/>
    <w:rsid w:val="00293DCA"/>
    <w:rsid w:val="0029453D"/>
    <w:rsid w:val="00294FDD"/>
    <w:rsid w:val="00295691"/>
    <w:rsid w:val="0029581B"/>
    <w:rsid w:val="002959C7"/>
    <w:rsid w:val="00295DCD"/>
    <w:rsid w:val="00296307"/>
    <w:rsid w:val="00296AF8"/>
    <w:rsid w:val="00297088"/>
    <w:rsid w:val="0029719B"/>
    <w:rsid w:val="002972B5"/>
    <w:rsid w:val="00297BEE"/>
    <w:rsid w:val="00297F6A"/>
    <w:rsid w:val="002A198C"/>
    <w:rsid w:val="002A28B9"/>
    <w:rsid w:val="002A2F0A"/>
    <w:rsid w:val="002A30B9"/>
    <w:rsid w:val="002A32CF"/>
    <w:rsid w:val="002A3D8E"/>
    <w:rsid w:val="002A3D95"/>
    <w:rsid w:val="002A4863"/>
    <w:rsid w:val="002A52D6"/>
    <w:rsid w:val="002A5400"/>
    <w:rsid w:val="002A577B"/>
    <w:rsid w:val="002A5915"/>
    <w:rsid w:val="002A6269"/>
    <w:rsid w:val="002A636A"/>
    <w:rsid w:val="002A69D6"/>
    <w:rsid w:val="002A6B22"/>
    <w:rsid w:val="002A7B7C"/>
    <w:rsid w:val="002A7BC7"/>
    <w:rsid w:val="002A7C4E"/>
    <w:rsid w:val="002A7F29"/>
    <w:rsid w:val="002B1125"/>
    <w:rsid w:val="002B16B6"/>
    <w:rsid w:val="002B1D41"/>
    <w:rsid w:val="002B244E"/>
    <w:rsid w:val="002B39D1"/>
    <w:rsid w:val="002B3F64"/>
    <w:rsid w:val="002B4076"/>
    <w:rsid w:val="002B411E"/>
    <w:rsid w:val="002B4768"/>
    <w:rsid w:val="002B4B51"/>
    <w:rsid w:val="002B5D96"/>
    <w:rsid w:val="002B66B0"/>
    <w:rsid w:val="002B6C00"/>
    <w:rsid w:val="002B7AF4"/>
    <w:rsid w:val="002C0F57"/>
    <w:rsid w:val="002C10D3"/>
    <w:rsid w:val="002C16B3"/>
    <w:rsid w:val="002C18A8"/>
    <w:rsid w:val="002C1D25"/>
    <w:rsid w:val="002C2239"/>
    <w:rsid w:val="002C24DB"/>
    <w:rsid w:val="002C25B6"/>
    <w:rsid w:val="002C25CC"/>
    <w:rsid w:val="002C2A48"/>
    <w:rsid w:val="002C376B"/>
    <w:rsid w:val="002C388E"/>
    <w:rsid w:val="002C5DD3"/>
    <w:rsid w:val="002C5F22"/>
    <w:rsid w:val="002C5F51"/>
    <w:rsid w:val="002C62BF"/>
    <w:rsid w:val="002C65F9"/>
    <w:rsid w:val="002C6B98"/>
    <w:rsid w:val="002C6E0E"/>
    <w:rsid w:val="002C717F"/>
    <w:rsid w:val="002C7624"/>
    <w:rsid w:val="002C7F96"/>
    <w:rsid w:val="002D0819"/>
    <w:rsid w:val="002D0CF3"/>
    <w:rsid w:val="002D11E4"/>
    <w:rsid w:val="002D1240"/>
    <w:rsid w:val="002D164E"/>
    <w:rsid w:val="002D1F29"/>
    <w:rsid w:val="002D23B4"/>
    <w:rsid w:val="002D2511"/>
    <w:rsid w:val="002D2D6B"/>
    <w:rsid w:val="002D4087"/>
    <w:rsid w:val="002D45DC"/>
    <w:rsid w:val="002D76CE"/>
    <w:rsid w:val="002E06BB"/>
    <w:rsid w:val="002E0AB5"/>
    <w:rsid w:val="002E0F1F"/>
    <w:rsid w:val="002E16B0"/>
    <w:rsid w:val="002E1FCE"/>
    <w:rsid w:val="002E2076"/>
    <w:rsid w:val="002E233F"/>
    <w:rsid w:val="002E2F05"/>
    <w:rsid w:val="002E3A1A"/>
    <w:rsid w:val="002E400C"/>
    <w:rsid w:val="002E4456"/>
    <w:rsid w:val="002E4520"/>
    <w:rsid w:val="002E4BFC"/>
    <w:rsid w:val="002E4C2B"/>
    <w:rsid w:val="002E5767"/>
    <w:rsid w:val="002E5A6F"/>
    <w:rsid w:val="002E5A72"/>
    <w:rsid w:val="002E5B6A"/>
    <w:rsid w:val="002E6349"/>
    <w:rsid w:val="002E63C7"/>
    <w:rsid w:val="002E6FF4"/>
    <w:rsid w:val="002E776C"/>
    <w:rsid w:val="002F0B30"/>
    <w:rsid w:val="002F12D7"/>
    <w:rsid w:val="002F1659"/>
    <w:rsid w:val="002F19A3"/>
    <w:rsid w:val="002F1D53"/>
    <w:rsid w:val="002F2398"/>
    <w:rsid w:val="002F24AB"/>
    <w:rsid w:val="002F2533"/>
    <w:rsid w:val="002F2678"/>
    <w:rsid w:val="002F2A4D"/>
    <w:rsid w:val="002F325F"/>
    <w:rsid w:val="002F3518"/>
    <w:rsid w:val="002F35E9"/>
    <w:rsid w:val="002F4084"/>
    <w:rsid w:val="002F4353"/>
    <w:rsid w:val="002F4DB6"/>
    <w:rsid w:val="002F5208"/>
    <w:rsid w:val="002F52C3"/>
    <w:rsid w:val="002F5A2F"/>
    <w:rsid w:val="002F5A95"/>
    <w:rsid w:val="002F5B7E"/>
    <w:rsid w:val="002F75FB"/>
    <w:rsid w:val="002F78BB"/>
    <w:rsid w:val="00300799"/>
    <w:rsid w:val="003013EA"/>
    <w:rsid w:val="00301756"/>
    <w:rsid w:val="0030178A"/>
    <w:rsid w:val="00301BC6"/>
    <w:rsid w:val="00301D79"/>
    <w:rsid w:val="00301EF8"/>
    <w:rsid w:val="0030267E"/>
    <w:rsid w:val="0030294B"/>
    <w:rsid w:val="003032E5"/>
    <w:rsid w:val="0030337A"/>
    <w:rsid w:val="0030340D"/>
    <w:rsid w:val="0030355E"/>
    <w:rsid w:val="00304708"/>
    <w:rsid w:val="00304725"/>
    <w:rsid w:val="003052E2"/>
    <w:rsid w:val="003057FB"/>
    <w:rsid w:val="00305E46"/>
    <w:rsid w:val="00305F56"/>
    <w:rsid w:val="00306096"/>
    <w:rsid w:val="003061D1"/>
    <w:rsid w:val="0030641E"/>
    <w:rsid w:val="00306755"/>
    <w:rsid w:val="003067FC"/>
    <w:rsid w:val="00306974"/>
    <w:rsid w:val="003069D7"/>
    <w:rsid w:val="00306A2A"/>
    <w:rsid w:val="00306E1B"/>
    <w:rsid w:val="003076AA"/>
    <w:rsid w:val="003079F1"/>
    <w:rsid w:val="003104B8"/>
    <w:rsid w:val="00310A0C"/>
    <w:rsid w:val="00311ACE"/>
    <w:rsid w:val="0031274C"/>
    <w:rsid w:val="00312A14"/>
    <w:rsid w:val="00312EE8"/>
    <w:rsid w:val="00313648"/>
    <w:rsid w:val="00313E53"/>
    <w:rsid w:val="0031446D"/>
    <w:rsid w:val="00314B6E"/>
    <w:rsid w:val="00314DDF"/>
    <w:rsid w:val="00314FA3"/>
    <w:rsid w:val="00315106"/>
    <w:rsid w:val="00315688"/>
    <w:rsid w:val="00315B39"/>
    <w:rsid w:val="00316029"/>
    <w:rsid w:val="0031664F"/>
    <w:rsid w:val="003175C1"/>
    <w:rsid w:val="003175EF"/>
    <w:rsid w:val="00317B65"/>
    <w:rsid w:val="00317E42"/>
    <w:rsid w:val="00321D9B"/>
    <w:rsid w:val="00321F0E"/>
    <w:rsid w:val="00322501"/>
    <w:rsid w:val="00322B61"/>
    <w:rsid w:val="0032319C"/>
    <w:rsid w:val="0032395E"/>
    <w:rsid w:val="003239AD"/>
    <w:rsid w:val="00324876"/>
    <w:rsid w:val="00325DDF"/>
    <w:rsid w:val="00326E1E"/>
    <w:rsid w:val="003274BD"/>
    <w:rsid w:val="0032757B"/>
    <w:rsid w:val="00327694"/>
    <w:rsid w:val="003277E1"/>
    <w:rsid w:val="0032786E"/>
    <w:rsid w:val="00327C6F"/>
    <w:rsid w:val="00330526"/>
    <w:rsid w:val="00330843"/>
    <w:rsid w:val="00330B3E"/>
    <w:rsid w:val="0033130B"/>
    <w:rsid w:val="00331495"/>
    <w:rsid w:val="0033186B"/>
    <w:rsid w:val="00331C43"/>
    <w:rsid w:val="00331FEE"/>
    <w:rsid w:val="00333D6C"/>
    <w:rsid w:val="003342B5"/>
    <w:rsid w:val="003343DF"/>
    <w:rsid w:val="00334A6B"/>
    <w:rsid w:val="003353D4"/>
    <w:rsid w:val="00335669"/>
    <w:rsid w:val="00335B0F"/>
    <w:rsid w:val="00335D71"/>
    <w:rsid w:val="00336008"/>
    <w:rsid w:val="00336050"/>
    <w:rsid w:val="003367B9"/>
    <w:rsid w:val="00336B1C"/>
    <w:rsid w:val="00337DDD"/>
    <w:rsid w:val="00340035"/>
    <w:rsid w:val="00340847"/>
    <w:rsid w:val="003408EB"/>
    <w:rsid w:val="00340A03"/>
    <w:rsid w:val="00340A33"/>
    <w:rsid w:val="00342706"/>
    <w:rsid w:val="00342DBB"/>
    <w:rsid w:val="003433CE"/>
    <w:rsid w:val="00343537"/>
    <w:rsid w:val="003436F8"/>
    <w:rsid w:val="003437AA"/>
    <w:rsid w:val="0034428F"/>
    <w:rsid w:val="00344529"/>
    <w:rsid w:val="00344A4A"/>
    <w:rsid w:val="00344B94"/>
    <w:rsid w:val="00344FF4"/>
    <w:rsid w:val="00345011"/>
    <w:rsid w:val="0034510A"/>
    <w:rsid w:val="003462DA"/>
    <w:rsid w:val="0034653C"/>
    <w:rsid w:val="00346E50"/>
    <w:rsid w:val="003474E1"/>
    <w:rsid w:val="003502B5"/>
    <w:rsid w:val="00350A06"/>
    <w:rsid w:val="00351102"/>
    <w:rsid w:val="00351711"/>
    <w:rsid w:val="00352EA3"/>
    <w:rsid w:val="00354405"/>
    <w:rsid w:val="003547A4"/>
    <w:rsid w:val="003549A6"/>
    <w:rsid w:val="00354AF6"/>
    <w:rsid w:val="00355FC3"/>
    <w:rsid w:val="003563AC"/>
    <w:rsid w:val="00356500"/>
    <w:rsid w:val="00356532"/>
    <w:rsid w:val="003565CB"/>
    <w:rsid w:val="0036005F"/>
    <w:rsid w:val="003608DA"/>
    <w:rsid w:val="003616D3"/>
    <w:rsid w:val="00361924"/>
    <w:rsid w:val="00361ECE"/>
    <w:rsid w:val="0036207D"/>
    <w:rsid w:val="003627ED"/>
    <w:rsid w:val="00362910"/>
    <w:rsid w:val="00362F44"/>
    <w:rsid w:val="003632F2"/>
    <w:rsid w:val="00363F9F"/>
    <w:rsid w:val="003643D9"/>
    <w:rsid w:val="0036445A"/>
    <w:rsid w:val="00364907"/>
    <w:rsid w:val="0036568B"/>
    <w:rsid w:val="003656B4"/>
    <w:rsid w:val="00365C21"/>
    <w:rsid w:val="00365F4B"/>
    <w:rsid w:val="00366648"/>
    <w:rsid w:val="00367AB5"/>
    <w:rsid w:val="00367DEC"/>
    <w:rsid w:val="00370277"/>
    <w:rsid w:val="00370304"/>
    <w:rsid w:val="00370621"/>
    <w:rsid w:val="00371077"/>
    <w:rsid w:val="00371523"/>
    <w:rsid w:val="00371AD1"/>
    <w:rsid w:val="00371C59"/>
    <w:rsid w:val="00371E5E"/>
    <w:rsid w:val="003732FA"/>
    <w:rsid w:val="003734B0"/>
    <w:rsid w:val="00373D00"/>
    <w:rsid w:val="00373E4E"/>
    <w:rsid w:val="00373E7C"/>
    <w:rsid w:val="00373F51"/>
    <w:rsid w:val="00373F9D"/>
    <w:rsid w:val="003742F2"/>
    <w:rsid w:val="00374754"/>
    <w:rsid w:val="003747C1"/>
    <w:rsid w:val="00374811"/>
    <w:rsid w:val="003748D1"/>
    <w:rsid w:val="00374C5F"/>
    <w:rsid w:val="00375FA5"/>
    <w:rsid w:val="0037668F"/>
    <w:rsid w:val="003766AC"/>
    <w:rsid w:val="00377114"/>
    <w:rsid w:val="003774DB"/>
    <w:rsid w:val="003802AA"/>
    <w:rsid w:val="003806DE"/>
    <w:rsid w:val="0038079F"/>
    <w:rsid w:val="003809DE"/>
    <w:rsid w:val="00380A2E"/>
    <w:rsid w:val="003813C7"/>
    <w:rsid w:val="0038279F"/>
    <w:rsid w:val="00382995"/>
    <w:rsid w:val="003829BF"/>
    <w:rsid w:val="00383786"/>
    <w:rsid w:val="0038394D"/>
    <w:rsid w:val="00383D0F"/>
    <w:rsid w:val="00385F33"/>
    <w:rsid w:val="003864F9"/>
    <w:rsid w:val="003866B2"/>
    <w:rsid w:val="003866F7"/>
    <w:rsid w:val="00386B94"/>
    <w:rsid w:val="00386F02"/>
    <w:rsid w:val="00387320"/>
    <w:rsid w:val="00387FDB"/>
    <w:rsid w:val="00390635"/>
    <w:rsid w:val="00390D0B"/>
    <w:rsid w:val="003910AC"/>
    <w:rsid w:val="003911EF"/>
    <w:rsid w:val="0039133C"/>
    <w:rsid w:val="00391D0B"/>
    <w:rsid w:val="00392447"/>
    <w:rsid w:val="00392A0F"/>
    <w:rsid w:val="00392B01"/>
    <w:rsid w:val="00392BDD"/>
    <w:rsid w:val="00392C6D"/>
    <w:rsid w:val="0039359D"/>
    <w:rsid w:val="003946D9"/>
    <w:rsid w:val="0039470C"/>
    <w:rsid w:val="003952D1"/>
    <w:rsid w:val="00395519"/>
    <w:rsid w:val="00395A2C"/>
    <w:rsid w:val="00395B67"/>
    <w:rsid w:val="003968E6"/>
    <w:rsid w:val="003974F4"/>
    <w:rsid w:val="00397660"/>
    <w:rsid w:val="003A0EAB"/>
    <w:rsid w:val="003A151C"/>
    <w:rsid w:val="003A189D"/>
    <w:rsid w:val="003A2184"/>
    <w:rsid w:val="003A3EB9"/>
    <w:rsid w:val="003A4E64"/>
    <w:rsid w:val="003A4F85"/>
    <w:rsid w:val="003A58F4"/>
    <w:rsid w:val="003A639C"/>
    <w:rsid w:val="003A6A48"/>
    <w:rsid w:val="003A6BE1"/>
    <w:rsid w:val="003A6D65"/>
    <w:rsid w:val="003A6E91"/>
    <w:rsid w:val="003A73BC"/>
    <w:rsid w:val="003A74C7"/>
    <w:rsid w:val="003A79FF"/>
    <w:rsid w:val="003A7F48"/>
    <w:rsid w:val="003B00FF"/>
    <w:rsid w:val="003B0A81"/>
    <w:rsid w:val="003B0D65"/>
    <w:rsid w:val="003B0EE9"/>
    <w:rsid w:val="003B1484"/>
    <w:rsid w:val="003B1A6F"/>
    <w:rsid w:val="003B2141"/>
    <w:rsid w:val="003B25AB"/>
    <w:rsid w:val="003B2813"/>
    <w:rsid w:val="003B2E04"/>
    <w:rsid w:val="003B42C1"/>
    <w:rsid w:val="003B4481"/>
    <w:rsid w:val="003B4690"/>
    <w:rsid w:val="003B4E55"/>
    <w:rsid w:val="003B5192"/>
    <w:rsid w:val="003B55AE"/>
    <w:rsid w:val="003B587C"/>
    <w:rsid w:val="003B588D"/>
    <w:rsid w:val="003B5A29"/>
    <w:rsid w:val="003B5A7A"/>
    <w:rsid w:val="003B5ADD"/>
    <w:rsid w:val="003B6C31"/>
    <w:rsid w:val="003B6EAB"/>
    <w:rsid w:val="003C0CD4"/>
    <w:rsid w:val="003C1280"/>
    <w:rsid w:val="003C1760"/>
    <w:rsid w:val="003C1D96"/>
    <w:rsid w:val="003C1E55"/>
    <w:rsid w:val="003C1E56"/>
    <w:rsid w:val="003C2877"/>
    <w:rsid w:val="003C299F"/>
    <w:rsid w:val="003C2C0F"/>
    <w:rsid w:val="003C2C34"/>
    <w:rsid w:val="003C2E3B"/>
    <w:rsid w:val="003C2EF9"/>
    <w:rsid w:val="003C32E3"/>
    <w:rsid w:val="003C3983"/>
    <w:rsid w:val="003C420E"/>
    <w:rsid w:val="003C43F4"/>
    <w:rsid w:val="003C4AE7"/>
    <w:rsid w:val="003C554A"/>
    <w:rsid w:val="003C6417"/>
    <w:rsid w:val="003C6B63"/>
    <w:rsid w:val="003C7177"/>
    <w:rsid w:val="003C769E"/>
    <w:rsid w:val="003C7828"/>
    <w:rsid w:val="003C787F"/>
    <w:rsid w:val="003C7AA7"/>
    <w:rsid w:val="003D02F0"/>
    <w:rsid w:val="003D061C"/>
    <w:rsid w:val="003D077D"/>
    <w:rsid w:val="003D1945"/>
    <w:rsid w:val="003D21A6"/>
    <w:rsid w:val="003D2F3D"/>
    <w:rsid w:val="003D445C"/>
    <w:rsid w:val="003D4A7C"/>
    <w:rsid w:val="003D4ADC"/>
    <w:rsid w:val="003D51CB"/>
    <w:rsid w:val="003D523E"/>
    <w:rsid w:val="003D5F4B"/>
    <w:rsid w:val="003D6175"/>
    <w:rsid w:val="003D6272"/>
    <w:rsid w:val="003D65C7"/>
    <w:rsid w:val="003D6837"/>
    <w:rsid w:val="003D694C"/>
    <w:rsid w:val="003D6D58"/>
    <w:rsid w:val="003D6D77"/>
    <w:rsid w:val="003D6FAF"/>
    <w:rsid w:val="003D70C3"/>
    <w:rsid w:val="003E0AEF"/>
    <w:rsid w:val="003E0B2F"/>
    <w:rsid w:val="003E1652"/>
    <w:rsid w:val="003E1A24"/>
    <w:rsid w:val="003E1E2C"/>
    <w:rsid w:val="003E1F7D"/>
    <w:rsid w:val="003E21F1"/>
    <w:rsid w:val="003E33BB"/>
    <w:rsid w:val="003E4196"/>
    <w:rsid w:val="003E475B"/>
    <w:rsid w:val="003E5799"/>
    <w:rsid w:val="003E591C"/>
    <w:rsid w:val="003E5E54"/>
    <w:rsid w:val="003E63DE"/>
    <w:rsid w:val="003E66B8"/>
    <w:rsid w:val="003E6EF4"/>
    <w:rsid w:val="003E75FF"/>
    <w:rsid w:val="003F002D"/>
    <w:rsid w:val="003F0C6E"/>
    <w:rsid w:val="003F228A"/>
    <w:rsid w:val="003F2579"/>
    <w:rsid w:val="003F2DFC"/>
    <w:rsid w:val="003F2FBF"/>
    <w:rsid w:val="003F3608"/>
    <w:rsid w:val="003F37F8"/>
    <w:rsid w:val="003F392D"/>
    <w:rsid w:val="003F3A80"/>
    <w:rsid w:val="003F460B"/>
    <w:rsid w:val="003F4BA3"/>
    <w:rsid w:val="003F5309"/>
    <w:rsid w:val="003F5319"/>
    <w:rsid w:val="003F5B5A"/>
    <w:rsid w:val="003F61A0"/>
    <w:rsid w:val="003F772B"/>
    <w:rsid w:val="003F779C"/>
    <w:rsid w:val="003F7977"/>
    <w:rsid w:val="003F7C0A"/>
    <w:rsid w:val="00400224"/>
    <w:rsid w:val="00400AEB"/>
    <w:rsid w:val="0040150B"/>
    <w:rsid w:val="0040215A"/>
    <w:rsid w:val="00402C58"/>
    <w:rsid w:val="00403166"/>
    <w:rsid w:val="00403607"/>
    <w:rsid w:val="0040396A"/>
    <w:rsid w:val="0040438E"/>
    <w:rsid w:val="00405482"/>
    <w:rsid w:val="00405C90"/>
    <w:rsid w:val="00406D5B"/>
    <w:rsid w:val="00406DB0"/>
    <w:rsid w:val="00406FC8"/>
    <w:rsid w:val="0041046C"/>
    <w:rsid w:val="004109E7"/>
    <w:rsid w:val="00410CB0"/>
    <w:rsid w:val="00410E65"/>
    <w:rsid w:val="00410EE1"/>
    <w:rsid w:val="00411A56"/>
    <w:rsid w:val="0041202D"/>
    <w:rsid w:val="004132AF"/>
    <w:rsid w:val="004135E5"/>
    <w:rsid w:val="0041371F"/>
    <w:rsid w:val="00413D5C"/>
    <w:rsid w:val="00414127"/>
    <w:rsid w:val="004147DF"/>
    <w:rsid w:val="00414909"/>
    <w:rsid w:val="00415A52"/>
    <w:rsid w:val="00415BFB"/>
    <w:rsid w:val="00415EE6"/>
    <w:rsid w:val="004164A0"/>
    <w:rsid w:val="004169ED"/>
    <w:rsid w:val="00416D39"/>
    <w:rsid w:val="00417443"/>
    <w:rsid w:val="00417458"/>
    <w:rsid w:val="004178E4"/>
    <w:rsid w:val="00417918"/>
    <w:rsid w:val="00417D44"/>
    <w:rsid w:val="00420330"/>
    <w:rsid w:val="004206DD"/>
    <w:rsid w:val="00420DEC"/>
    <w:rsid w:val="004219E0"/>
    <w:rsid w:val="00422AC6"/>
    <w:rsid w:val="00422F65"/>
    <w:rsid w:val="00423A4E"/>
    <w:rsid w:val="0042426B"/>
    <w:rsid w:val="004246FE"/>
    <w:rsid w:val="00424B25"/>
    <w:rsid w:val="00425C6F"/>
    <w:rsid w:val="00425D62"/>
    <w:rsid w:val="004267C3"/>
    <w:rsid w:val="00426861"/>
    <w:rsid w:val="00427806"/>
    <w:rsid w:val="00427C32"/>
    <w:rsid w:val="004305DD"/>
    <w:rsid w:val="004311B6"/>
    <w:rsid w:val="00431633"/>
    <w:rsid w:val="00431C9A"/>
    <w:rsid w:val="00432242"/>
    <w:rsid w:val="00432C5C"/>
    <w:rsid w:val="00433E3F"/>
    <w:rsid w:val="00435E7B"/>
    <w:rsid w:val="004365A1"/>
    <w:rsid w:val="00436796"/>
    <w:rsid w:val="00436AA5"/>
    <w:rsid w:val="00436DB4"/>
    <w:rsid w:val="00436EF8"/>
    <w:rsid w:val="0043708E"/>
    <w:rsid w:val="004371AE"/>
    <w:rsid w:val="00437351"/>
    <w:rsid w:val="004403B3"/>
    <w:rsid w:val="00440E07"/>
    <w:rsid w:val="00440FD1"/>
    <w:rsid w:val="0044104B"/>
    <w:rsid w:val="00441557"/>
    <w:rsid w:val="00441795"/>
    <w:rsid w:val="0044216A"/>
    <w:rsid w:val="00442A82"/>
    <w:rsid w:val="00442D55"/>
    <w:rsid w:val="0044399A"/>
    <w:rsid w:val="004440EC"/>
    <w:rsid w:val="0044562B"/>
    <w:rsid w:val="004458E7"/>
    <w:rsid w:val="00445BBF"/>
    <w:rsid w:val="00445E0A"/>
    <w:rsid w:val="00446E4A"/>
    <w:rsid w:val="004471FF"/>
    <w:rsid w:val="00447CDC"/>
    <w:rsid w:val="00447D99"/>
    <w:rsid w:val="004509C3"/>
    <w:rsid w:val="00450E49"/>
    <w:rsid w:val="00450FE2"/>
    <w:rsid w:val="00451375"/>
    <w:rsid w:val="00451691"/>
    <w:rsid w:val="00451FD7"/>
    <w:rsid w:val="00452122"/>
    <w:rsid w:val="0045238F"/>
    <w:rsid w:val="004525E9"/>
    <w:rsid w:val="00452686"/>
    <w:rsid w:val="004532F6"/>
    <w:rsid w:val="004537EE"/>
    <w:rsid w:val="00453C5D"/>
    <w:rsid w:val="00453EA8"/>
    <w:rsid w:val="00453EB7"/>
    <w:rsid w:val="004542C1"/>
    <w:rsid w:val="00454384"/>
    <w:rsid w:val="0045469C"/>
    <w:rsid w:val="00454D18"/>
    <w:rsid w:val="00454FDC"/>
    <w:rsid w:val="00456395"/>
    <w:rsid w:val="00456432"/>
    <w:rsid w:val="00456CD3"/>
    <w:rsid w:val="00457191"/>
    <w:rsid w:val="00460498"/>
    <w:rsid w:val="004609CA"/>
    <w:rsid w:val="004618E4"/>
    <w:rsid w:val="00461998"/>
    <w:rsid w:val="00461A82"/>
    <w:rsid w:val="0046223E"/>
    <w:rsid w:val="00463C80"/>
    <w:rsid w:val="00463DCF"/>
    <w:rsid w:val="004640C4"/>
    <w:rsid w:val="00464445"/>
    <w:rsid w:val="004644B1"/>
    <w:rsid w:val="00464C2E"/>
    <w:rsid w:val="004650C3"/>
    <w:rsid w:val="00465577"/>
    <w:rsid w:val="00465E75"/>
    <w:rsid w:val="004661B8"/>
    <w:rsid w:val="0046742C"/>
    <w:rsid w:val="004675E5"/>
    <w:rsid w:val="00467732"/>
    <w:rsid w:val="0046791B"/>
    <w:rsid w:val="00467FEC"/>
    <w:rsid w:val="0047014C"/>
    <w:rsid w:val="00470BD9"/>
    <w:rsid w:val="00470EFB"/>
    <w:rsid w:val="004710AD"/>
    <w:rsid w:val="00471359"/>
    <w:rsid w:val="0047184C"/>
    <w:rsid w:val="0047189D"/>
    <w:rsid w:val="00471BCC"/>
    <w:rsid w:val="004722A7"/>
    <w:rsid w:val="004730E8"/>
    <w:rsid w:val="00474E31"/>
    <w:rsid w:val="00475084"/>
    <w:rsid w:val="004753BB"/>
    <w:rsid w:val="004764C7"/>
    <w:rsid w:val="004768DD"/>
    <w:rsid w:val="00476AA5"/>
    <w:rsid w:val="00476B2B"/>
    <w:rsid w:val="00476FFA"/>
    <w:rsid w:val="00477DC4"/>
    <w:rsid w:val="00477F3A"/>
    <w:rsid w:val="00480069"/>
    <w:rsid w:val="004805DF"/>
    <w:rsid w:val="0048095B"/>
    <w:rsid w:val="004821D1"/>
    <w:rsid w:val="00482CC4"/>
    <w:rsid w:val="004832E5"/>
    <w:rsid w:val="00484855"/>
    <w:rsid w:val="00484E39"/>
    <w:rsid w:val="004856A9"/>
    <w:rsid w:val="004859BA"/>
    <w:rsid w:val="004871B3"/>
    <w:rsid w:val="004872B3"/>
    <w:rsid w:val="00487996"/>
    <w:rsid w:val="00487FC8"/>
    <w:rsid w:val="00490C07"/>
    <w:rsid w:val="0049177E"/>
    <w:rsid w:val="004926FC"/>
    <w:rsid w:val="00492854"/>
    <w:rsid w:val="004931D0"/>
    <w:rsid w:val="004939CA"/>
    <w:rsid w:val="00494330"/>
    <w:rsid w:val="00494A0E"/>
    <w:rsid w:val="004957EC"/>
    <w:rsid w:val="00497C5A"/>
    <w:rsid w:val="004A124C"/>
    <w:rsid w:val="004A15AA"/>
    <w:rsid w:val="004A191B"/>
    <w:rsid w:val="004A1F3A"/>
    <w:rsid w:val="004A27EA"/>
    <w:rsid w:val="004A3C76"/>
    <w:rsid w:val="004A3EBE"/>
    <w:rsid w:val="004A4918"/>
    <w:rsid w:val="004A4ACB"/>
    <w:rsid w:val="004A5102"/>
    <w:rsid w:val="004A5A24"/>
    <w:rsid w:val="004A620A"/>
    <w:rsid w:val="004A688D"/>
    <w:rsid w:val="004A700A"/>
    <w:rsid w:val="004A74CD"/>
    <w:rsid w:val="004A7A03"/>
    <w:rsid w:val="004A7A0E"/>
    <w:rsid w:val="004A7A0F"/>
    <w:rsid w:val="004A7A74"/>
    <w:rsid w:val="004A7F33"/>
    <w:rsid w:val="004A7F94"/>
    <w:rsid w:val="004A7FCA"/>
    <w:rsid w:val="004B01B2"/>
    <w:rsid w:val="004B044D"/>
    <w:rsid w:val="004B0DFE"/>
    <w:rsid w:val="004B185B"/>
    <w:rsid w:val="004B1AAC"/>
    <w:rsid w:val="004B1F17"/>
    <w:rsid w:val="004B213A"/>
    <w:rsid w:val="004B220A"/>
    <w:rsid w:val="004B4419"/>
    <w:rsid w:val="004B4E8A"/>
    <w:rsid w:val="004B4F78"/>
    <w:rsid w:val="004B579C"/>
    <w:rsid w:val="004B6C7A"/>
    <w:rsid w:val="004B6F76"/>
    <w:rsid w:val="004B7326"/>
    <w:rsid w:val="004B74B0"/>
    <w:rsid w:val="004B7645"/>
    <w:rsid w:val="004C0452"/>
    <w:rsid w:val="004C0A19"/>
    <w:rsid w:val="004C0EB7"/>
    <w:rsid w:val="004C12AF"/>
    <w:rsid w:val="004C24E0"/>
    <w:rsid w:val="004C2B77"/>
    <w:rsid w:val="004C2D45"/>
    <w:rsid w:val="004C2E6D"/>
    <w:rsid w:val="004C3960"/>
    <w:rsid w:val="004C40A1"/>
    <w:rsid w:val="004C44D0"/>
    <w:rsid w:val="004C457D"/>
    <w:rsid w:val="004C5462"/>
    <w:rsid w:val="004C56A7"/>
    <w:rsid w:val="004C5ADC"/>
    <w:rsid w:val="004C60EC"/>
    <w:rsid w:val="004C6791"/>
    <w:rsid w:val="004C7050"/>
    <w:rsid w:val="004C707B"/>
    <w:rsid w:val="004C7505"/>
    <w:rsid w:val="004C75B4"/>
    <w:rsid w:val="004C76D3"/>
    <w:rsid w:val="004C7E52"/>
    <w:rsid w:val="004D00A2"/>
    <w:rsid w:val="004D0468"/>
    <w:rsid w:val="004D0744"/>
    <w:rsid w:val="004D117F"/>
    <w:rsid w:val="004D11C2"/>
    <w:rsid w:val="004D1333"/>
    <w:rsid w:val="004D26B2"/>
    <w:rsid w:val="004D2FE7"/>
    <w:rsid w:val="004D3FD8"/>
    <w:rsid w:val="004D4597"/>
    <w:rsid w:val="004D473F"/>
    <w:rsid w:val="004D48B4"/>
    <w:rsid w:val="004D48FE"/>
    <w:rsid w:val="004D4A31"/>
    <w:rsid w:val="004D4AE1"/>
    <w:rsid w:val="004D5A82"/>
    <w:rsid w:val="004D679D"/>
    <w:rsid w:val="004D698F"/>
    <w:rsid w:val="004D7633"/>
    <w:rsid w:val="004D7C55"/>
    <w:rsid w:val="004E09BA"/>
    <w:rsid w:val="004E0B5E"/>
    <w:rsid w:val="004E0BBF"/>
    <w:rsid w:val="004E0CB7"/>
    <w:rsid w:val="004E0D00"/>
    <w:rsid w:val="004E202D"/>
    <w:rsid w:val="004E244C"/>
    <w:rsid w:val="004E2983"/>
    <w:rsid w:val="004E2FC3"/>
    <w:rsid w:val="004E3DC8"/>
    <w:rsid w:val="004E3F12"/>
    <w:rsid w:val="004E41F0"/>
    <w:rsid w:val="004E4346"/>
    <w:rsid w:val="004E44E4"/>
    <w:rsid w:val="004E457C"/>
    <w:rsid w:val="004E4C16"/>
    <w:rsid w:val="004E5F30"/>
    <w:rsid w:val="004E5F40"/>
    <w:rsid w:val="004E65D0"/>
    <w:rsid w:val="004E6A4C"/>
    <w:rsid w:val="004E7211"/>
    <w:rsid w:val="004E7697"/>
    <w:rsid w:val="004E76B4"/>
    <w:rsid w:val="004E7A09"/>
    <w:rsid w:val="004E7B97"/>
    <w:rsid w:val="004E7F01"/>
    <w:rsid w:val="004F05DD"/>
    <w:rsid w:val="004F0949"/>
    <w:rsid w:val="004F0B02"/>
    <w:rsid w:val="004F10F5"/>
    <w:rsid w:val="004F1187"/>
    <w:rsid w:val="004F1613"/>
    <w:rsid w:val="004F196A"/>
    <w:rsid w:val="004F1EE2"/>
    <w:rsid w:val="004F2689"/>
    <w:rsid w:val="004F286E"/>
    <w:rsid w:val="004F3131"/>
    <w:rsid w:val="004F31C5"/>
    <w:rsid w:val="004F3BC9"/>
    <w:rsid w:val="004F3C2E"/>
    <w:rsid w:val="004F4F25"/>
    <w:rsid w:val="004F4FEC"/>
    <w:rsid w:val="004F504C"/>
    <w:rsid w:val="004F540C"/>
    <w:rsid w:val="004F56E6"/>
    <w:rsid w:val="004F6364"/>
    <w:rsid w:val="004F6978"/>
    <w:rsid w:val="004F7223"/>
    <w:rsid w:val="004F7244"/>
    <w:rsid w:val="005004C3"/>
    <w:rsid w:val="0050076D"/>
    <w:rsid w:val="00500E33"/>
    <w:rsid w:val="00500EAE"/>
    <w:rsid w:val="00502202"/>
    <w:rsid w:val="00502620"/>
    <w:rsid w:val="00502C64"/>
    <w:rsid w:val="00502C7D"/>
    <w:rsid w:val="00503440"/>
    <w:rsid w:val="005040E1"/>
    <w:rsid w:val="005046D8"/>
    <w:rsid w:val="00504ABE"/>
    <w:rsid w:val="00504FBB"/>
    <w:rsid w:val="005059A5"/>
    <w:rsid w:val="00505AF5"/>
    <w:rsid w:val="00505C3C"/>
    <w:rsid w:val="00505D33"/>
    <w:rsid w:val="00506CBA"/>
    <w:rsid w:val="005078C2"/>
    <w:rsid w:val="00507A1F"/>
    <w:rsid w:val="00507DD8"/>
    <w:rsid w:val="00507FD5"/>
    <w:rsid w:val="0051030C"/>
    <w:rsid w:val="0051077F"/>
    <w:rsid w:val="00510829"/>
    <w:rsid w:val="00510B69"/>
    <w:rsid w:val="00510B6A"/>
    <w:rsid w:val="00511146"/>
    <w:rsid w:val="0051195A"/>
    <w:rsid w:val="00511BE4"/>
    <w:rsid w:val="005120E5"/>
    <w:rsid w:val="00512592"/>
    <w:rsid w:val="005127B8"/>
    <w:rsid w:val="00512877"/>
    <w:rsid w:val="0051291C"/>
    <w:rsid w:val="00512B5B"/>
    <w:rsid w:val="00513763"/>
    <w:rsid w:val="00513D7E"/>
    <w:rsid w:val="00514176"/>
    <w:rsid w:val="00514345"/>
    <w:rsid w:val="005152E2"/>
    <w:rsid w:val="0051542E"/>
    <w:rsid w:val="005157C4"/>
    <w:rsid w:val="00516494"/>
    <w:rsid w:val="0051677F"/>
    <w:rsid w:val="00516B31"/>
    <w:rsid w:val="00516B75"/>
    <w:rsid w:val="00517683"/>
    <w:rsid w:val="00517EFA"/>
    <w:rsid w:val="00517FEF"/>
    <w:rsid w:val="0052050E"/>
    <w:rsid w:val="005205A1"/>
    <w:rsid w:val="00520B3E"/>
    <w:rsid w:val="00520C19"/>
    <w:rsid w:val="00521114"/>
    <w:rsid w:val="0052111A"/>
    <w:rsid w:val="0052124F"/>
    <w:rsid w:val="00521EEF"/>
    <w:rsid w:val="00521F42"/>
    <w:rsid w:val="00522039"/>
    <w:rsid w:val="0052246A"/>
    <w:rsid w:val="0052322C"/>
    <w:rsid w:val="00523FD8"/>
    <w:rsid w:val="00524373"/>
    <w:rsid w:val="0052444C"/>
    <w:rsid w:val="00524E18"/>
    <w:rsid w:val="00524F8D"/>
    <w:rsid w:val="005256B0"/>
    <w:rsid w:val="0052596D"/>
    <w:rsid w:val="00525D0E"/>
    <w:rsid w:val="00526752"/>
    <w:rsid w:val="00526DA4"/>
    <w:rsid w:val="00527066"/>
    <w:rsid w:val="00527402"/>
    <w:rsid w:val="00527B9D"/>
    <w:rsid w:val="00530026"/>
    <w:rsid w:val="00530056"/>
    <w:rsid w:val="0053043B"/>
    <w:rsid w:val="005308B9"/>
    <w:rsid w:val="00531063"/>
    <w:rsid w:val="00531241"/>
    <w:rsid w:val="005312EC"/>
    <w:rsid w:val="00531722"/>
    <w:rsid w:val="00531900"/>
    <w:rsid w:val="00531A20"/>
    <w:rsid w:val="00531DA9"/>
    <w:rsid w:val="00532092"/>
    <w:rsid w:val="0053300C"/>
    <w:rsid w:val="005330CA"/>
    <w:rsid w:val="00533651"/>
    <w:rsid w:val="0053373F"/>
    <w:rsid w:val="00533A42"/>
    <w:rsid w:val="00533C49"/>
    <w:rsid w:val="00533CF9"/>
    <w:rsid w:val="00533D25"/>
    <w:rsid w:val="005348F2"/>
    <w:rsid w:val="00535188"/>
    <w:rsid w:val="0053564E"/>
    <w:rsid w:val="00537134"/>
    <w:rsid w:val="0053749A"/>
    <w:rsid w:val="00537704"/>
    <w:rsid w:val="005378E9"/>
    <w:rsid w:val="0054052E"/>
    <w:rsid w:val="00540DEA"/>
    <w:rsid w:val="00542080"/>
    <w:rsid w:val="005421E9"/>
    <w:rsid w:val="005425AA"/>
    <w:rsid w:val="00542F78"/>
    <w:rsid w:val="00542FD5"/>
    <w:rsid w:val="00543844"/>
    <w:rsid w:val="005442FC"/>
    <w:rsid w:val="00544E29"/>
    <w:rsid w:val="0054539C"/>
    <w:rsid w:val="005458B8"/>
    <w:rsid w:val="0054675C"/>
    <w:rsid w:val="00546859"/>
    <w:rsid w:val="0054707C"/>
    <w:rsid w:val="00547928"/>
    <w:rsid w:val="00550201"/>
    <w:rsid w:val="005503E2"/>
    <w:rsid w:val="00551FEA"/>
    <w:rsid w:val="00552A2F"/>
    <w:rsid w:val="00552EB6"/>
    <w:rsid w:val="0055343F"/>
    <w:rsid w:val="005537D7"/>
    <w:rsid w:val="0055434A"/>
    <w:rsid w:val="00554BAF"/>
    <w:rsid w:val="005568DA"/>
    <w:rsid w:val="00557659"/>
    <w:rsid w:val="00557E97"/>
    <w:rsid w:val="00560237"/>
    <w:rsid w:val="00560519"/>
    <w:rsid w:val="00560B4C"/>
    <w:rsid w:val="00561144"/>
    <w:rsid w:val="00561D30"/>
    <w:rsid w:val="00561F15"/>
    <w:rsid w:val="005621F0"/>
    <w:rsid w:val="00563712"/>
    <w:rsid w:val="00563842"/>
    <w:rsid w:val="00563C7E"/>
    <w:rsid w:val="00564162"/>
    <w:rsid w:val="00564564"/>
    <w:rsid w:val="00565298"/>
    <w:rsid w:val="00565975"/>
    <w:rsid w:val="00565D13"/>
    <w:rsid w:val="00566C7B"/>
    <w:rsid w:val="00566DA9"/>
    <w:rsid w:val="005674DA"/>
    <w:rsid w:val="00567793"/>
    <w:rsid w:val="0056788F"/>
    <w:rsid w:val="00567957"/>
    <w:rsid w:val="00567BAE"/>
    <w:rsid w:val="00571148"/>
    <w:rsid w:val="005715EC"/>
    <w:rsid w:val="00571750"/>
    <w:rsid w:val="00572373"/>
    <w:rsid w:val="00572A58"/>
    <w:rsid w:val="005733C4"/>
    <w:rsid w:val="00573A05"/>
    <w:rsid w:val="00573D12"/>
    <w:rsid w:val="005744C2"/>
    <w:rsid w:val="00574A06"/>
    <w:rsid w:val="00574C60"/>
    <w:rsid w:val="00575552"/>
    <w:rsid w:val="00575A2F"/>
    <w:rsid w:val="00575A73"/>
    <w:rsid w:val="00575F10"/>
    <w:rsid w:val="00576718"/>
    <w:rsid w:val="00576D9F"/>
    <w:rsid w:val="005773BD"/>
    <w:rsid w:val="0057759E"/>
    <w:rsid w:val="005803C4"/>
    <w:rsid w:val="00580AC0"/>
    <w:rsid w:val="00581423"/>
    <w:rsid w:val="0058168A"/>
    <w:rsid w:val="005823F7"/>
    <w:rsid w:val="005844B9"/>
    <w:rsid w:val="00584732"/>
    <w:rsid w:val="0058514F"/>
    <w:rsid w:val="0058563E"/>
    <w:rsid w:val="0058573C"/>
    <w:rsid w:val="0058627F"/>
    <w:rsid w:val="00586510"/>
    <w:rsid w:val="00586DD5"/>
    <w:rsid w:val="0058702E"/>
    <w:rsid w:val="0058762F"/>
    <w:rsid w:val="005901F5"/>
    <w:rsid w:val="00590402"/>
    <w:rsid w:val="00590907"/>
    <w:rsid w:val="00590D4D"/>
    <w:rsid w:val="005917B1"/>
    <w:rsid w:val="00592388"/>
    <w:rsid w:val="00592A24"/>
    <w:rsid w:val="00592B58"/>
    <w:rsid w:val="00593118"/>
    <w:rsid w:val="005931BA"/>
    <w:rsid w:val="00593F50"/>
    <w:rsid w:val="00594166"/>
    <w:rsid w:val="0059421C"/>
    <w:rsid w:val="005945B7"/>
    <w:rsid w:val="00596648"/>
    <w:rsid w:val="00596DFD"/>
    <w:rsid w:val="005A0498"/>
    <w:rsid w:val="005A06FF"/>
    <w:rsid w:val="005A0750"/>
    <w:rsid w:val="005A0A2A"/>
    <w:rsid w:val="005A0BD6"/>
    <w:rsid w:val="005A1212"/>
    <w:rsid w:val="005A1D22"/>
    <w:rsid w:val="005A2923"/>
    <w:rsid w:val="005A36EE"/>
    <w:rsid w:val="005A3D66"/>
    <w:rsid w:val="005A3EF2"/>
    <w:rsid w:val="005A3F7F"/>
    <w:rsid w:val="005A5AF8"/>
    <w:rsid w:val="005A66C8"/>
    <w:rsid w:val="005A6F80"/>
    <w:rsid w:val="005A7A0B"/>
    <w:rsid w:val="005A7CE3"/>
    <w:rsid w:val="005B024C"/>
    <w:rsid w:val="005B0E4C"/>
    <w:rsid w:val="005B1349"/>
    <w:rsid w:val="005B1442"/>
    <w:rsid w:val="005B16BA"/>
    <w:rsid w:val="005B1846"/>
    <w:rsid w:val="005B2562"/>
    <w:rsid w:val="005B2733"/>
    <w:rsid w:val="005B390D"/>
    <w:rsid w:val="005B3D11"/>
    <w:rsid w:val="005B3F60"/>
    <w:rsid w:val="005B4042"/>
    <w:rsid w:val="005B47B3"/>
    <w:rsid w:val="005B4A29"/>
    <w:rsid w:val="005B4C6F"/>
    <w:rsid w:val="005B5B93"/>
    <w:rsid w:val="005B5CB9"/>
    <w:rsid w:val="005B5EA2"/>
    <w:rsid w:val="005B6689"/>
    <w:rsid w:val="005B6845"/>
    <w:rsid w:val="005B6D75"/>
    <w:rsid w:val="005B7352"/>
    <w:rsid w:val="005B740D"/>
    <w:rsid w:val="005B76E4"/>
    <w:rsid w:val="005B77C4"/>
    <w:rsid w:val="005B785C"/>
    <w:rsid w:val="005B7A2B"/>
    <w:rsid w:val="005C0005"/>
    <w:rsid w:val="005C046E"/>
    <w:rsid w:val="005C0563"/>
    <w:rsid w:val="005C056B"/>
    <w:rsid w:val="005C203A"/>
    <w:rsid w:val="005C30FF"/>
    <w:rsid w:val="005C3F27"/>
    <w:rsid w:val="005C4073"/>
    <w:rsid w:val="005C41D3"/>
    <w:rsid w:val="005C443F"/>
    <w:rsid w:val="005C49B8"/>
    <w:rsid w:val="005C4C6C"/>
    <w:rsid w:val="005C4F7D"/>
    <w:rsid w:val="005C560B"/>
    <w:rsid w:val="005C5C01"/>
    <w:rsid w:val="005C63C3"/>
    <w:rsid w:val="005C6775"/>
    <w:rsid w:val="005C68CA"/>
    <w:rsid w:val="005C7068"/>
    <w:rsid w:val="005C720D"/>
    <w:rsid w:val="005C773C"/>
    <w:rsid w:val="005D01EC"/>
    <w:rsid w:val="005D07A2"/>
    <w:rsid w:val="005D1198"/>
    <w:rsid w:val="005D16ED"/>
    <w:rsid w:val="005D1A2D"/>
    <w:rsid w:val="005D1B72"/>
    <w:rsid w:val="005D1E9A"/>
    <w:rsid w:val="005D1EF9"/>
    <w:rsid w:val="005D22A4"/>
    <w:rsid w:val="005D22DB"/>
    <w:rsid w:val="005D2725"/>
    <w:rsid w:val="005D2D6C"/>
    <w:rsid w:val="005D3187"/>
    <w:rsid w:val="005D31EF"/>
    <w:rsid w:val="005D376E"/>
    <w:rsid w:val="005D388C"/>
    <w:rsid w:val="005D3F61"/>
    <w:rsid w:val="005D4D48"/>
    <w:rsid w:val="005D50BD"/>
    <w:rsid w:val="005D6D37"/>
    <w:rsid w:val="005D7860"/>
    <w:rsid w:val="005D7A64"/>
    <w:rsid w:val="005D7E78"/>
    <w:rsid w:val="005E04E2"/>
    <w:rsid w:val="005E0E5E"/>
    <w:rsid w:val="005E19F8"/>
    <w:rsid w:val="005E1FDE"/>
    <w:rsid w:val="005E2728"/>
    <w:rsid w:val="005E2939"/>
    <w:rsid w:val="005E3630"/>
    <w:rsid w:val="005E392F"/>
    <w:rsid w:val="005E440C"/>
    <w:rsid w:val="005E4564"/>
    <w:rsid w:val="005E4579"/>
    <w:rsid w:val="005E48CF"/>
    <w:rsid w:val="005E5232"/>
    <w:rsid w:val="005E5415"/>
    <w:rsid w:val="005E5A87"/>
    <w:rsid w:val="005E6104"/>
    <w:rsid w:val="005E6D57"/>
    <w:rsid w:val="005E6E39"/>
    <w:rsid w:val="005E7938"/>
    <w:rsid w:val="005E7A76"/>
    <w:rsid w:val="005E7E17"/>
    <w:rsid w:val="005F0ED0"/>
    <w:rsid w:val="005F1243"/>
    <w:rsid w:val="005F173C"/>
    <w:rsid w:val="005F1790"/>
    <w:rsid w:val="005F26A4"/>
    <w:rsid w:val="005F28F0"/>
    <w:rsid w:val="005F2A47"/>
    <w:rsid w:val="005F372F"/>
    <w:rsid w:val="005F44E9"/>
    <w:rsid w:val="005F47B4"/>
    <w:rsid w:val="005F5130"/>
    <w:rsid w:val="005F5500"/>
    <w:rsid w:val="005F58D6"/>
    <w:rsid w:val="005F5E39"/>
    <w:rsid w:val="005F74CA"/>
    <w:rsid w:val="005F7707"/>
    <w:rsid w:val="005F7C67"/>
    <w:rsid w:val="006001CE"/>
    <w:rsid w:val="0060081C"/>
    <w:rsid w:val="00600935"/>
    <w:rsid w:val="00601766"/>
    <w:rsid w:val="00601C0C"/>
    <w:rsid w:val="006023A7"/>
    <w:rsid w:val="00602992"/>
    <w:rsid w:val="00603FA2"/>
    <w:rsid w:val="0060476E"/>
    <w:rsid w:val="00604EC1"/>
    <w:rsid w:val="0060533C"/>
    <w:rsid w:val="00605682"/>
    <w:rsid w:val="00605742"/>
    <w:rsid w:val="00605828"/>
    <w:rsid w:val="00605B8D"/>
    <w:rsid w:val="00605D67"/>
    <w:rsid w:val="00607B5A"/>
    <w:rsid w:val="0061010C"/>
    <w:rsid w:val="0061017A"/>
    <w:rsid w:val="006101A0"/>
    <w:rsid w:val="00610394"/>
    <w:rsid w:val="006107E5"/>
    <w:rsid w:val="0061099A"/>
    <w:rsid w:val="00610A0E"/>
    <w:rsid w:val="00610BCE"/>
    <w:rsid w:val="00611B48"/>
    <w:rsid w:val="00612E9F"/>
    <w:rsid w:val="00613127"/>
    <w:rsid w:val="006133BB"/>
    <w:rsid w:val="0061395A"/>
    <w:rsid w:val="0061425A"/>
    <w:rsid w:val="0061543A"/>
    <w:rsid w:val="00615642"/>
    <w:rsid w:val="00615AB3"/>
    <w:rsid w:val="0061638F"/>
    <w:rsid w:val="006167C9"/>
    <w:rsid w:val="00617288"/>
    <w:rsid w:val="00617CF8"/>
    <w:rsid w:val="00617E6D"/>
    <w:rsid w:val="00617EC3"/>
    <w:rsid w:val="006204B4"/>
    <w:rsid w:val="0062098A"/>
    <w:rsid w:val="00620A05"/>
    <w:rsid w:val="00621262"/>
    <w:rsid w:val="00621363"/>
    <w:rsid w:val="0062264F"/>
    <w:rsid w:val="006226A6"/>
    <w:rsid w:val="006226EC"/>
    <w:rsid w:val="00622B75"/>
    <w:rsid w:val="00623248"/>
    <w:rsid w:val="0062340C"/>
    <w:rsid w:val="00623445"/>
    <w:rsid w:val="00623B65"/>
    <w:rsid w:val="00624A16"/>
    <w:rsid w:val="00624D76"/>
    <w:rsid w:val="00624E02"/>
    <w:rsid w:val="00625496"/>
    <w:rsid w:val="006259BE"/>
    <w:rsid w:val="00625F43"/>
    <w:rsid w:val="00627138"/>
    <w:rsid w:val="00627607"/>
    <w:rsid w:val="006276F0"/>
    <w:rsid w:val="0062789A"/>
    <w:rsid w:val="00627A26"/>
    <w:rsid w:val="00627FA8"/>
    <w:rsid w:val="006300F5"/>
    <w:rsid w:val="00630553"/>
    <w:rsid w:val="00631AC2"/>
    <w:rsid w:val="0063232F"/>
    <w:rsid w:val="00632422"/>
    <w:rsid w:val="0063270A"/>
    <w:rsid w:val="00632D53"/>
    <w:rsid w:val="00632E18"/>
    <w:rsid w:val="00632E6E"/>
    <w:rsid w:val="0063315E"/>
    <w:rsid w:val="00633FD2"/>
    <w:rsid w:val="00634AAD"/>
    <w:rsid w:val="00635017"/>
    <w:rsid w:val="006350FE"/>
    <w:rsid w:val="00636A42"/>
    <w:rsid w:val="00636B50"/>
    <w:rsid w:val="00636D2F"/>
    <w:rsid w:val="0063709B"/>
    <w:rsid w:val="00637256"/>
    <w:rsid w:val="006373C0"/>
    <w:rsid w:val="0063793D"/>
    <w:rsid w:val="00637B0E"/>
    <w:rsid w:val="00640678"/>
    <w:rsid w:val="00640EBA"/>
    <w:rsid w:val="006410ED"/>
    <w:rsid w:val="00642361"/>
    <w:rsid w:val="00642F38"/>
    <w:rsid w:val="006438C3"/>
    <w:rsid w:val="00643C7A"/>
    <w:rsid w:val="00644154"/>
    <w:rsid w:val="00644398"/>
    <w:rsid w:val="006454D0"/>
    <w:rsid w:val="0064634A"/>
    <w:rsid w:val="006475A1"/>
    <w:rsid w:val="00650FAA"/>
    <w:rsid w:val="006515A2"/>
    <w:rsid w:val="00651B27"/>
    <w:rsid w:val="00651DE2"/>
    <w:rsid w:val="00652238"/>
    <w:rsid w:val="0065232A"/>
    <w:rsid w:val="006529A8"/>
    <w:rsid w:val="0065310F"/>
    <w:rsid w:val="006532F6"/>
    <w:rsid w:val="00653628"/>
    <w:rsid w:val="00653774"/>
    <w:rsid w:val="00654B92"/>
    <w:rsid w:val="00654BAB"/>
    <w:rsid w:val="00655B0C"/>
    <w:rsid w:val="006563FD"/>
    <w:rsid w:val="006567CE"/>
    <w:rsid w:val="00656821"/>
    <w:rsid w:val="0065795A"/>
    <w:rsid w:val="00657BDB"/>
    <w:rsid w:val="00657FFA"/>
    <w:rsid w:val="0066021E"/>
    <w:rsid w:val="006606C0"/>
    <w:rsid w:val="00661396"/>
    <w:rsid w:val="00661518"/>
    <w:rsid w:val="00661AC0"/>
    <w:rsid w:val="006623D9"/>
    <w:rsid w:val="0066301E"/>
    <w:rsid w:val="00663396"/>
    <w:rsid w:val="00663944"/>
    <w:rsid w:val="00663960"/>
    <w:rsid w:val="00664EA0"/>
    <w:rsid w:val="0066591D"/>
    <w:rsid w:val="00665D13"/>
    <w:rsid w:val="006663B7"/>
    <w:rsid w:val="00667034"/>
    <w:rsid w:val="00670595"/>
    <w:rsid w:val="006710FD"/>
    <w:rsid w:val="00671388"/>
    <w:rsid w:val="00671574"/>
    <w:rsid w:val="006715B1"/>
    <w:rsid w:val="0067167D"/>
    <w:rsid w:val="006719DA"/>
    <w:rsid w:val="0067209B"/>
    <w:rsid w:val="00672324"/>
    <w:rsid w:val="006729EA"/>
    <w:rsid w:val="00672AA0"/>
    <w:rsid w:val="00672B97"/>
    <w:rsid w:val="00672E1C"/>
    <w:rsid w:val="006731A1"/>
    <w:rsid w:val="00673DFB"/>
    <w:rsid w:val="0067579A"/>
    <w:rsid w:val="00677745"/>
    <w:rsid w:val="00681942"/>
    <w:rsid w:val="00682096"/>
    <w:rsid w:val="00682662"/>
    <w:rsid w:val="00682D41"/>
    <w:rsid w:val="00683180"/>
    <w:rsid w:val="006839FF"/>
    <w:rsid w:val="0068482E"/>
    <w:rsid w:val="00684CF1"/>
    <w:rsid w:val="00685541"/>
    <w:rsid w:val="006858D4"/>
    <w:rsid w:val="00685CE8"/>
    <w:rsid w:val="00685EF6"/>
    <w:rsid w:val="006861E5"/>
    <w:rsid w:val="00686B4C"/>
    <w:rsid w:val="00686B82"/>
    <w:rsid w:val="00686CC6"/>
    <w:rsid w:val="00686CF4"/>
    <w:rsid w:val="006876B9"/>
    <w:rsid w:val="0068785B"/>
    <w:rsid w:val="00687917"/>
    <w:rsid w:val="00690B19"/>
    <w:rsid w:val="00690B96"/>
    <w:rsid w:val="00692454"/>
    <w:rsid w:val="00692E80"/>
    <w:rsid w:val="006933BF"/>
    <w:rsid w:val="00693745"/>
    <w:rsid w:val="00693856"/>
    <w:rsid w:val="006944C3"/>
    <w:rsid w:val="0069486C"/>
    <w:rsid w:val="00695227"/>
    <w:rsid w:val="00695514"/>
    <w:rsid w:val="00695B37"/>
    <w:rsid w:val="00696688"/>
    <w:rsid w:val="00696BF7"/>
    <w:rsid w:val="00696C4F"/>
    <w:rsid w:val="00696C54"/>
    <w:rsid w:val="006974F9"/>
    <w:rsid w:val="006978EC"/>
    <w:rsid w:val="00697976"/>
    <w:rsid w:val="006A006E"/>
    <w:rsid w:val="006A01FA"/>
    <w:rsid w:val="006A08DB"/>
    <w:rsid w:val="006A12AE"/>
    <w:rsid w:val="006A2565"/>
    <w:rsid w:val="006A329E"/>
    <w:rsid w:val="006A494E"/>
    <w:rsid w:val="006A4A58"/>
    <w:rsid w:val="006A508D"/>
    <w:rsid w:val="006A51E9"/>
    <w:rsid w:val="006A5374"/>
    <w:rsid w:val="006A54A4"/>
    <w:rsid w:val="006A5550"/>
    <w:rsid w:val="006A5C94"/>
    <w:rsid w:val="006A5DA7"/>
    <w:rsid w:val="006A655E"/>
    <w:rsid w:val="006A6944"/>
    <w:rsid w:val="006A7514"/>
    <w:rsid w:val="006A7712"/>
    <w:rsid w:val="006A7D15"/>
    <w:rsid w:val="006B003B"/>
    <w:rsid w:val="006B1D09"/>
    <w:rsid w:val="006B1F8B"/>
    <w:rsid w:val="006B25C6"/>
    <w:rsid w:val="006B3054"/>
    <w:rsid w:val="006B3291"/>
    <w:rsid w:val="006B3673"/>
    <w:rsid w:val="006B4E71"/>
    <w:rsid w:val="006B5113"/>
    <w:rsid w:val="006B53F6"/>
    <w:rsid w:val="006B5766"/>
    <w:rsid w:val="006B6388"/>
    <w:rsid w:val="006B68C2"/>
    <w:rsid w:val="006B6C0A"/>
    <w:rsid w:val="006B6E44"/>
    <w:rsid w:val="006B7422"/>
    <w:rsid w:val="006B792A"/>
    <w:rsid w:val="006B7A29"/>
    <w:rsid w:val="006C1109"/>
    <w:rsid w:val="006C1403"/>
    <w:rsid w:val="006C164C"/>
    <w:rsid w:val="006C23FC"/>
    <w:rsid w:val="006C252A"/>
    <w:rsid w:val="006C29DF"/>
    <w:rsid w:val="006C2B16"/>
    <w:rsid w:val="006C2B61"/>
    <w:rsid w:val="006C3A16"/>
    <w:rsid w:val="006C400D"/>
    <w:rsid w:val="006C5432"/>
    <w:rsid w:val="006C625D"/>
    <w:rsid w:val="006C6713"/>
    <w:rsid w:val="006C6CDC"/>
    <w:rsid w:val="006C70D9"/>
    <w:rsid w:val="006C7BAE"/>
    <w:rsid w:val="006C7CD0"/>
    <w:rsid w:val="006C7D9D"/>
    <w:rsid w:val="006D017C"/>
    <w:rsid w:val="006D08E4"/>
    <w:rsid w:val="006D0E6A"/>
    <w:rsid w:val="006D1125"/>
    <w:rsid w:val="006D11AF"/>
    <w:rsid w:val="006D1A4B"/>
    <w:rsid w:val="006D1CB2"/>
    <w:rsid w:val="006D26EE"/>
    <w:rsid w:val="006D28B3"/>
    <w:rsid w:val="006D38DC"/>
    <w:rsid w:val="006D3988"/>
    <w:rsid w:val="006D4576"/>
    <w:rsid w:val="006D4953"/>
    <w:rsid w:val="006D4B82"/>
    <w:rsid w:val="006D5CAF"/>
    <w:rsid w:val="006D5E9E"/>
    <w:rsid w:val="006D5FC4"/>
    <w:rsid w:val="006D601E"/>
    <w:rsid w:val="006D6E92"/>
    <w:rsid w:val="006D7079"/>
    <w:rsid w:val="006D796E"/>
    <w:rsid w:val="006D7A2E"/>
    <w:rsid w:val="006D7A75"/>
    <w:rsid w:val="006E0217"/>
    <w:rsid w:val="006E07D1"/>
    <w:rsid w:val="006E11AF"/>
    <w:rsid w:val="006E1CBF"/>
    <w:rsid w:val="006E1E70"/>
    <w:rsid w:val="006E3D8B"/>
    <w:rsid w:val="006E412A"/>
    <w:rsid w:val="006E4BDE"/>
    <w:rsid w:val="006E5195"/>
    <w:rsid w:val="006E54BE"/>
    <w:rsid w:val="006E54E8"/>
    <w:rsid w:val="006E5BB0"/>
    <w:rsid w:val="006E5F17"/>
    <w:rsid w:val="006E6739"/>
    <w:rsid w:val="006E67CC"/>
    <w:rsid w:val="006E6CF3"/>
    <w:rsid w:val="006E775C"/>
    <w:rsid w:val="006F17C4"/>
    <w:rsid w:val="006F1A41"/>
    <w:rsid w:val="006F2096"/>
    <w:rsid w:val="006F2C0A"/>
    <w:rsid w:val="006F31EF"/>
    <w:rsid w:val="006F3613"/>
    <w:rsid w:val="006F39CD"/>
    <w:rsid w:val="006F3CDE"/>
    <w:rsid w:val="006F41C7"/>
    <w:rsid w:val="006F433F"/>
    <w:rsid w:val="006F4429"/>
    <w:rsid w:val="006F5EE3"/>
    <w:rsid w:val="006F5EEB"/>
    <w:rsid w:val="006F69F9"/>
    <w:rsid w:val="006F72F0"/>
    <w:rsid w:val="006F7585"/>
    <w:rsid w:val="00700D93"/>
    <w:rsid w:val="00701724"/>
    <w:rsid w:val="007019EA"/>
    <w:rsid w:val="00701BE7"/>
    <w:rsid w:val="00701F3A"/>
    <w:rsid w:val="00701FB6"/>
    <w:rsid w:val="007028A2"/>
    <w:rsid w:val="00703760"/>
    <w:rsid w:val="00703CDB"/>
    <w:rsid w:val="00703D82"/>
    <w:rsid w:val="007048C3"/>
    <w:rsid w:val="00704CB0"/>
    <w:rsid w:val="0070514B"/>
    <w:rsid w:val="00705406"/>
    <w:rsid w:val="007057A3"/>
    <w:rsid w:val="00705E1D"/>
    <w:rsid w:val="00706485"/>
    <w:rsid w:val="00706D82"/>
    <w:rsid w:val="0070734D"/>
    <w:rsid w:val="007075D0"/>
    <w:rsid w:val="00707F39"/>
    <w:rsid w:val="007109BE"/>
    <w:rsid w:val="00710A2A"/>
    <w:rsid w:val="00710C1E"/>
    <w:rsid w:val="00710C9B"/>
    <w:rsid w:val="007114E1"/>
    <w:rsid w:val="007117ED"/>
    <w:rsid w:val="00711932"/>
    <w:rsid w:val="00711B27"/>
    <w:rsid w:val="00711B5B"/>
    <w:rsid w:val="00711FB9"/>
    <w:rsid w:val="007129F6"/>
    <w:rsid w:val="00712A2B"/>
    <w:rsid w:val="00712A47"/>
    <w:rsid w:val="00712DF4"/>
    <w:rsid w:val="00713546"/>
    <w:rsid w:val="00713784"/>
    <w:rsid w:val="0071394C"/>
    <w:rsid w:val="007141ED"/>
    <w:rsid w:val="007146E5"/>
    <w:rsid w:val="00714817"/>
    <w:rsid w:val="00714A56"/>
    <w:rsid w:val="00715D61"/>
    <w:rsid w:val="00716DF2"/>
    <w:rsid w:val="0071756C"/>
    <w:rsid w:val="007203A9"/>
    <w:rsid w:val="00720808"/>
    <w:rsid w:val="0072094F"/>
    <w:rsid w:val="00720C17"/>
    <w:rsid w:val="00720DE5"/>
    <w:rsid w:val="0072266E"/>
    <w:rsid w:val="007227F3"/>
    <w:rsid w:val="00722D8B"/>
    <w:rsid w:val="00724F30"/>
    <w:rsid w:val="007252F8"/>
    <w:rsid w:val="00725B50"/>
    <w:rsid w:val="00725B9C"/>
    <w:rsid w:val="00727E06"/>
    <w:rsid w:val="00727E3B"/>
    <w:rsid w:val="00727E9F"/>
    <w:rsid w:val="00727F28"/>
    <w:rsid w:val="0073056A"/>
    <w:rsid w:val="00730A6E"/>
    <w:rsid w:val="00730BA5"/>
    <w:rsid w:val="00730F15"/>
    <w:rsid w:val="00731AF7"/>
    <w:rsid w:val="00732451"/>
    <w:rsid w:val="00732490"/>
    <w:rsid w:val="00732AC9"/>
    <w:rsid w:val="00732C6E"/>
    <w:rsid w:val="00732FE4"/>
    <w:rsid w:val="00733133"/>
    <w:rsid w:val="00733200"/>
    <w:rsid w:val="00734483"/>
    <w:rsid w:val="00734727"/>
    <w:rsid w:val="00734D96"/>
    <w:rsid w:val="007354C9"/>
    <w:rsid w:val="00735523"/>
    <w:rsid w:val="00735ADA"/>
    <w:rsid w:val="007369E6"/>
    <w:rsid w:val="00736ABF"/>
    <w:rsid w:val="007378CA"/>
    <w:rsid w:val="00740104"/>
    <w:rsid w:val="0074017A"/>
    <w:rsid w:val="007407E0"/>
    <w:rsid w:val="00740F0E"/>
    <w:rsid w:val="007419DC"/>
    <w:rsid w:val="007443D1"/>
    <w:rsid w:val="00744412"/>
    <w:rsid w:val="0074470C"/>
    <w:rsid w:val="00745919"/>
    <w:rsid w:val="007463FE"/>
    <w:rsid w:val="007464F4"/>
    <w:rsid w:val="0074650E"/>
    <w:rsid w:val="007467C7"/>
    <w:rsid w:val="00746984"/>
    <w:rsid w:val="00746B6A"/>
    <w:rsid w:val="00746C4A"/>
    <w:rsid w:val="007470E8"/>
    <w:rsid w:val="007470FB"/>
    <w:rsid w:val="00747199"/>
    <w:rsid w:val="007471E3"/>
    <w:rsid w:val="0074752E"/>
    <w:rsid w:val="00750025"/>
    <w:rsid w:val="007505F3"/>
    <w:rsid w:val="00750B27"/>
    <w:rsid w:val="00751D7C"/>
    <w:rsid w:val="00751F52"/>
    <w:rsid w:val="00751FAE"/>
    <w:rsid w:val="00751FDA"/>
    <w:rsid w:val="007523BA"/>
    <w:rsid w:val="00754543"/>
    <w:rsid w:val="00754680"/>
    <w:rsid w:val="007549CF"/>
    <w:rsid w:val="00754CE6"/>
    <w:rsid w:val="0075592D"/>
    <w:rsid w:val="007571C7"/>
    <w:rsid w:val="007574DE"/>
    <w:rsid w:val="0075761F"/>
    <w:rsid w:val="007577BA"/>
    <w:rsid w:val="00757927"/>
    <w:rsid w:val="00757D90"/>
    <w:rsid w:val="00760599"/>
    <w:rsid w:val="007607C0"/>
    <w:rsid w:val="00760945"/>
    <w:rsid w:val="00761215"/>
    <w:rsid w:val="007616E8"/>
    <w:rsid w:val="007618D0"/>
    <w:rsid w:val="00761969"/>
    <w:rsid w:val="00761B57"/>
    <w:rsid w:val="0076215F"/>
    <w:rsid w:val="00762644"/>
    <w:rsid w:val="00762D20"/>
    <w:rsid w:val="007630D6"/>
    <w:rsid w:val="00764645"/>
    <w:rsid w:val="0076583B"/>
    <w:rsid w:val="007658CB"/>
    <w:rsid w:val="00766442"/>
    <w:rsid w:val="007667FF"/>
    <w:rsid w:val="0076792D"/>
    <w:rsid w:val="00767E1C"/>
    <w:rsid w:val="007718AE"/>
    <w:rsid w:val="007729C8"/>
    <w:rsid w:val="00772BBC"/>
    <w:rsid w:val="00774063"/>
    <w:rsid w:val="00774778"/>
    <w:rsid w:val="00774D6F"/>
    <w:rsid w:val="00775E32"/>
    <w:rsid w:val="00776332"/>
    <w:rsid w:val="00776DBD"/>
    <w:rsid w:val="007772A9"/>
    <w:rsid w:val="0077731F"/>
    <w:rsid w:val="007773CA"/>
    <w:rsid w:val="00777541"/>
    <w:rsid w:val="00777614"/>
    <w:rsid w:val="00777FC8"/>
    <w:rsid w:val="007802F5"/>
    <w:rsid w:val="00781126"/>
    <w:rsid w:val="00781215"/>
    <w:rsid w:val="00781408"/>
    <w:rsid w:val="00782479"/>
    <w:rsid w:val="00782580"/>
    <w:rsid w:val="007826FA"/>
    <w:rsid w:val="00782F61"/>
    <w:rsid w:val="00783605"/>
    <w:rsid w:val="007841A1"/>
    <w:rsid w:val="00784490"/>
    <w:rsid w:val="0078457C"/>
    <w:rsid w:val="007846A5"/>
    <w:rsid w:val="00785212"/>
    <w:rsid w:val="007856A9"/>
    <w:rsid w:val="00785B5C"/>
    <w:rsid w:val="0078646F"/>
    <w:rsid w:val="00786FD0"/>
    <w:rsid w:val="007879EB"/>
    <w:rsid w:val="00787D20"/>
    <w:rsid w:val="007904E6"/>
    <w:rsid w:val="0079071B"/>
    <w:rsid w:val="0079072A"/>
    <w:rsid w:val="00790A97"/>
    <w:rsid w:val="00790CDD"/>
    <w:rsid w:val="00790F5B"/>
    <w:rsid w:val="00791A40"/>
    <w:rsid w:val="00791D93"/>
    <w:rsid w:val="007920CB"/>
    <w:rsid w:val="00792484"/>
    <w:rsid w:val="00792B80"/>
    <w:rsid w:val="00793F7F"/>
    <w:rsid w:val="0079400B"/>
    <w:rsid w:val="00794832"/>
    <w:rsid w:val="00794F3E"/>
    <w:rsid w:val="007951F4"/>
    <w:rsid w:val="00796552"/>
    <w:rsid w:val="00796865"/>
    <w:rsid w:val="007978D8"/>
    <w:rsid w:val="00797C12"/>
    <w:rsid w:val="007A20BF"/>
    <w:rsid w:val="007A2B9B"/>
    <w:rsid w:val="007A2D13"/>
    <w:rsid w:val="007A2DDC"/>
    <w:rsid w:val="007A3798"/>
    <w:rsid w:val="007A529D"/>
    <w:rsid w:val="007A583E"/>
    <w:rsid w:val="007A5C4C"/>
    <w:rsid w:val="007A65D4"/>
    <w:rsid w:val="007A7D03"/>
    <w:rsid w:val="007A7D7C"/>
    <w:rsid w:val="007A7F8D"/>
    <w:rsid w:val="007B0050"/>
    <w:rsid w:val="007B188F"/>
    <w:rsid w:val="007B1FB9"/>
    <w:rsid w:val="007B2213"/>
    <w:rsid w:val="007B2643"/>
    <w:rsid w:val="007B2944"/>
    <w:rsid w:val="007B2C05"/>
    <w:rsid w:val="007B367F"/>
    <w:rsid w:val="007B3BF2"/>
    <w:rsid w:val="007B3D15"/>
    <w:rsid w:val="007B463B"/>
    <w:rsid w:val="007B49FF"/>
    <w:rsid w:val="007B4DB7"/>
    <w:rsid w:val="007B5045"/>
    <w:rsid w:val="007B5830"/>
    <w:rsid w:val="007B587A"/>
    <w:rsid w:val="007B6D6F"/>
    <w:rsid w:val="007B720C"/>
    <w:rsid w:val="007B78BD"/>
    <w:rsid w:val="007B7913"/>
    <w:rsid w:val="007B7B58"/>
    <w:rsid w:val="007B7E77"/>
    <w:rsid w:val="007C043A"/>
    <w:rsid w:val="007C1BE1"/>
    <w:rsid w:val="007C1F72"/>
    <w:rsid w:val="007C3E5F"/>
    <w:rsid w:val="007C3E70"/>
    <w:rsid w:val="007C437F"/>
    <w:rsid w:val="007C4DEF"/>
    <w:rsid w:val="007C57AD"/>
    <w:rsid w:val="007C59E8"/>
    <w:rsid w:val="007C5A5F"/>
    <w:rsid w:val="007C5E7A"/>
    <w:rsid w:val="007C6E01"/>
    <w:rsid w:val="007C7E46"/>
    <w:rsid w:val="007D166A"/>
    <w:rsid w:val="007D1C78"/>
    <w:rsid w:val="007D1D9A"/>
    <w:rsid w:val="007D22F9"/>
    <w:rsid w:val="007D3DF0"/>
    <w:rsid w:val="007D3FD3"/>
    <w:rsid w:val="007D4F61"/>
    <w:rsid w:val="007D517D"/>
    <w:rsid w:val="007D52E0"/>
    <w:rsid w:val="007D57F6"/>
    <w:rsid w:val="007D5D15"/>
    <w:rsid w:val="007D5D7A"/>
    <w:rsid w:val="007D627D"/>
    <w:rsid w:val="007D6476"/>
    <w:rsid w:val="007D647C"/>
    <w:rsid w:val="007D6AFC"/>
    <w:rsid w:val="007D6B13"/>
    <w:rsid w:val="007D7248"/>
    <w:rsid w:val="007D7BD9"/>
    <w:rsid w:val="007D7C88"/>
    <w:rsid w:val="007D7E55"/>
    <w:rsid w:val="007D7ED9"/>
    <w:rsid w:val="007D7FB9"/>
    <w:rsid w:val="007E069E"/>
    <w:rsid w:val="007E1BAA"/>
    <w:rsid w:val="007E28A0"/>
    <w:rsid w:val="007E32EA"/>
    <w:rsid w:val="007E40E0"/>
    <w:rsid w:val="007E42B3"/>
    <w:rsid w:val="007E43D7"/>
    <w:rsid w:val="007E4437"/>
    <w:rsid w:val="007E4A44"/>
    <w:rsid w:val="007E5060"/>
    <w:rsid w:val="007E5B66"/>
    <w:rsid w:val="007E62A0"/>
    <w:rsid w:val="007E6C8C"/>
    <w:rsid w:val="007E6EB4"/>
    <w:rsid w:val="007E7029"/>
    <w:rsid w:val="007E7117"/>
    <w:rsid w:val="007E75E0"/>
    <w:rsid w:val="007E7E03"/>
    <w:rsid w:val="007F0555"/>
    <w:rsid w:val="007F125B"/>
    <w:rsid w:val="007F151D"/>
    <w:rsid w:val="007F1730"/>
    <w:rsid w:val="007F1E53"/>
    <w:rsid w:val="007F2315"/>
    <w:rsid w:val="007F24ED"/>
    <w:rsid w:val="007F2A52"/>
    <w:rsid w:val="007F2B82"/>
    <w:rsid w:val="007F2F21"/>
    <w:rsid w:val="007F31D5"/>
    <w:rsid w:val="007F3A0F"/>
    <w:rsid w:val="007F3F6B"/>
    <w:rsid w:val="007F646B"/>
    <w:rsid w:val="007F6AEE"/>
    <w:rsid w:val="007F79B6"/>
    <w:rsid w:val="007F7CC1"/>
    <w:rsid w:val="007F7CC5"/>
    <w:rsid w:val="00800617"/>
    <w:rsid w:val="008007EA"/>
    <w:rsid w:val="00800A69"/>
    <w:rsid w:val="00800FC4"/>
    <w:rsid w:val="008012FE"/>
    <w:rsid w:val="0080189C"/>
    <w:rsid w:val="00801AC8"/>
    <w:rsid w:val="00801B38"/>
    <w:rsid w:val="00801F58"/>
    <w:rsid w:val="00802FB1"/>
    <w:rsid w:val="00803509"/>
    <w:rsid w:val="008036F9"/>
    <w:rsid w:val="00803FDA"/>
    <w:rsid w:val="00804509"/>
    <w:rsid w:val="00804532"/>
    <w:rsid w:val="008045F0"/>
    <w:rsid w:val="00804875"/>
    <w:rsid w:val="00804D32"/>
    <w:rsid w:val="00804F45"/>
    <w:rsid w:val="00805288"/>
    <w:rsid w:val="008054B2"/>
    <w:rsid w:val="00805837"/>
    <w:rsid w:val="0080634C"/>
    <w:rsid w:val="00806BAB"/>
    <w:rsid w:val="0080743F"/>
    <w:rsid w:val="00813427"/>
    <w:rsid w:val="0081342C"/>
    <w:rsid w:val="00813E3E"/>
    <w:rsid w:val="00814558"/>
    <w:rsid w:val="00814949"/>
    <w:rsid w:val="00814ED8"/>
    <w:rsid w:val="00815178"/>
    <w:rsid w:val="008165FF"/>
    <w:rsid w:val="00816FD9"/>
    <w:rsid w:val="008171E2"/>
    <w:rsid w:val="00817D9E"/>
    <w:rsid w:val="00820544"/>
    <w:rsid w:val="008212A8"/>
    <w:rsid w:val="00821574"/>
    <w:rsid w:val="00821D7B"/>
    <w:rsid w:val="00821DF6"/>
    <w:rsid w:val="00821F05"/>
    <w:rsid w:val="00822244"/>
    <w:rsid w:val="00822589"/>
    <w:rsid w:val="00822EAF"/>
    <w:rsid w:val="00823757"/>
    <w:rsid w:val="00823867"/>
    <w:rsid w:val="00824D96"/>
    <w:rsid w:val="0082599E"/>
    <w:rsid w:val="008270A5"/>
    <w:rsid w:val="008273FE"/>
    <w:rsid w:val="00827A97"/>
    <w:rsid w:val="00830545"/>
    <w:rsid w:val="00830A4A"/>
    <w:rsid w:val="00830AE0"/>
    <w:rsid w:val="008313AF"/>
    <w:rsid w:val="00831645"/>
    <w:rsid w:val="00831A7A"/>
    <w:rsid w:val="00831C10"/>
    <w:rsid w:val="00831D43"/>
    <w:rsid w:val="00831F9E"/>
    <w:rsid w:val="008321B5"/>
    <w:rsid w:val="00832511"/>
    <w:rsid w:val="00832575"/>
    <w:rsid w:val="00832591"/>
    <w:rsid w:val="00832729"/>
    <w:rsid w:val="00832AEC"/>
    <w:rsid w:val="00833111"/>
    <w:rsid w:val="00834DAA"/>
    <w:rsid w:val="00834DF5"/>
    <w:rsid w:val="008350F5"/>
    <w:rsid w:val="00835356"/>
    <w:rsid w:val="00835DDC"/>
    <w:rsid w:val="0083618B"/>
    <w:rsid w:val="00836225"/>
    <w:rsid w:val="008368D5"/>
    <w:rsid w:val="0083757D"/>
    <w:rsid w:val="00840973"/>
    <w:rsid w:val="00841705"/>
    <w:rsid w:val="00841E9B"/>
    <w:rsid w:val="008428BA"/>
    <w:rsid w:val="00842E3F"/>
    <w:rsid w:val="0084320C"/>
    <w:rsid w:val="00843245"/>
    <w:rsid w:val="008432DA"/>
    <w:rsid w:val="0084431C"/>
    <w:rsid w:val="00845A59"/>
    <w:rsid w:val="00845C3C"/>
    <w:rsid w:val="00845E32"/>
    <w:rsid w:val="00845FB7"/>
    <w:rsid w:val="00846130"/>
    <w:rsid w:val="00846154"/>
    <w:rsid w:val="00847596"/>
    <w:rsid w:val="00850426"/>
    <w:rsid w:val="00851C3D"/>
    <w:rsid w:val="00851DB5"/>
    <w:rsid w:val="008523AD"/>
    <w:rsid w:val="00852D55"/>
    <w:rsid w:val="008537D9"/>
    <w:rsid w:val="00853F78"/>
    <w:rsid w:val="00854987"/>
    <w:rsid w:val="00854B7E"/>
    <w:rsid w:val="0085518B"/>
    <w:rsid w:val="00855EED"/>
    <w:rsid w:val="008565FA"/>
    <w:rsid w:val="00856A00"/>
    <w:rsid w:val="0085702B"/>
    <w:rsid w:val="008570D7"/>
    <w:rsid w:val="0085751B"/>
    <w:rsid w:val="00857E42"/>
    <w:rsid w:val="008616F3"/>
    <w:rsid w:val="00861765"/>
    <w:rsid w:val="00861B30"/>
    <w:rsid w:val="00861B43"/>
    <w:rsid w:val="00861BA1"/>
    <w:rsid w:val="00862123"/>
    <w:rsid w:val="00862261"/>
    <w:rsid w:val="00862525"/>
    <w:rsid w:val="00862D90"/>
    <w:rsid w:val="00863047"/>
    <w:rsid w:val="008632E8"/>
    <w:rsid w:val="0086428C"/>
    <w:rsid w:val="008644EA"/>
    <w:rsid w:val="00865372"/>
    <w:rsid w:val="0086609C"/>
    <w:rsid w:val="008664C4"/>
    <w:rsid w:val="0086693C"/>
    <w:rsid w:val="00866A93"/>
    <w:rsid w:val="00866BEA"/>
    <w:rsid w:val="00866E43"/>
    <w:rsid w:val="008674EF"/>
    <w:rsid w:val="008677FA"/>
    <w:rsid w:val="0087033A"/>
    <w:rsid w:val="00872B59"/>
    <w:rsid w:val="008740C3"/>
    <w:rsid w:val="00874200"/>
    <w:rsid w:val="00874732"/>
    <w:rsid w:val="0087494B"/>
    <w:rsid w:val="00874968"/>
    <w:rsid w:val="00874D41"/>
    <w:rsid w:val="008756FF"/>
    <w:rsid w:val="0087578F"/>
    <w:rsid w:val="008764B4"/>
    <w:rsid w:val="00876867"/>
    <w:rsid w:val="00876957"/>
    <w:rsid w:val="00876994"/>
    <w:rsid w:val="00876B0D"/>
    <w:rsid w:val="00876E52"/>
    <w:rsid w:val="00877966"/>
    <w:rsid w:val="00880072"/>
    <w:rsid w:val="00880407"/>
    <w:rsid w:val="00882BCA"/>
    <w:rsid w:val="00882BFC"/>
    <w:rsid w:val="00883407"/>
    <w:rsid w:val="008834C0"/>
    <w:rsid w:val="00883C8C"/>
    <w:rsid w:val="00884170"/>
    <w:rsid w:val="00884230"/>
    <w:rsid w:val="00884253"/>
    <w:rsid w:val="008850E8"/>
    <w:rsid w:val="008863BE"/>
    <w:rsid w:val="00886439"/>
    <w:rsid w:val="00886832"/>
    <w:rsid w:val="00886973"/>
    <w:rsid w:val="00886D51"/>
    <w:rsid w:val="008870A7"/>
    <w:rsid w:val="00891173"/>
    <w:rsid w:val="0089269B"/>
    <w:rsid w:val="00893412"/>
    <w:rsid w:val="00895B42"/>
    <w:rsid w:val="00896D6F"/>
    <w:rsid w:val="008972C5"/>
    <w:rsid w:val="008979B0"/>
    <w:rsid w:val="008A02A6"/>
    <w:rsid w:val="008A0359"/>
    <w:rsid w:val="008A0444"/>
    <w:rsid w:val="008A05B4"/>
    <w:rsid w:val="008A0953"/>
    <w:rsid w:val="008A0E90"/>
    <w:rsid w:val="008A1462"/>
    <w:rsid w:val="008A2470"/>
    <w:rsid w:val="008A279A"/>
    <w:rsid w:val="008A2A69"/>
    <w:rsid w:val="008A2B08"/>
    <w:rsid w:val="008A4F7D"/>
    <w:rsid w:val="008A5464"/>
    <w:rsid w:val="008A5601"/>
    <w:rsid w:val="008A56C8"/>
    <w:rsid w:val="008A61BF"/>
    <w:rsid w:val="008A663F"/>
    <w:rsid w:val="008A69D9"/>
    <w:rsid w:val="008A76FD"/>
    <w:rsid w:val="008A7F12"/>
    <w:rsid w:val="008A7F4D"/>
    <w:rsid w:val="008B0072"/>
    <w:rsid w:val="008B0954"/>
    <w:rsid w:val="008B110E"/>
    <w:rsid w:val="008B1282"/>
    <w:rsid w:val="008B12D7"/>
    <w:rsid w:val="008B132D"/>
    <w:rsid w:val="008B1639"/>
    <w:rsid w:val="008B17FF"/>
    <w:rsid w:val="008B1E99"/>
    <w:rsid w:val="008B275A"/>
    <w:rsid w:val="008B2B49"/>
    <w:rsid w:val="008B54B7"/>
    <w:rsid w:val="008B565D"/>
    <w:rsid w:val="008B5889"/>
    <w:rsid w:val="008B5D58"/>
    <w:rsid w:val="008B6450"/>
    <w:rsid w:val="008B6493"/>
    <w:rsid w:val="008B6B33"/>
    <w:rsid w:val="008B6D35"/>
    <w:rsid w:val="008B6DC6"/>
    <w:rsid w:val="008B6F0D"/>
    <w:rsid w:val="008B6F7F"/>
    <w:rsid w:val="008B71EE"/>
    <w:rsid w:val="008C0BE5"/>
    <w:rsid w:val="008C0E76"/>
    <w:rsid w:val="008C0F79"/>
    <w:rsid w:val="008C180B"/>
    <w:rsid w:val="008C18D3"/>
    <w:rsid w:val="008C18F2"/>
    <w:rsid w:val="008C1BB0"/>
    <w:rsid w:val="008C2456"/>
    <w:rsid w:val="008C291D"/>
    <w:rsid w:val="008C2D1C"/>
    <w:rsid w:val="008C38BE"/>
    <w:rsid w:val="008C4150"/>
    <w:rsid w:val="008C4BB2"/>
    <w:rsid w:val="008C5076"/>
    <w:rsid w:val="008C5781"/>
    <w:rsid w:val="008C5CB1"/>
    <w:rsid w:val="008C5EBD"/>
    <w:rsid w:val="008C5FFA"/>
    <w:rsid w:val="008C6FDD"/>
    <w:rsid w:val="008C7094"/>
    <w:rsid w:val="008D0E5E"/>
    <w:rsid w:val="008D120A"/>
    <w:rsid w:val="008D18C5"/>
    <w:rsid w:val="008D1F69"/>
    <w:rsid w:val="008D2670"/>
    <w:rsid w:val="008D2677"/>
    <w:rsid w:val="008D28D1"/>
    <w:rsid w:val="008D2B2C"/>
    <w:rsid w:val="008D2E5B"/>
    <w:rsid w:val="008D34A4"/>
    <w:rsid w:val="008D3520"/>
    <w:rsid w:val="008D425C"/>
    <w:rsid w:val="008D46C0"/>
    <w:rsid w:val="008D47F2"/>
    <w:rsid w:val="008D4DE5"/>
    <w:rsid w:val="008D5493"/>
    <w:rsid w:val="008D5902"/>
    <w:rsid w:val="008D5AB4"/>
    <w:rsid w:val="008D5D3D"/>
    <w:rsid w:val="008D6536"/>
    <w:rsid w:val="008D65F6"/>
    <w:rsid w:val="008D68BC"/>
    <w:rsid w:val="008D70D8"/>
    <w:rsid w:val="008D731C"/>
    <w:rsid w:val="008D7F66"/>
    <w:rsid w:val="008E070A"/>
    <w:rsid w:val="008E0B8B"/>
    <w:rsid w:val="008E0C73"/>
    <w:rsid w:val="008E0ECC"/>
    <w:rsid w:val="008E118C"/>
    <w:rsid w:val="008E18B1"/>
    <w:rsid w:val="008E2278"/>
    <w:rsid w:val="008E2503"/>
    <w:rsid w:val="008E286D"/>
    <w:rsid w:val="008E38BB"/>
    <w:rsid w:val="008E414C"/>
    <w:rsid w:val="008E44AF"/>
    <w:rsid w:val="008E48B0"/>
    <w:rsid w:val="008E4ACF"/>
    <w:rsid w:val="008E4CFA"/>
    <w:rsid w:val="008E501D"/>
    <w:rsid w:val="008E5037"/>
    <w:rsid w:val="008E5D36"/>
    <w:rsid w:val="008E6055"/>
    <w:rsid w:val="008E60CC"/>
    <w:rsid w:val="008E61DD"/>
    <w:rsid w:val="008E6607"/>
    <w:rsid w:val="008E68D5"/>
    <w:rsid w:val="008E6B22"/>
    <w:rsid w:val="008E6E92"/>
    <w:rsid w:val="008E7256"/>
    <w:rsid w:val="008E7DC1"/>
    <w:rsid w:val="008F063D"/>
    <w:rsid w:val="008F098E"/>
    <w:rsid w:val="008F0A35"/>
    <w:rsid w:val="008F0BC6"/>
    <w:rsid w:val="008F0E43"/>
    <w:rsid w:val="008F166F"/>
    <w:rsid w:val="008F1E0A"/>
    <w:rsid w:val="008F2B54"/>
    <w:rsid w:val="008F330B"/>
    <w:rsid w:val="008F3795"/>
    <w:rsid w:val="008F4321"/>
    <w:rsid w:val="008F5D4B"/>
    <w:rsid w:val="008F7172"/>
    <w:rsid w:val="008F7CBC"/>
    <w:rsid w:val="00900055"/>
    <w:rsid w:val="00900273"/>
    <w:rsid w:val="0090057B"/>
    <w:rsid w:val="009007D9"/>
    <w:rsid w:val="009009E3"/>
    <w:rsid w:val="00900ACA"/>
    <w:rsid w:val="00900EB3"/>
    <w:rsid w:val="00900F1A"/>
    <w:rsid w:val="009012EB"/>
    <w:rsid w:val="0090217D"/>
    <w:rsid w:val="009021B2"/>
    <w:rsid w:val="009023D8"/>
    <w:rsid w:val="00902DC7"/>
    <w:rsid w:val="009040A4"/>
    <w:rsid w:val="0090431F"/>
    <w:rsid w:val="009043F2"/>
    <w:rsid w:val="00904DFE"/>
    <w:rsid w:val="0090544E"/>
    <w:rsid w:val="00906208"/>
    <w:rsid w:val="009066D1"/>
    <w:rsid w:val="00907ED2"/>
    <w:rsid w:val="00910341"/>
    <w:rsid w:val="00910766"/>
    <w:rsid w:val="00910A24"/>
    <w:rsid w:val="009117F1"/>
    <w:rsid w:val="00911B58"/>
    <w:rsid w:val="00911EB7"/>
    <w:rsid w:val="00912205"/>
    <w:rsid w:val="00912B75"/>
    <w:rsid w:val="0091303F"/>
    <w:rsid w:val="00913492"/>
    <w:rsid w:val="0091355D"/>
    <w:rsid w:val="00913B8A"/>
    <w:rsid w:val="00914601"/>
    <w:rsid w:val="00914BA6"/>
    <w:rsid w:val="00915B87"/>
    <w:rsid w:val="00915EA3"/>
    <w:rsid w:val="0091780C"/>
    <w:rsid w:val="009178B5"/>
    <w:rsid w:val="009206D0"/>
    <w:rsid w:val="00921DEB"/>
    <w:rsid w:val="0092395A"/>
    <w:rsid w:val="009239CE"/>
    <w:rsid w:val="0092472B"/>
    <w:rsid w:val="00924ACF"/>
    <w:rsid w:val="00924FC1"/>
    <w:rsid w:val="0092523E"/>
    <w:rsid w:val="00925588"/>
    <w:rsid w:val="00925847"/>
    <w:rsid w:val="00925928"/>
    <w:rsid w:val="009264F3"/>
    <w:rsid w:val="00926501"/>
    <w:rsid w:val="00926DD4"/>
    <w:rsid w:val="00927177"/>
    <w:rsid w:val="009272E3"/>
    <w:rsid w:val="00930C8A"/>
    <w:rsid w:val="00930CAA"/>
    <w:rsid w:val="00931489"/>
    <w:rsid w:val="009317BA"/>
    <w:rsid w:val="00931DAF"/>
    <w:rsid w:val="009332E5"/>
    <w:rsid w:val="00933AE6"/>
    <w:rsid w:val="00934253"/>
    <w:rsid w:val="00934465"/>
    <w:rsid w:val="009346D2"/>
    <w:rsid w:val="00934A69"/>
    <w:rsid w:val="009357E7"/>
    <w:rsid w:val="00935C27"/>
    <w:rsid w:val="00935E77"/>
    <w:rsid w:val="00936B3A"/>
    <w:rsid w:val="00941372"/>
    <w:rsid w:val="00941432"/>
    <w:rsid w:val="00941F37"/>
    <w:rsid w:val="009425BF"/>
    <w:rsid w:val="009426CE"/>
    <w:rsid w:val="00943136"/>
    <w:rsid w:val="00943542"/>
    <w:rsid w:val="00943625"/>
    <w:rsid w:val="009437F0"/>
    <w:rsid w:val="00943972"/>
    <w:rsid w:val="00943F95"/>
    <w:rsid w:val="009449E4"/>
    <w:rsid w:val="00944CAE"/>
    <w:rsid w:val="00944DF1"/>
    <w:rsid w:val="00945530"/>
    <w:rsid w:val="00945797"/>
    <w:rsid w:val="009464ED"/>
    <w:rsid w:val="00946E7A"/>
    <w:rsid w:val="009470A5"/>
    <w:rsid w:val="009472EB"/>
    <w:rsid w:val="00947923"/>
    <w:rsid w:val="00947E20"/>
    <w:rsid w:val="00947E44"/>
    <w:rsid w:val="009501DA"/>
    <w:rsid w:val="00950984"/>
    <w:rsid w:val="00950DB9"/>
    <w:rsid w:val="0095116C"/>
    <w:rsid w:val="00951879"/>
    <w:rsid w:val="00951C8E"/>
    <w:rsid w:val="009521A5"/>
    <w:rsid w:val="009527BC"/>
    <w:rsid w:val="00952923"/>
    <w:rsid w:val="009531A2"/>
    <w:rsid w:val="00953374"/>
    <w:rsid w:val="00953439"/>
    <w:rsid w:val="009536E1"/>
    <w:rsid w:val="00954203"/>
    <w:rsid w:val="00954AFC"/>
    <w:rsid w:val="00954E68"/>
    <w:rsid w:val="00955535"/>
    <w:rsid w:val="0095721D"/>
    <w:rsid w:val="00957435"/>
    <w:rsid w:val="00960EF6"/>
    <w:rsid w:val="009614F4"/>
    <w:rsid w:val="009617A6"/>
    <w:rsid w:val="00963785"/>
    <w:rsid w:val="0096379F"/>
    <w:rsid w:val="009644FC"/>
    <w:rsid w:val="00964798"/>
    <w:rsid w:val="00966327"/>
    <w:rsid w:val="00966CDC"/>
    <w:rsid w:val="00966E85"/>
    <w:rsid w:val="009671B2"/>
    <w:rsid w:val="00967364"/>
    <w:rsid w:val="00970960"/>
    <w:rsid w:val="00970FC8"/>
    <w:rsid w:val="009713BA"/>
    <w:rsid w:val="0097192B"/>
    <w:rsid w:val="0097201B"/>
    <w:rsid w:val="00972C50"/>
    <w:rsid w:val="009730CC"/>
    <w:rsid w:val="00973292"/>
    <w:rsid w:val="009733F6"/>
    <w:rsid w:val="0097381B"/>
    <w:rsid w:val="00973827"/>
    <w:rsid w:val="00973C9D"/>
    <w:rsid w:val="00973F1F"/>
    <w:rsid w:val="0097402D"/>
    <w:rsid w:val="00974309"/>
    <w:rsid w:val="009748C6"/>
    <w:rsid w:val="0097498C"/>
    <w:rsid w:val="00974B4F"/>
    <w:rsid w:val="00974C6D"/>
    <w:rsid w:val="009761E5"/>
    <w:rsid w:val="00976286"/>
    <w:rsid w:val="0097721D"/>
    <w:rsid w:val="009775DF"/>
    <w:rsid w:val="00980075"/>
    <w:rsid w:val="00980485"/>
    <w:rsid w:val="00981755"/>
    <w:rsid w:val="0098179F"/>
    <w:rsid w:val="00981CEC"/>
    <w:rsid w:val="00982023"/>
    <w:rsid w:val="009823BB"/>
    <w:rsid w:val="00982452"/>
    <w:rsid w:val="00983226"/>
    <w:rsid w:val="00983B3D"/>
    <w:rsid w:val="0098426E"/>
    <w:rsid w:val="009850BC"/>
    <w:rsid w:val="00985893"/>
    <w:rsid w:val="00985979"/>
    <w:rsid w:val="00985B0B"/>
    <w:rsid w:val="00985D62"/>
    <w:rsid w:val="00985E56"/>
    <w:rsid w:val="00986E07"/>
    <w:rsid w:val="00987052"/>
    <w:rsid w:val="00987ADC"/>
    <w:rsid w:val="00987BD6"/>
    <w:rsid w:val="00987D44"/>
    <w:rsid w:val="00987DAA"/>
    <w:rsid w:val="00990350"/>
    <w:rsid w:val="009905E0"/>
    <w:rsid w:val="009906FD"/>
    <w:rsid w:val="009909DA"/>
    <w:rsid w:val="00990BF7"/>
    <w:rsid w:val="00990E5E"/>
    <w:rsid w:val="0099157C"/>
    <w:rsid w:val="0099159C"/>
    <w:rsid w:val="00991BB1"/>
    <w:rsid w:val="00991D6F"/>
    <w:rsid w:val="00992620"/>
    <w:rsid w:val="00992704"/>
    <w:rsid w:val="00992A14"/>
    <w:rsid w:val="00992B56"/>
    <w:rsid w:val="00993520"/>
    <w:rsid w:val="00993744"/>
    <w:rsid w:val="0099396D"/>
    <w:rsid w:val="00993B3B"/>
    <w:rsid w:val="00993C00"/>
    <w:rsid w:val="00993C7D"/>
    <w:rsid w:val="00993E67"/>
    <w:rsid w:val="00994854"/>
    <w:rsid w:val="00994D3F"/>
    <w:rsid w:val="00994E6C"/>
    <w:rsid w:val="009958AF"/>
    <w:rsid w:val="009959FA"/>
    <w:rsid w:val="0099601F"/>
    <w:rsid w:val="00996F3A"/>
    <w:rsid w:val="009970B2"/>
    <w:rsid w:val="009973CE"/>
    <w:rsid w:val="00997741"/>
    <w:rsid w:val="009A0094"/>
    <w:rsid w:val="009A0109"/>
    <w:rsid w:val="009A037A"/>
    <w:rsid w:val="009A0F82"/>
    <w:rsid w:val="009A1DAF"/>
    <w:rsid w:val="009A1FF4"/>
    <w:rsid w:val="009A2979"/>
    <w:rsid w:val="009A2A03"/>
    <w:rsid w:val="009A2A05"/>
    <w:rsid w:val="009A339C"/>
    <w:rsid w:val="009A3B06"/>
    <w:rsid w:val="009A3B7C"/>
    <w:rsid w:val="009A3F3F"/>
    <w:rsid w:val="009A448C"/>
    <w:rsid w:val="009A4774"/>
    <w:rsid w:val="009A48CC"/>
    <w:rsid w:val="009A6118"/>
    <w:rsid w:val="009A6B73"/>
    <w:rsid w:val="009A73AE"/>
    <w:rsid w:val="009A7520"/>
    <w:rsid w:val="009A78B4"/>
    <w:rsid w:val="009A7B25"/>
    <w:rsid w:val="009A7B7E"/>
    <w:rsid w:val="009A7B9B"/>
    <w:rsid w:val="009A7D56"/>
    <w:rsid w:val="009B02CC"/>
    <w:rsid w:val="009B0742"/>
    <w:rsid w:val="009B0770"/>
    <w:rsid w:val="009B0792"/>
    <w:rsid w:val="009B0879"/>
    <w:rsid w:val="009B0F6A"/>
    <w:rsid w:val="009B100A"/>
    <w:rsid w:val="009B10D5"/>
    <w:rsid w:val="009B16CA"/>
    <w:rsid w:val="009B20BF"/>
    <w:rsid w:val="009B222A"/>
    <w:rsid w:val="009B2408"/>
    <w:rsid w:val="009B244D"/>
    <w:rsid w:val="009B2DF5"/>
    <w:rsid w:val="009B2EFE"/>
    <w:rsid w:val="009B32A9"/>
    <w:rsid w:val="009B4332"/>
    <w:rsid w:val="009B44BE"/>
    <w:rsid w:val="009B4862"/>
    <w:rsid w:val="009B49EC"/>
    <w:rsid w:val="009B4E4F"/>
    <w:rsid w:val="009B4F2F"/>
    <w:rsid w:val="009B541B"/>
    <w:rsid w:val="009B5707"/>
    <w:rsid w:val="009B585E"/>
    <w:rsid w:val="009B58BA"/>
    <w:rsid w:val="009B5B7A"/>
    <w:rsid w:val="009B705D"/>
    <w:rsid w:val="009B77F1"/>
    <w:rsid w:val="009C0D6E"/>
    <w:rsid w:val="009C0ED8"/>
    <w:rsid w:val="009C10FA"/>
    <w:rsid w:val="009C1162"/>
    <w:rsid w:val="009C1392"/>
    <w:rsid w:val="009C139A"/>
    <w:rsid w:val="009C17C6"/>
    <w:rsid w:val="009C189B"/>
    <w:rsid w:val="009C2AB2"/>
    <w:rsid w:val="009C3037"/>
    <w:rsid w:val="009C30F4"/>
    <w:rsid w:val="009C335B"/>
    <w:rsid w:val="009C33D4"/>
    <w:rsid w:val="009C354F"/>
    <w:rsid w:val="009C36A8"/>
    <w:rsid w:val="009C3E5D"/>
    <w:rsid w:val="009C4AF5"/>
    <w:rsid w:val="009C4C52"/>
    <w:rsid w:val="009C4DBD"/>
    <w:rsid w:val="009C522C"/>
    <w:rsid w:val="009C53F8"/>
    <w:rsid w:val="009C6187"/>
    <w:rsid w:val="009C69AA"/>
    <w:rsid w:val="009C6F37"/>
    <w:rsid w:val="009C737F"/>
    <w:rsid w:val="009C77CC"/>
    <w:rsid w:val="009D030D"/>
    <w:rsid w:val="009D0C38"/>
    <w:rsid w:val="009D0CCF"/>
    <w:rsid w:val="009D180D"/>
    <w:rsid w:val="009D18E1"/>
    <w:rsid w:val="009D1B39"/>
    <w:rsid w:val="009D2034"/>
    <w:rsid w:val="009D2A93"/>
    <w:rsid w:val="009D3529"/>
    <w:rsid w:val="009D3899"/>
    <w:rsid w:val="009D402C"/>
    <w:rsid w:val="009D64E0"/>
    <w:rsid w:val="009D6607"/>
    <w:rsid w:val="009D6CAF"/>
    <w:rsid w:val="009D778A"/>
    <w:rsid w:val="009E000A"/>
    <w:rsid w:val="009E0DFA"/>
    <w:rsid w:val="009E0E63"/>
    <w:rsid w:val="009E13AD"/>
    <w:rsid w:val="009E16DD"/>
    <w:rsid w:val="009E1A2D"/>
    <w:rsid w:val="009E1A38"/>
    <w:rsid w:val="009E1EBB"/>
    <w:rsid w:val="009E2B3D"/>
    <w:rsid w:val="009E2D82"/>
    <w:rsid w:val="009E3236"/>
    <w:rsid w:val="009E3664"/>
    <w:rsid w:val="009E3CC6"/>
    <w:rsid w:val="009E3E12"/>
    <w:rsid w:val="009E3F84"/>
    <w:rsid w:val="009E44B3"/>
    <w:rsid w:val="009E49F9"/>
    <w:rsid w:val="009E4B7B"/>
    <w:rsid w:val="009E4C05"/>
    <w:rsid w:val="009E5414"/>
    <w:rsid w:val="009E5666"/>
    <w:rsid w:val="009E675C"/>
    <w:rsid w:val="009E6CFB"/>
    <w:rsid w:val="009E6DAE"/>
    <w:rsid w:val="009E73D7"/>
    <w:rsid w:val="009E7930"/>
    <w:rsid w:val="009F0527"/>
    <w:rsid w:val="009F1C44"/>
    <w:rsid w:val="009F1ECD"/>
    <w:rsid w:val="009F331F"/>
    <w:rsid w:val="009F36C1"/>
    <w:rsid w:val="009F3C92"/>
    <w:rsid w:val="009F4893"/>
    <w:rsid w:val="009F4EF1"/>
    <w:rsid w:val="009F6EC9"/>
    <w:rsid w:val="009F72E3"/>
    <w:rsid w:val="009F7471"/>
    <w:rsid w:val="009F7750"/>
    <w:rsid w:val="009F7CB0"/>
    <w:rsid w:val="009F7FE0"/>
    <w:rsid w:val="00A003DD"/>
    <w:rsid w:val="00A00405"/>
    <w:rsid w:val="00A00B7C"/>
    <w:rsid w:val="00A012F0"/>
    <w:rsid w:val="00A01314"/>
    <w:rsid w:val="00A01B03"/>
    <w:rsid w:val="00A01B4D"/>
    <w:rsid w:val="00A01B8D"/>
    <w:rsid w:val="00A01BC4"/>
    <w:rsid w:val="00A01F90"/>
    <w:rsid w:val="00A022A5"/>
    <w:rsid w:val="00A027A8"/>
    <w:rsid w:val="00A02CBA"/>
    <w:rsid w:val="00A0342C"/>
    <w:rsid w:val="00A03F02"/>
    <w:rsid w:val="00A04282"/>
    <w:rsid w:val="00A04982"/>
    <w:rsid w:val="00A0499A"/>
    <w:rsid w:val="00A04DF1"/>
    <w:rsid w:val="00A04FC8"/>
    <w:rsid w:val="00A050BC"/>
    <w:rsid w:val="00A05BFD"/>
    <w:rsid w:val="00A06DFA"/>
    <w:rsid w:val="00A06F05"/>
    <w:rsid w:val="00A072D8"/>
    <w:rsid w:val="00A073B2"/>
    <w:rsid w:val="00A07F3A"/>
    <w:rsid w:val="00A114C5"/>
    <w:rsid w:val="00A11F23"/>
    <w:rsid w:val="00A11F97"/>
    <w:rsid w:val="00A1213D"/>
    <w:rsid w:val="00A12252"/>
    <w:rsid w:val="00A12591"/>
    <w:rsid w:val="00A147CB"/>
    <w:rsid w:val="00A14C1C"/>
    <w:rsid w:val="00A155C7"/>
    <w:rsid w:val="00A1594E"/>
    <w:rsid w:val="00A15DC6"/>
    <w:rsid w:val="00A16875"/>
    <w:rsid w:val="00A16C58"/>
    <w:rsid w:val="00A170D7"/>
    <w:rsid w:val="00A17388"/>
    <w:rsid w:val="00A17D13"/>
    <w:rsid w:val="00A17F71"/>
    <w:rsid w:val="00A20443"/>
    <w:rsid w:val="00A20D85"/>
    <w:rsid w:val="00A2194F"/>
    <w:rsid w:val="00A22880"/>
    <w:rsid w:val="00A22A02"/>
    <w:rsid w:val="00A22D86"/>
    <w:rsid w:val="00A23012"/>
    <w:rsid w:val="00A23CA3"/>
    <w:rsid w:val="00A23D5F"/>
    <w:rsid w:val="00A240A6"/>
    <w:rsid w:val="00A240DE"/>
    <w:rsid w:val="00A248E2"/>
    <w:rsid w:val="00A24B00"/>
    <w:rsid w:val="00A24C60"/>
    <w:rsid w:val="00A25220"/>
    <w:rsid w:val="00A25F5B"/>
    <w:rsid w:val="00A2608F"/>
    <w:rsid w:val="00A26701"/>
    <w:rsid w:val="00A26749"/>
    <w:rsid w:val="00A26E05"/>
    <w:rsid w:val="00A27010"/>
    <w:rsid w:val="00A270DA"/>
    <w:rsid w:val="00A27936"/>
    <w:rsid w:val="00A30195"/>
    <w:rsid w:val="00A3042C"/>
    <w:rsid w:val="00A30AA5"/>
    <w:rsid w:val="00A30CE4"/>
    <w:rsid w:val="00A31005"/>
    <w:rsid w:val="00A31188"/>
    <w:rsid w:val="00A3177D"/>
    <w:rsid w:val="00A323DF"/>
    <w:rsid w:val="00A32677"/>
    <w:rsid w:val="00A33210"/>
    <w:rsid w:val="00A33848"/>
    <w:rsid w:val="00A33F28"/>
    <w:rsid w:val="00A3455C"/>
    <w:rsid w:val="00A3511B"/>
    <w:rsid w:val="00A36388"/>
    <w:rsid w:val="00A36623"/>
    <w:rsid w:val="00A36927"/>
    <w:rsid w:val="00A36999"/>
    <w:rsid w:val="00A36D87"/>
    <w:rsid w:val="00A40568"/>
    <w:rsid w:val="00A4090D"/>
    <w:rsid w:val="00A40924"/>
    <w:rsid w:val="00A40958"/>
    <w:rsid w:val="00A409D0"/>
    <w:rsid w:val="00A4196D"/>
    <w:rsid w:val="00A419EE"/>
    <w:rsid w:val="00A42104"/>
    <w:rsid w:val="00A42827"/>
    <w:rsid w:val="00A42BE3"/>
    <w:rsid w:val="00A42D6D"/>
    <w:rsid w:val="00A431D7"/>
    <w:rsid w:val="00A437F0"/>
    <w:rsid w:val="00A43BED"/>
    <w:rsid w:val="00A447D7"/>
    <w:rsid w:val="00A45A48"/>
    <w:rsid w:val="00A45FE8"/>
    <w:rsid w:val="00A461F2"/>
    <w:rsid w:val="00A46A64"/>
    <w:rsid w:val="00A46AA3"/>
    <w:rsid w:val="00A47DA9"/>
    <w:rsid w:val="00A47E43"/>
    <w:rsid w:val="00A505B9"/>
    <w:rsid w:val="00A50616"/>
    <w:rsid w:val="00A5147D"/>
    <w:rsid w:val="00A51835"/>
    <w:rsid w:val="00A521E8"/>
    <w:rsid w:val="00A522D9"/>
    <w:rsid w:val="00A5231F"/>
    <w:rsid w:val="00A52C31"/>
    <w:rsid w:val="00A52C95"/>
    <w:rsid w:val="00A52D3A"/>
    <w:rsid w:val="00A531B1"/>
    <w:rsid w:val="00A53567"/>
    <w:rsid w:val="00A54DC9"/>
    <w:rsid w:val="00A556BA"/>
    <w:rsid w:val="00A55C76"/>
    <w:rsid w:val="00A566BA"/>
    <w:rsid w:val="00A56755"/>
    <w:rsid w:val="00A56CD2"/>
    <w:rsid w:val="00A604F3"/>
    <w:rsid w:val="00A60988"/>
    <w:rsid w:val="00A60AB5"/>
    <w:rsid w:val="00A60ED2"/>
    <w:rsid w:val="00A61732"/>
    <w:rsid w:val="00A62A18"/>
    <w:rsid w:val="00A62D3A"/>
    <w:rsid w:val="00A630FD"/>
    <w:rsid w:val="00A639D2"/>
    <w:rsid w:val="00A63AF3"/>
    <w:rsid w:val="00A63D94"/>
    <w:rsid w:val="00A64153"/>
    <w:rsid w:val="00A64A79"/>
    <w:rsid w:val="00A64CB1"/>
    <w:rsid w:val="00A651C8"/>
    <w:rsid w:val="00A655E5"/>
    <w:rsid w:val="00A65D83"/>
    <w:rsid w:val="00A661CB"/>
    <w:rsid w:val="00A667B8"/>
    <w:rsid w:val="00A66E09"/>
    <w:rsid w:val="00A66E21"/>
    <w:rsid w:val="00A66ECE"/>
    <w:rsid w:val="00A67310"/>
    <w:rsid w:val="00A67C0A"/>
    <w:rsid w:val="00A7001C"/>
    <w:rsid w:val="00A70024"/>
    <w:rsid w:val="00A70D0F"/>
    <w:rsid w:val="00A70FE0"/>
    <w:rsid w:val="00A71043"/>
    <w:rsid w:val="00A71374"/>
    <w:rsid w:val="00A7159A"/>
    <w:rsid w:val="00A73329"/>
    <w:rsid w:val="00A74177"/>
    <w:rsid w:val="00A74196"/>
    <w:rsid w:val="00A74405"/>
    <w:rsid w:val="00A75038"/>
    <w:rsid w:val="00A754BE"/>
    <w:rsid w:val="00A75EE7"/>
    <w:rsid w:val="00A761EE"/>
    <w:rsid w:val="00A76387"/>
    <w:rsid w:val="00A76663"/>
    <w:rsid w:val="00A768E2"/>
    <w:rsid w:val="00A7767F"/>
    <w:rsid w:val="00A77868"/>
    <w:rsid w:val="00A81278"/>
    <w:rsid w:val="00A81336"/>
    <w:rsid w:val="00A8234E"/>
    <w:rsid w:val="00A823BF"/>
    <w:rsid w:val="00A8246C"/>
    <w:rsid w:val="00A82500"/>
    <w:rsid w:val="00A825FA"/>
    <w:rsid w:val="00A832A5"/>
    <w:rsid w:val="00A83381"/>
    <w:rsid w:val="00A83906"/>
    <w:rsid w:val="00A83A0A"/>
    <w:rsid w:val="00A83C54"/>
    <w:rsid w:val="00A841CC"/>
    <w:rsid w:val="00A84D58"/>
    <w:rsid w:val="00A84DD8"/>
    <w:rsid w:val="00A84EA9"/>
    <w:rsid w:val="00A85132"/>
    <w:rsid w:val="00A8540B"/>
    <w:rsid w:val="00A857D4"/>
    <w:rsid w:val="00A85B8D"/>
    <w:rsid w:val="00A86394"/>
    <w:rsid w:val="00A86456"/>
    <w:rsid w:val="00A86ACB"/>
    <w:rsid w:val="00A873BD"/>
    <w:rsid w:val="00A9138E"/>
    <w:rsid w:val="00A91D79"/>
    <w:rsid w:val="00A922FC"/>
    <w:rsid w:val="00A924B6"/>
    <w:rsid w:val="00A927CD"/>
    <w:rsid w:val="00A92FC4"/>
    <w:rsid w:val="00A93277"/>
    <w:rsid w:val="00A935CF"/>
    <w:rsid w:val="00A93FAE"/>
    <w:rsid w:val="00A95339"/>
    <w:rsid w:val="00A95902"/>
    <w:rsid w:val="00A96419"/>
    <w:rsid w:val="00A96914"/>
    <w:rsid w:val="00A96E16"/>
    <w:rsid w:val="00A96E23"/>
    <w:rsid w:val="00A97176"/>
    <w:rsid w:val="00A97530"/>
    <w:rsid w:val="00A976F9"/>
    <w:rsid w:val="00A9780D"/>
    <w:rsid w:val="00A97A5E"/>
    <w:rsid w:val="00A97F81"/>
    <w:rsid w:val="00AA01ED"/>
    <w:rsid w:val="00AA0CA9"/>
    <w:rsid w:val="00AA1014"/>
    <w:rsid w:val="00AA1405"/>
    <w:rsid w:val="00AA143F"/>
    <w:rsid w:val="00AA17BD"/>
    <w:rsid w:val="00AA2A42"/>
    <w:rsid w:val="00AA2D67"/>
    <w:rsid w:val="00AA3314"/>
    <w:rsid w:val="00AA3CAF"/>
    <w:rsid w:val="00AA4C68"/>
    <w:rsid w:val="00AA4D37"/>
    <w:rsid w:val="00AA4E88"/>
    <w:rsid w:val="00AA55B9"/>
    <w:rsid w:val="00AA55F1"/>
    <w:rsid w:val="00AA57C7"/>
    <w:rsid w:val="00AA5FB0"/>
    <w:rsid w:val="00AA68D1"/>
    <w:rsid w:val="00AA6E3F"/>
    <w:rsid w:val="00AA7503"/>
    <w:rsid w:val="00AA78D8"/>
    <w:rsid w:val="00AB1445"/>
    <w:rsid w:val="00AB171A"/>
    <w:rsid w:val="00AB1B76"/>
    <w:rsid w:val="00AB2593"/>
    <w:rsid w:val="00AB2624"/>
    <w:rsid w:val="00AB295D"/>
    <w:rsid w:val="00AB2E6B"/>
    <w:rsid w:val="00AB31CE"/>
    <w:rsid w:val="00AB337A"/>
    <w:rsid w:val="00AB3622"/>
    <w:rsid w:val="00AB373A"/>
    <w:rsid w:val="00AB4187"/>
    <w:rsid w:val="00AB4280"/>
    <w:rsid w:val="00AB47D3"/>
    <w:rsid w:val="00AB5777"/>
    <w:rsid w:val="00AB5BB6"/>
    <w:rsid w:val="00AB6361"/>
    <w:rsid w:val="00AB6DA4"/>
    <w:rsid w:val="00AB73AF"/>
    <w:rsid w:val="00AB78A7"/>
    <w:rsid w:val="00AC1338"/>
    <w:rsid w:val="00AC2090"/>
    <w:rsid w:val="00AC2196"/>
    <w:rsid w:val="00AC2597"/>
    <w:rsid w:val="00AC482C"/>
    <w:rsid w:val="00AC511F"/>
    <w:rsid w:val="00AC6056"/>
    <w:rsid w:val="00AC61D6"/>
    <w:rsid w:val="00AC622A"/>
    <w:rsid w:val="00AC63A5"/>
    <w:rsid w:val="00AC641F"/>
    <w:rsid w:val="00AC6673"/>
    <w:rsid w:val="00AC66E5"/>
    <w:rsid w:val="00AC7425"/>
    <w:rsid w:val="00AC7628"/>
    <w:rsid w:val="00AC763D"/>
    <w:rsid w:val="00AC77F5"/>
    <w:rsid w:val="00AD01C5"/>
    <w:rsid w:val="00AD0AB0"/>
    <w:rsid w:val="00AD1B48"/>
    <w:rsid w:val="00AD1EEC"/>
    <w:rsid w:val="00AD26AB"/>
    <w:rsid w:val="00AD27A8"/>
    <w:rsid w:val="00AD2999"/>
    <w:rsid w:val="00AD29BB"/>
    <w:rsid w:val="00AD2C3E"/>
    <w:rsid w:val="00AD3B6E"/>
    <w:rsid w:val="00AD4080"/>
    <w:rsid w:val="00AD448B"/>
    <w:rsid w:val="00AD4DD5"/>
    <w:rsid w:val="00AD535E"/>
    <w:rsid w:val="00AD5453"/>
    <w:rsid w:val="00AD546A"/>
    <w:rsid w:val="00AD635F"/>
    <w:rsid w:val="00AD6D4F"/>
    <w:rsid w:val="00AD70F8"/>
    <w:rsid w:val="00AD7627"/>
    <w:rsid w:val="00AD7D81"/>
    <w:rsid w:val="00AE1238"/>
    <w:rsid w:val="00AE1BA8"/>
    <w:rsid w:val="00AE1D1C"/>
    <w:rsid w:val="00AE1E13"/>
    <w:rsid w:val="00AE2489"/>
    <w:rsid w:val="00AE28E8"/>
    <w:rsid w:val="00AE2AE4"/>
    <w:rsid w:val="00AE2AF7"/>
    <w:rsid w:val="00AE2DB6"/>
    <w:rsid w:val="00AE2E79"/>
    <w:rsid w:val="00AE39CD"/>
    <w:rsid w:val="00AE3ED6"/>
    <w:rsid w:val="00AE5153"/>
    <w:rsid w:val="00AE5308"/>
    <w:rsid w:val="00AE5429"/>
    <w:rsid w:val="00AE5942"/>
    <w:rsid w:val="00AE5970"/>
    <w:rsid w:val="00AE6382"/>
    <w:rsid w:val="00AE6465"/>
    <w:rsid w:val="00AE6570"/>
    <w:rsid w:val="00AE681B"/>
    <w:rsid w:val="00AE68C8"/>
    <w:rsid w:val="00AE6E8D"/>
    <w:rsid w:val="00AE6EE1"/>
    <w:rsid w:val="00AE702E"/>
    <w:rsid w:val="00AE71F7"/>
    <w:rsid w:val="00AE78A2"/>
    <w:rsid w:val="00AF02A0"/>
    <w:rsid w:val="00AF0C4D"/>
    <w:rsid w:val="00AF0E05"/>
    <w:rsid w:val="00AF12EA"/>
    <w:rsid w:val="00AF1B4A"/>
    <w:rsid w:val="00AF1EF4"/>
    <w:rsid w:val="00AF315E"/>
    <w:rsid w:val="00AF43E8"/>
    <w:rsid w:val="00AF4D57"/>
    <w:rsid w:val="00AF4E3F"/>
    <w:rsid w:val="00AF7242"/>
    <w:rsid w:val="00AF72EE"/>
    <w:rsid w:val="00AF7441"/>
    <w:rsid w:val="00AF749F"/>
    <w:rsid w:val="00AF7849"/>
    <w:rsid w:val="00AF7B48"/>
    <w:rsid w:val="00B006AC"/>
    <w:rsid w:val="00B006B9"/>
    <w:rsid w:val="00B00715"/>
    <w:rsid w:val="00B007D0"/>
    <w:rsid w:val="00B00822"/>
    <w:rsid w:val="00B0094D"/>
    <w:rsid w:val="00B00DD9"/>
    <w:rsid w:val="00B012BB"/>
    <w:rsid w:val="00B01F6B"/>
    <w:rsid w:val="00B03BEF"/>
    <w:rsid w:val="00B03F85"/>
    <w:rsid w:val="00B0472F"/>
    <w:rsid w:val="00B04AD5"/>
    <w:rsid w:val="00B0537F"/>
    <w:rsid w:val="00B05E38"/>
    <w:rsid w:val="00B05F08"/>
    <w:rsid w:val="00B05FB9"/>
    <w:rsid w:val="00B06207"/>
    <w:rsid w:val="00B062B0"/>
    <w:rsid w:val="00B06544"/>
    <w:rsid w:val="00B06CD1"/>
    <w:rsid w:val="00B070F5"/>
    <w:rsid w:val="00B07C13"/>
    <w:rsid w:val="00B10AC7"/>
    <w:rsid w:val="00B115FE"/>
    <w:rsid w:val="00B11A22"/>
    <w:rsid w:val="00B128AB"/>
    <w:rsid w:val="00B1390F"/>
    <w:rsid w:val="00B15756"/>
    <w:rsid w:val="00B15DBA"/>
    <w:rsid w:val="00B15F03"/>
    <w:rsid w:val="00B16412"/>
    <w:rsid w:val="00B1681B"/>
    <w:rsid w:val="00B16BA9"/>
    <w:rsid w:val="00B1716A"/>
    <w:rsid w:val="00B17212"/>
    <w:rsid w:val="00B1728D"/>
    <w:rsid w:val="00B20846"/>
    <w:rsid w:val="00B21827"/>
    <w:rsid w:val="00B22403"/>
    <w:rsid w:val="00B2252E"/>
    <w:rsid w:val="00B228CD"/>
    <w:rsid w:val="00B22DD9"/>
    <w:rsid w:val="00B22F66"/>
    <w:rsid w:val="00B237D3"/>
    <w:rsid w:val="00B2390A"/>
    <w:rsid w:val="00B23E4E"/>
    <w:rsid w:val="00B246E5"/>
    <w:rsid w:val="00B258E1"/>
    <w:rsid w:val="00B25FA2"/>
    <w:rsid w:val="00B26D1B"/>
    <w:rsid w:val="00B27221"/>
    <w:rsid w:val="00B27641"/>
    <w:rsid w:val="00B2786D"/>
    <w:rsid w:val="00B30053"/>
    <w:rsid w:val="00B30060"/>
    <w:rsid w:val="00B303D4"/>
    <w:rsid w:val="00B30466"/>
    <w:rsid w:val="00B30490"/>
    <w:rsid w:val="00B30896"/>
    <w:rsid w:val="00B30964"/>
    <w:rsid w:val="00B31FAF"/>
    <w:rsid w:val="00B32B6E"/>
    <w:rsid w:val="00B33CE7"/>
    <w:rsid w:val="00B33EDF"/>
    <w:rsid w:val="00B342F9"/>
    <w:rsid w:val="00B348FE"/>
    <w:rsid w:val="00B34D9C"/>
    <w:rsid w:val="00B3580E"/>
    <w:rsid w:val="00B36105"/>
    <w:rsid w:val="00B36837"/>
    <w:rsid w:val="00B373BE"/>
    <w:rsid w:val="00B37D9B"/>
    <w:rsid w:val="00B37DB0"/>
    <w:rsid w:val="00B37DBF"/>
    <w:rsid w:val="00B40145"/>
    <w:rsid w:val="00B401FF"/>
    <w:rsid w:val="00B40D12"/>
    <w:rsid w:val="00B4162F"/>
    <w:rsid w:val="00B4238F"/>
    <w:rsid w:val="00B4314A"/>
    <w:rsid w:val="00B43B5C"/>
    <w:rsid w:val="00B43C5C"/>
    <w:rsid w:val="00B44C23"/>
    <w:rsid w:val="00B44CBA"/>
    <w:rsid w:val="00B44EB6"/>
    <w:rsid w:val="00B45BBB"/>
    <w:rsid w:val="00B46D1C"/>
    <w:rsid w:val="00B46EFC"/>
    <w:rsid w:val="00B47753"/>
    <w:rsid w:val="00B47AA2"/>
    <w:rsid w:val="00B50007"/>
    <w:rsid w:val="00B5020D"/>
    <w:rsid w:val="00B5033F"/>
    <w:rsid w:val="00B50865"/>
    <w:rsid w:val="00B50E6F"/>
    <w:rsid w:val="00B50F2C"/>
    <w:rsid w:val="00B51565"/>
    <w:rsid w:val="00B51810"/>
    <w:rsid w:val="00B51BC5"/>
    <w:rsid w:val="00B51E9A"/>
    <w:rsid w:val="00B51F6B"/>
    <w:rsid w:val="00B52185"/>
    <w:rsid w:val="00B52277"/>
    <w:rsid w:val="00B5227D"/>
    <w:rsid w:val="00B5239B"/>
    <w:rsid w:val="00B52820"/>
    <w:rsid w:val="00B52B33"/>
    <w:rsid w:val="00B52BA0"/>
    <w:rsid w:val="00B5300E"/>
    <w:rsid w:val="00B531C8"/>
    <w:rsid w:val="00B53A03"/>
    <w:rsid w:val="00B53A92"/>
    <w:rsid w:val="00B53ABB"/>
    <w:rsid w:val="00B547E1"/>
    <w:rsid w:val="00B55AA4"/>
    <w:rsid w:val="00B56BB0"/>
    <w:rsid w:val="00B56BC8"/>
    <w:rsid w:val="00B57103"/>
    <w:rsid w:val="00B57A56"/>
    <w:rsid w:val="00B57AF6"/>
    <w:rsid w:val="00B607BE"/>
    <w:rsid w:val="00B60DA5"/>
    <w:rsid w:val="00B60DF6"/>
    <w:rsid w:val="00B60E07"/>
    <w:rsid w:val="00B612FF"/>
    <w:rsid w:val="00B61C83"/>
    <w:rsid w:val="00B61D90"/>
    <w:rsid w:val="00B61FDB"/>
    <w:rsid w:val="00B6203C"/>
    <w:rsid w:val="00B62116"/>
    <w:rsid w:val="00B62468"/>
    <w:rsid w:val="00B6293C"/>
    <w:rsid w:val="00B62A74"/>
    <w:rsid w:val="00B633C8"/>
    <w:rsid w:val="00B64000"/>
    <w:rsid w:val="00B64104"/>
    <w:rsid w:val="00B648FB"/>
    <w:rsid w:val="00B64E06"/>
    <w:rsid w:val="00B65300"/>
    <w:rsid w:val="00B6588C"/>
    <w:rsid w:val="00B65E13"/>
    <w:rsid w:val="00B66233"/>
    <w:rsid w:val="00B66A42"/>
    <w:rsid w:val="00B66F4F"/>
    <w:rsid w:val="00B67F3B"/>
    <w:rsid w:val="00B7071E"/>
    <w:rsid w:val="00B70A1F"/>
    <w:rsid w:val="00B718C8"/>
    <w:rsid w:val="00B71933"/>
    <w:rsid w:val="00B719C5"/>
    <w:rsid w:val="00B73308"/>
    <w:rsid w:val="00B73446"/>
    <w:rsid w:val="00B73C6D"/>
    <w:rsid w:val="00B73F1F"/>
    <w:rsid w:val="00B73F85"/>
    <w:rsid w:val="00B7482A"/>
    <w:rsid w:val="00B74A30"/>
    <w:rsid w:val="00B74A6E"/>
    <w:rsid w:val="00B74D0C"/>
    <w:rsid w:val="00B74D45"/>
    <w:rsid w:val="00B74E9B"/>
    <w:rsid w:val="00B74FC4"/>
    <w:rsid w:val="00B751A7"/>
    <w:rsid w:val="00B753A2"/>
    <w:rsid w:val="00B75461"/>
    <w:rsid w:val="00B754AE"/>
    <w:rsid w:val="00B758F8"/>
    <w:rsid w:val="00B75A2D"/>
    <w:rsid w:val="00B75C4F"/>
    <w:rsid w:val="00B761B3"/>
    <w:rsid w:val="00B76779"/>
    <w:rsid w:val="00B76F91"/>
    <w:rsid w:val="00B77322"/>
    <w:rsid w:val="00B774BB"/>
    <w:rsid w:val="00B77CA4"/>
    <w:rsid w:val="00B81422"/>
    <w:rsid w:val="00B814F4"/>
    <w:rsid w:val="00B82863"/>
    <w:rsid w:val="00B82CD7"/>
    <w:rsid w:val="00B830FC"/>
    <w:rsid w:val="00B838CC"/>
    <w:rsid w:val="00B851F4"/>
    <w:rsid w:val="00B85BF2"/>
    <w:rsid w:val="00B85D12"/>
    <w:rsid w:val="00B85F1E"/>
    <w:rsid w:val="00B85F39"/>
    <w:rsid w:val="00B86002"/>
    <w:rsid w:val="00B860F1"/>
    <w:rsid w:val="00B87310"/>
    <w:rsid w:val="00B87579"/>
    <w:rsid w:val="00B878EB"/>
    <w:rsid w:val="00B87EFF"/>
    <w:rsid w:val="00B907F8"/>
    <w:rsid w:val="00B9089F"/>
    <w:rsid w:val="00B908D4"/>
    <w:rsid w:val="00B90EFA"/>
    <w:rsid w:val="00B915FA"/>
    <w:rsid w:val="00B91A20"/>
    <w:rsid w:val="00B92304"/>
    <w:rsid w:val="00B925AE"/>
    <w:rsid w:val="00B92FE6"/>
    <w:rsid w:val="00B931E0"/>
    <w:rsid w:val="00B95568"/>
    <w:rsid w:val="00B9587E"/>
    <w:rsid w:val="00B958D0"/>
    <w:rsid w:val="00B95A10"/>
    <w:rsid w:val="00B95B5B"/>
    <w:rsid w:val="00B95DBA"/>
    <w:rsid w:val="00B96460"/>
    <w:rsid w:val="00B9711A"/>
    <w:rsid w:val="00B9712E"/>
    <w:rsid w:val="00B97E4A"/>
    <w:rsid w:val="00BA1468"/>
    <w:rsid w:val="00BA14B1"/>
    <w:rsid w:val="00BA176A"/>
    <w:rsid w:val="00BA1920"/>
    <w:rsid w:val="00BA1938"/>
    <w:rsid w:val="00BA1E43"/>
    <w:rsid w:val="00BA51A4"/>
    <w:rsid w:val="00BA55F8"/>
    <w:rsid w:val="00BA5692"/>
    <w:rsid w:val="00BA5A93"/>
    <w:rsid w:val="00BA5C2F"/>
    <w:rsid w:val="00BA5F88"/>
    <w:rsid w:val="00BA66D3"/>
    <w:rsid w:val="00BA73E2"/>
    <w:rsid w:val="00BA7862"/>
    <w:rsid w:val="00BB03F4"/>
    <w:rsid w:val="00BB0AEA"/>
    <w:rsid w:val="00BB0E60"/>
    <w:rsid w:val="00BB24D8"/>
    <w:rsid w:val="00BB257A"/>
    <w:rsid w:val="00BB3134"/>
    <w:rsid w:val="00BB3503"/>
    <w:rsid w:val="00BB3ACB"/>
    <w:rsid w:val="00BB3B6B"/>
    <w:rsid w:val="00BB4091"/>
    <w:rsid w:val="00BB45BD"/>
    <w:rsid w:val="00BB4B2B"/>
    <w:rsid w:val="00BB4B9D"/>
    <w:rsid w:val="00BB57DD"/>
    <w:rsid w:val="00BB5E20"/>
    <w:rsid w:val="00BB6734"/>
    <w:rsid w:val="00BC00F5"/>
    <w:rsid w:val="00BC043D"/>
    <w:rsid w:val="00BC04A9"/>
    <w:rsid w:val="00BC0C8F"/>
    <w:rsid w:val="00BC0ECD"/>
    <w:rsid w:val="00BC1771"/>
    <w:rsid w:val="00BC1AA5"/>
    <w:rsid w:val="00BC1BAE"/>
    <w:rsid w:val="00BC23DD"/>
    <w:rsid w:val="00BC27B1"/>
    <w:rsid w:val="00BC2A9F"/>
    <w:rsid w:val="00BC384E"/>
    <w:rsid w:val="00BC3BEB"/>
    <w:rsid w:val="00BC3F76"/>
    <w:rsid w:val="00BC438C"/>
    <w:rsid w:val="00BC576A"/>
    <w:rsid w:val="00BC66D4"/>
    <w:rsid w:val="00BC6800"/>
    <w:rsid w:val="00BC6CB9"/>
    <w:rsid w:val="00BC75E3"/>
    <w:rsid w:val="00BC77A0"/>
    <w:rsid w:val="00BC79BA"/>
    <w:rsid w:val="00BD03B3"/>
    <w:rsid w:val="00BD0434"/>
    <w:rsid w:val="00BD04CA"/>
    <w:rsid w:val="00BD0B73"/>
    <w:rsid w:val="00BD128D"/>
    <w:rsid w:val="00BD1BDC"/>
    <w:rsid w:val="00BD1F24"/>
    <w:rsid w:val="00BD22DC"/>
    <w:rsid w:val="00BD2B60"/>
    <w:rsid w:val="00BD2FDA"/>
    <w:rsid w:val="00BD4245"/>
    <w:rsid w:val="00BD4391"/>
    <w:rsid w:val="00BD481F"/>
    <w:rsid w:val="00BD48EA"/>
    <w:rsid w:val="00BD4D9C"/>
    <w:rsid w:val="00BD527E"/>
    <w:rsid w:val="00BD5420"/>
    <w:rsid w:val="00BD614C"/>
    <w:rsid w:val="00BD6654"/>
    <w:rsid w:val="00BD69DB"/>
    <w:rsid w:val="00BD706A"/>
    <w:rsid w:val="00BD7297"/>
    <w:rsid w:val="00BD72C1"/>
    <w:rsid w:val="00BD7AAC"/>
    <w:rsid w:val="00BD7B21"/>
    <w:rsid w:val="00BD7F23"/>
    <w:rsid w:val="00BE0303"/>
    <w:rsid w:val="00BE0433"/>
    <w:rsid w:val="00BE08F1"/>
    <w:rsid w:val="00BE0B40"/>
    <w:rsid w:val="00BE1085"/>
    <w:rsid w:val="00BE1C09"/>
    <w:rsid w:val="00BE34DD"/>
    <w:rsid w:val="00BE3E9A"/>
    <w:rsid w:val="00BE3ED2"/>
    <w:rsid w:val="00BE4006"/>
    <w:rsid w:val="00BE48E0"/>
    <w:rsid w:val="00BE509D"/>
    <w:rsid w:val="00BE6011"/>
    <w:rsid w:val="00BE638C"/>
    <w:rsid w:val="00BE65C3"/>
    <w:rsid w:val="00BE681F"/>
    <w:rsid w:val="00BE744E"/>
    <w:rsid w:val="00BE74FD"/>
    <w:rsid w:val="00BE7DD2"/>
    <w:rsid w:val="00BE7F67"/>
    <w:rsid w:val="00BF004B"/>
    <w:rsid w:val="00BF023A"/>
    <w:rsid w:val="00BF0EF4"/>
    <w:rsid w:val="00BF151E"/>
    <w:rsid w:val="00BF267C"/>
    <w:rsid w:val="00BF272D"/>
    <w:rsid w:val="00BF29FA"/>
    <w:rsid w:val="00BF3E30"/>
    <w:rsid w:val="00BF4174"/>
    <w:rsid w:val="00BF4A94"/>
    <w:rsid w:val="00BF4B39"/>
    <w:rsid w:val="00BF4E3A"/>
    <w:rsid w:val="00BF53C9"/>
    <w:rsid w:val="00BF54EF"/>
    <w:rsid w:val="00BF54FC"/>
    <w:rsid w:val="00BF5ED0"/>
    <w:rsid w:val="00BF60C3"/>
    <w:rsid w:val="00BF6111"/>
    <w:rsid w:val="00BF644F"/>
    <w:rsid w:val="00BF6AD1"/>
    <w:rsid w:val="00C007E3"/>
    <w:rsid w:val="00C0103E"/>
    <w:rsid w:val="00C01574"/>
    <w:rsid w:val="00C01814"/>
    <w:rsid w:val="00C01821"/>
    <w:rsid w:val="00C01961"/>
    <w:rsid w:val="00C0223C"/>
    <w:rsid w:val="00C025BF"/>
    <w:rsid w:val="00C029ED"/>
    <w:rsid w:val="00C02BDE"/>
    <w:rsid w:val="00C02C49"/>
    <w:rsid w:val="00C03726"/>
    <w:rsid w:val="00C03897"/>
    <w:rsid w:val="00C03FF0"/>
    <w:rsid w:val="00C0422D"/>
    <w:rsid w:val="00C0471E"/>
    <w:rsid w:val="00C108F0"/>
    <w:rsid w:val="00C114DC"/>
    <w:rsid w:val="00C11734"/>
    <w:rsid w:val="00C11AB8"/>
    <w:rsid w:val="00C11B93"/>
    <w:rsid w:val="00C1206B"/>
    <w:rsid w:val="00C120FF"/>
    <w:rsid w:val="00C128BD"/>
    <w:rsid w:val="00C12E57"/>
    <w:rsid w:val="00C1395C"/>
    <w:rsid w:val="00C1396F"/>
    <w:rsid w:val="00C13A5E"/>
    <w:rsid w:val="00C1405D"/>
    <w:rsid w:val="00C14423"/>
    <w:rsid w:val="00C14D24"/>
    <w:rsid w:val="00C15CCF"/>
    <w:rsid w:val="00C160E7"/>
    <w:rsid w:val="00C16593"/>
    <w:rsid w:val="00C167AF"/>
    <w:rsid w:val="00C16EC9"/>
    <w:rsid w:val="00C17928"/>
    <w:rsid w:val="00C200BD"/>
    <w:rsid w:val="00C2014F"/>
    <w:rsid w:val="00C20420"/>
    <w:rsid w:val="00C2113A"/>
    <w:rsid w:val="00C219B5"/>
    <w:rsid w:val="00C2223E"/>
    <w:rsid w:val="00C22718"/>
    <w:rsid w:val="00C2282E"/>
    <w:rsid w:val="00C22C9C"/>
    <w:rsid w:val="00C23E65"/>
    <w:rsid w:val="00C254CC"/>
    <w:rsid w:val="00C25C9B"/>
    <w:rsid w:val="00C260A1"/>
    <w:rsid w:val="00C2643B"/>
    <w:rsid w:val="00C26459"/>
    <w:rsid w:val="00C26473"/>
    <w:rsid w:val="00C265DF"/>
    <w:rsid w:val="00C26A69"/>
    <w:rsid w:val="00C2744B"/>
    <w:rsid w:val="00C30F1F"/>
    <w:rsid w:val="00C31110"/>
    <w:rsid w:val="00C31797"/>
    <w:rsid w:val="00C318C5"/>
    <w:rsid w:val="00C31FA7"/>
    <w:rsid w:val="00C33537"/>
    <w:rsid w:val="00C33D4C"/>
    <w:rsid w:val="00C35BFA"/>
    <w:rsid w:val="00C3618B"/>
    <w:rsid w:val="00C3670D"/>
    <w:rsid w:val="00C3690F"/>
    <w:rsid w:val="00C3722B"/>
    <w:rsid w:val="00C3756C"/>
    <w:rsid w:val="00C377F4"/>
    <w:rsid w:val="00C37B5D"/>
    <w:rsid w:val="00C37CD4"/>
    <w:rsid w:val="00C400B9"/>
    <w:rsid w:val="00C400E0"/>
    <w:rsid w:val="00C40C63"/>
    <w:rsid w:val="00C40D08"/>
    <w:rsid w:val="00C41CFC"/>
    <w:rsid w:val="00C41D15"/>
    <w:rsid w:val="00C421C8"/>
    <w:rsid w:val="00C426F3"/>
    <w:rsid w:val="00C42A70"/>
    <w:rsid w:val="00C42F25"/>
    <w:rsid w:val="00C4348B"/>
    <w:rsid w:val="00C43B62"/>
    <w:rsid w:val="00C43EFB"/>
    <w:rsid w:val="00C4418F"/>
    <w:rsid w:val="00C45584"/>
    <w:rsid w:val="00C471D4"/>
    <w:rsid w:val="00C47330"/>
    <w:rsid w:val="00C47333"/>
    <w:rsid w:val="00C47D91"/>
    <w:rsid w:val="00C50205"/>
    <w:rsid w:val="00C5085E"/>
    <w:rsid w:val="00C50DEC"/>
    <w:rsid w:val="00C51142"/>
    <w:rsid w:val="00C51732"/>
    <w:rsid w:val="00C5183A"/>
    <w:rsid w:val="00C5202D"/>
    <w:rsid w:val="00C527DF"/>
    <w:rsid w:val="00C52A80"/>
    <w:rsid w:val="00C533B5"/>
    <w:rsid w:val="00C536DD"/>
    <w:rsid w:val="00C53BE6"/>
    <w:rsid w:val="00C54F64"/>
    <w:rsid w:val="00C55104"/>
    <w:rsid w:val="00C55359"/>
    <w:rsid w:val="00C55585"/>
    <w:rsid w:val="00C5631C"/>
    <w:rsid w:val="00C56E85"/>
    <w:rsid w:val="00C60EFF"/>
    <w:rsid w:val="00C61292"/>
    <w:rsid w:val="00C61436"/>
    <w:rsid w:val="00C6161D"/>
    <w:rsid w:val="00C61F55"/>
    <w:rsid w:val="00C629D2"/>
    <w:rsid w:val="00C632C3"/>
    <w:rsid w:val="00C63584"/>
    <w:rsid w:val="00C64DC7"/>
    <w:rsid w:val="00C6549B"/>
    <w:rsid w:val="00C654E7"/>
    <w:rsid w:val="00C65826"/>
    <w:rsid w:val="00C66785"/>
    <w:rsid w:val="00C66971"/>
    <w:rsid w:val="00C66FA6"/>
    <w:rsid w:val="00C67EBF"/>
    <w:rsid w:val="00C701C1"/>
    <w:rsid w:val="00C7032E"/>
    <w:rsid w:val="00C71118"/>
    <w:rsid w:val="00C71809"/>
    <w:rsid w:val="00C71FAF"/>
    <w:rsid w:val="00C72042"/>
    <w:rsid w:val="00C7206A"/>
    <w:rsid w:val="00C72731"/>
    <w:rsid w:val="00C72B36"/>
    <w:rsid w:val="00C736E6"/>
    <w:rsid w:val="00C737E8"/>
    <w:rsid w:val="00C73901"/>
    <w:rsid w:val="00C73F46"/>
    <w:rsid w:val="00C74940"/>
    <w:rsid w:val="00C74AAE"/>
    <w:rsid w:val="00C74B96"/>
    <w:rsid w:val="00C7625F"/>
    <w:rsid w:val="00C764B1"/>
    <w:rsid w:val="00C765F0"/>
    <w:rsid w:val="00C76F9E"/>
    <w:rsid w:val="00C7791E"/>
    <w:rsid w:val="00C800A7"/>
    <w:rsid w:val="00C80B22"/>
    <w:rsid w:val="00C817CA"/>
    <w:rsid w:val="00C82239"/>
    <w:rsid w:val="00C829DE"/>
    <w:rsid w:val="00C835B5"/>
    <w:rsid w:val="00C83A67"/>
    <w:rsid w:val="00C83B23"/>
    <w:rsid w:val="00C83C07"/>
    <w:rsid w:val="00C8418E"/>
    <w:rsid w:val="00C8435B"/>
    <w:rsid w:val="00C844D6"/>
    <w:rsid w:val="00C84A5B"/>
    <w:rsid w:val="00C84D7A"/>
    <w:rsid w:val="00C8516A"/>
    <w:rsid w:val="00C85358"/>
    <w:rsid w:val="00C85594"/>
    <w:rsid w:val="00C85F25"/>
    <w:rsid w:val="00C860B6"/>
    <w:rsid w:val="00C86A47"/>
    <w:rsid w:val="00C86E35"/>
    <w:rsid w:val="00C87373"/>
    <w:rsid w:val="00C875DB"/>
    <w:rsid w:val="00C90A1C"/>
    <w:rsid w:val="00C911B2"/>
    <w:rsid w:val="00C91456"/>
    <w:rsid w:val="00C91496"/>
    <w:rsid w:val="00C917FC"/>
    <w:rsid w:val="00C92867"/>
    <w:rsid w:val="00C928A1"/>
    <w:rsid w:val="00C92D90"/>
    <w:rsid w:val="00C93621"/>
    <w:rsid w:val="00C9432B"/>
    <w:rsid w:val="00C94E0F"/>
    <w:rsid w:val="00C9548C"/>
    <w:rsid w:val="00C95955"/>
    <w:rsid w:val="00C95ACC"/>
    <w:rsid w:val="00C967A1"/>
    <w:rsid w:val="00C96BB9"/>
    <w:rsid w:val="00C97097"/>
    <w:rsid w:val="00C9731D"/>
    <w:rsid w:val="00C97D98"/>
    <w:rsid w:val="00CA04B0"/>
    <w:rsid w:val="00CA0C79"/>
    <w:rsid w:val="00CA0FBA"/>
    <w:rsid w:val="00CA12C5"/>
    <w:rsid w:val="00CA130F"/>
    <w:rsid w:val="00CA176D"/>
    <w:rsid w:val="00CA23C0"/>
    <w:rsid w:val="00CA2469"/>
    <w:rsid w:val="00CA26FA"/>
    <w:rsid w:val="00CA2972"/>
    <w:rsid w:val="00CA2A9C"/>
    <w:rsid w:val="00CA2C04"/>
    <w:rsid w:val="00CA2D5E"/>
    <w:rsid w:val="00CA325C"/>
    <w:rsid w:val="00CA3389"/>
    <w:rsid w:val="00CA4142"/>
    <w:rsid w:val="00CA4A5A"/>
    <w:rsid w:val="00CA5CDA"/>
    <w:rsid w:val="00CA6173"/>
    <w:rsid w:val="00CA6D96"/>
    <w:rsid w:val="00CA73D9"/>
    <w:rsid w:val="00CB001E"/>
    <w:rsid w:val="00CB072E"/>
    <w:rsid w:val="00CB0CB5"/>
    <w:rsid w:val="00CB1441"/>
    <w:rsid w:val="00CB17F5"/>
    <w:rsid w:val="00CB1BFF"/>
    <w:rsid w:val="00CB1EDB"/>
    <w:rsid w:val="00CB2027"/>
    <w:rsid w:val="00CB287A"/>
    <w:rsid w:val="00CB2BB9"/>
    <w:rsid w:val="00CB327C"/>
    <w:rsid w:val="00CB33E5"/>
    <w:rsid w:val="00CB3F45"/>
    <w:rsid w:val="00CB47A9"/>
    <w:rsid w:val="00CB5006"/>
    <w:rsid w:val="00CB645A"/>
    <w:rsid w:val="00CB6F19"/>
    <w:rsid w:val="00CB780D"/>
    <w:rsid w:val="00CB78A9"/>
    <w:rsid w:val="00CB797A"/>
    <w:rsid w:val="00CB7F08"/>
    <w:rsid w:val="00CC013E"/>
    <w:rsid w:val="00CC0405"/>
    <w:rsid w:val="00CC0C5A"/>
    <w:rsid w:val="00CC1733"/>
    <w:rsid w:val="00CC182E"/>
    <w:rsid w:val="00CC1C11"/>
    <w:rsid w:val="00CC27A2"/>
    <w:rsid w:val="00CC34CC"/>
    <w:rsid w:val="00CC3915"/>
    <w:rsid w:val="00CC394A"/>
    <w:rsid w:val="00CC4122"/>
    <w:rsid w:val="00CC424A"/>
    <w:rsid w:val="00CC51A1"/>
    <w:rsid w:val="00CC5434"/>
    <w:rsid w:val="00CC560A"/>
    <w:rsid w:val="00CC5A4F"/>
    <w:rsid w:val="00CC5C7C"/>
    <w:rsid w:val="00CC5DCB"/>
    <w:rsid w:val="00CC668E"/>
    <w:rsid w:val="00CC68FE"/>
    <w:rsid w:val="00CC6A4B"/>
    <w:rsid w:val="00CC6B46"/>
    <w:rsid w:val="00CC6F1B"/>
    <w:rsid w:val="00CC74CA"/>
    <w:rsid w:val="00CC7967"/>
    <w:rsid w:val="00CC7BC4"/>
    <w:rsid w:val="00CD0244"/>
    <w:rsid w:val="00CD1BBB"/>
    <w:rsid w:val="00CD1C4D"/>
    <w:rsid w:val="00CD1D1C"/>
    <w:rsid w:val="00CD1E4B"/>
    <w:rsid w:val="00CD2402"/>
    <w:rsid w:val="00CD2A00"/>
    <w:rsid w:val="00CD2B1F"/>
    <w:rsid w:val="00CD2C73"/>
    <w:rsid w:val="00CD2F0C"/>
    <w:rsid w:val="00CD377F"/>
    <w:rsid w:val="00CD39A1"/>
    <w:rsid w:val="00CD3BB5"/>
    <w:rsid w:val="00CD441B"/>
    <w:rsid w:val="00CD4F83"/>
    <w:rsid w:val="00CD5381"/>
    <w:rsid w:val="00CD6395"/>
    <w:rsid w:val="00CD65D4"/>
    <w:rsid w:val="00CD6894"/>
    <w:rsid w:val="00CD6A9E"/>
    <w:rsid w:val="00CD6EAE"/>
    <w:rsid w:val="00CD7503"/>
    <w:rsid w:val="00CD7AA4"/>
    <w:rsid w:val="00CE0205"/>
    <w:rsid w:val="00CE0868"/>
    <w:rsid w:val="00CE08B9"/>
    <w:rsid w:val="00CE099B"/>
    <w:rsid w:val="00CE10F5"/>
    <w:rsid w:val="00CE1430"/>
    <w:rsid w:val="00CE1619"/>
    <w:rsid w:val="00CE17A8"/>
    <w:rsid w:val="00CE1D3A"/>
    <w:rsid w:val="00CE251A"/>
    <w:rsid w:val="00CE30FC"/>
    <w:rsid w:val="00CE3219"/>
    <w:rsid w:val="00CE392B"/>
    <w:rsid w:val="00CE4CCC"/>
    <w:rsid w:val="00CE4D89"/>
    <w:rsid w:val="00CE4FC0"/>
    <w:rsid w:val="00CE51AD"/>
    <w:rsid w:val="00CE574D"/>
    <w:rsid w:val="00CE595A"/>
    <w:rsid w:val="00CE5AA6"/>
    <w:rsid w:val="00CE6293"/>
    <w:rsid w:val="00CE6EAF"/>
    <w:rsid w:val="00CE773C"/>
    <w:rsid w:val="00CF066B"/>
    <w:rsid w:val="00CF2124"/>
    <w:rsid w:val="00CF385E"/>
    <w:rsid w:val="00CF3B70"/>
    <w:rsid w:val="00CF3FE2"/>
    <w:rsid w:val="00CF50AB"/>
    <w:rsid w:val="00CF5295"/>
    <w:rsid w:val="00CF5ED9"/>
    <w:rsid w:val="00CF6117"/>
    <w:rsid w:val="00CF633B"/>
    <w:rsid w:val="00CF658B"/>
    <w:rsid w:val="00CF6A4B"/>
    <w:rsid w:val="00CF6F3C"/>
    <w:rsid w:val="00CF7891"/>
    <w:rsid w:val="00CF7F61"/>
    <w:rsid w:val="00D00B7E"/>
    <w:rsid w:val="00D00EFB"/>
    <w:rsid w:val="00D00F90"/>
    <w:rsid w:val="00D011C4"/>
    <w:rsid w:val="00D01E14"/>
    <w:rsid w:val="00D026B4"/>
    <w:rsid w:val="00D02EF0"/>
    <w:rsid w:val="00D038D6"/>
    <w:rsid w:val="00D040CE"/>
    <w:rsid w:val="00D047A8"/>
    <w:rsid w:val="00D05190"/>
    <w:rsid w:val="00D059DC"/>
    <w:rsid w:val="00D05A94"/>
    <w:rsid w:val="00D05EDD"/>
    <w:rsid w:val="00D05FA8"/>
    <w:rsid w:val="00D067E4"/>
    <w:rsid w:val="00D069FE"/>
    <w:rsid w:val="00D06B05"/>
    <w:rsid w:val="00D074FE"/>
    <w:rsid w:val="00D076E4"/>
    <w:rsid w:val="00D0773A"/>
    <w:rsid w:val="00D078D1"/>
    <w:rsid w:val="00D104E6"/>
    <w:rsid w:val="00D106F5"/>
    <w:rsid w:val="00D10C49"/>
    <w:rsid w:val="00D110EB"/>
    <w:rsid w:val="00D11A73"/>
    <w:rsid w:val="00D11AC7"/>
    <w:rsid w:val="00D124EC"/>
    <w:rsid w:val="00D132AD"/>
    <w:rsid w:val="00D13898"/>
    <w:rsid w:val="00D14F88"/>
    <w:rsid w:val="00D1563D"/>
    <w:rsid w:val="00D1577D"/>
    <w:rsid w:val="00D15987"/>
    <w:rsid w:val="00D15E19"/>
    <w:rsid w:val="00D16350"/>
    <w:rsid w:val="00D1665C"/>
    <w:rsid w:val="00D17054"/>
    <w:rsid w:val="00D1730D"/>
    <w:rsid w:val="00D17A61"/>
    <w:rsid w:val="00D20013"/>
    <w:rsid w:val="00D205D8"/>
    <w:rsid w:val="00D21F4B"/>
    <w:rsid w:val="00D22154"/>
    <w:rsid w:val="00D223F0"/>
    <w:rsid w:val="00D22BCB"/>
    <w:rsid w:val="00D22FCA"/>
    <w:rsid w:val="00D2339F"/>
    <w:rsid w:val="00D235F9"/>
    <w:rsid w:val="00D23937"/>
    <w:rsid w:val="00D24677"/>
    <w:rsid w:val="00D24D9D"/>
    <w:rsid w:val="00D24E97"/>
    <w:rsid w:val="00D24ECC"/>
    <w:rsid w:val="00D25766"/>
    <w:rsid w:val="00D260C2"/>
    <w:rsid w:val="00D2616D"/>
    <w:rsid w:val="00D2649B"/>
    <w:rsid w:val="00D26676"/>
    <w:rsid w:val="00D269E8"/>
    <w:rsid w:val="00D271E3"/>
    <w:rsid w:val="00D274A0"/>
    <w:rsid w:val="00D304ED"/>
    <w:rsid w:val="00D31189"/>
    <w:rsid w:val="00D31BC3"/>
    <w:rsid w:val="00D33AE6"/>
    <w:rsid w:val="00D33EA3"/>
    <w:rsid w:val="00D344B4"/>
    <w:rsid w:val="00D3455E"/>
    <w:rsid w:val="00D346DE"/>
    <w:rsid w:val="00D3548B"/>
    <w:rsid w:val="00D3549C"/>
    <w:rsid w:val="00D35615"/>
    <w:rsid w:val="00D35A7B"/>
    <w:rsid w:val="00D35C60"/>
    <w:rsid w:val="00D35D9F"/>
    <w:rsid w:val="00D3624A"/>
    <w:rsid w:val="00D363B8"/>
    <w:rsid w:val="00D368BD"/>
    <w:rsid w:val="00D37E3E"/>
    <w:rsid w:val="00D40232"/>
    <w:rsid w:val="00D412F2"/>
    <w:rsid w:val="00D4164F"/>
    <w:rsid w:val="00D418CE"/>
    <w:rsid w:val="00D41993"/>
    <w:rsid w:val="00D42293"/>
    <w:rsid w:val="00D425C8"/>
    <w:rsid w:val="00D42E05"/>
    <w:rsid w:val="00D43536"/>
    <w:rsid w:val="00D43830"/>
    <w:rsid w:val="00D43D0C"/>
    <w:rsid w:val="00D43DE3"/>
    <w:rsid w:val="00D440FD"/>
    <w:rsid w:val="00D443DC"/>
    <w:rsid w:val="00D443E3"/>
    <w:rsid w:val="00D446DC"/>
    <w:rsid w:val="00D44BDD"/>
    <w:rsid w:val="00D4555F"/>
    <w:rsid w:val="00D45658"/>
    <w:rsid w:val="00D46791"/>
    <w:rsid w:val="00D4691A"/>
    <w:rsid w:val="00D46982"/>
    <w:rsid w:val="00D4762C"/>
    <w:rsid w:val="00D478AF"/>
    <w:rsid w:val="00D47C4C"/>
    <w:rsid w:val="00D500CA"/>
    <w:rsid w:val="00D50149"/>
    <w:rsid w:val="00D50C96"/>
    <w:rsid w:val="00D51461"/>
    <w:rsid w:val="00D51B7D"/>
    <w:rsid w:val="00D51F14"/>
    <w:rsid w:val="00D52788"/>
    <w:rsid w:val="00D52BBB"/>
    <w:rsid w:val="00D5300D"/>
    <w:rsid w:val="00D531C1"/>
    <w:rsid w:val="00D53984"/>
    <w:rsid w:val="00D53DDD"/>
    <w:rsid w:val="00D53F5D"/>
    <w:rsid w:val="00D54023"/>
    <w:rsid w:val="00D541CF"/>
    <w:rsid w:val="00D54839"/>
    <w:rsid w:val="00D54B76"/>
    <w:rsid w:val="00D54FB4"/>
    <w:rsid w:val="00D55D1F"/>
    <w:rsid w:val="00D55F26"/>
    <w:rsid w:val="00D562C4"/>
    <w:rsid w:val="00D56951"/>
    <w:rsid w:val="00D56C74"/>
    <w:rsid w:val="00D575E1"/>
    <w:rsid w:val="00D57E76"/>
    <w:rsid w:val="00D606B5"/>
    <w:rsid w:val="00D60761"/>
    <w:rsid w:val="00D617EE"/>
    <w:rsid w:val="00D618D2"/>
    <w:rsid w:val="00D622AB"/>
    <w:rsid w:val="00D625CD"/>
    <w:rsid w:val="00D62910"/>
    <w:rsid w:val="00D62AC9"/>
    <w:rsid w:val="00D635CB"/>
    <w:rsid w:val="00D63A6F"/>
    <w:rsid w:val="00D63D95"/>
    <w:rsid w:val="00D63E74"/>
    <w:rsid w:val="00D65165"/>
    <w:rsid w:val="00D65207"/>
    <w:rsid w:val="00D66819"/>
    <w:rsid w:val="00D674C9"/>
    <w:rsid w:val="00D70020"/>
    <w:rsid w:val="00D7010B"/>
    <w:rsid w:val="00D70639"/>
    <w:rsid w:val="00D70BD3"/>
    <w:rsid w:val="00D70D18"/>
    <w:rsid w:val="00D73AA0"/>
    <w:rsid w:val="00D73ABE"/>
    <w:rsid w:val="00D73C1A"/>
    <w:rsid w:val="00D73CC4"/>
    <w:rsid w:val="00D7423B"/>
    <w:rsid w:val="00D74636"/>
    <w:rsid w:val="00D74F7D"/>
    <w:rsid w:val="00D75646"/>
    <w:rsid w:val="00D75A87"/>
    <w:rsid w:val="00D76403"/>
    <w:rsid w:val="00D76B5B"/>
    <w:rsid w:val="00D77699"/>
    <w:rsid w:val="00D77E47"/>
    <w:rsid w:val="00D81478"/>
    <w:rsid w:val="00D81692"/>
    <w:rsid w:val="00D81763"/>
    <w:rsid w:val="00D81A15"/>
    <w:rsid w:val="00D81DE6"/>
    <w:rsid w:val="00D81E88"/>
    <w:rsid w:val="00D81F6F"/>
    <w:rsid w:val="00D8346B"/>
    <w:rsid w:val="00D83BD2"/>
    <w:rsid w:val="00D84E77"/>
    <w:rsid w:val="00D84FB6"/>
    <w:rsid w:val="00D86765"/>
    <w:rsid w:val="00D8700B"/>
    <w:rsid w:val="00D879BA"/>
    <w:rsid w:val="00D87D45"/>
    <w:rsid w:val="00D906B1"/>
    <w:rsid w:val="00D90F8A"/>
    <w:rsid w:val="00D911F7"/>
    <w:rsid w:val="00D91400"/>
    <w:rsid w:val="00D91A09"/>
    <w:rsid w:val="00D929F3"/>
    <w:rsid w:val="00D92B81"/>
    <w:rsid w:val="00D9301C"/>
    <w:rsid w:val="00D940B4"/>
    <w:rsid w:val="00D946BF"/>
    <w:rsid w:val="00D94CA1"/>
    <w:rsid w:val="00D94F0F"/>
    <w:rsid w:val="00D95841"/>
    <w:rsid w:val="00D96294"/>
    <w:rsid w:val="00D966C8"/>
    <w:rsid w:val="00D976C7"/>
    <w:rsid w:val="00D97F67"/>
    <w:rsid w:val="00DA0534"/>
    <w:rsid w:val="00DA05D9"/>
    <w:rsid w:val="00DA10BB"/>
    <w:rsid w:val="00DA19D3"/>
    <w:rsid w:val="00DA212B"/>
    <w:rsid w:val="00DA25E1"/>
    <w:rsid w:val="00DA28F9"/>
    <w:rsid w:val="00DA2CFC"/>
    <w:rsid w:val="00DA34CC"/>
    <w:rsid w:val="00DA35CD"/>
    <w:rsid w:val="00DA3647"/>
    <w:rsid w:val="00DA39D9"/>
    <w:rsid w:val="00DA3A3C"/>
    <w:rsid w:val="00DA41B2"/>
    <w:rsid w:val="00DA53FD"/>
    <w:rsid w:val="00DA5751"/>
    <w:rsid w:val="00DA650B"/>
    <w:rsid w:val="00DA66F3"/>
    <w:rsid w:val="00DA66F8"/>
    <w:rsid w:val="00DA697C"/>
    <w:rsid w:val="00DA6CFD"/>
    <w:rsid w:val="00DA781B"/>
    <w:rsid w:val="00DA7A0C"/>
    <w:rsid w:val="00DA7AD8"/>
    <w:rsid w:val="00DA7D0B"/>
    <w:rsid w:val="00DB114A"/>
    <w:rsid w:val="00DB1AE4"/>
    <w:rsid w:val="00DB1EFE"/>
    <w:rsid w:val="00DB249E"/>
    <w:rsid w:val="00DB2938"/>
    <w:rsid w:val="00DB298E"/>
    <w:rsid w:val="00DB3149"/>
    <w:rsid w:val="00DB37FD"/>
    <w:rsid w:val="00DB3AC8"/>
    <w:rsid w:val="00DB3B8A"/>
    <w:rsid w:val="00DB3EA3"/>
    <w:rsid w:val="00DB4053"/>
    <w:rsid w:val="00DB40BA"/>
    <w:rsid w:val="00DB40C0"/>
    <w:rsid w:val="00DB42AA"/>
    <w:rsid w:val="00DB436B"/>
    <w:rsid w:val="00DB4381"/>
    <w:rsid w:val="00DB4C2A"/>
    <w:rsid w:val="00DB4EB2"/>
    <w:rsid w:val="00DB5DCF"/>
    <w:rsid w:val="00DB5FD8"/>
    <w:rsid w:val="00DB67D9"/>
    <w:rsid w:val="00DB6CD9"/>
    <w:rsid w:val="00DB72EA"/>
    <w:rsid w:val="00DB72F8"/>
    <w:rsid w:val="00DB750B"/>
    <w:rsid w:val="00DB7ED6"/>
    <w:rsid w:val="00DC0D46"/>
    <w:rsid w:val="00DC17BD"/>
    <w:rsid w:val="00DC18C3"/>
    <w:rsid w:val="00DC28A1"/>
    <w:rsid w:val="00DC2AF7"/>
    <w:rsid w:val="00DC396A"/>
    <w:rsid w:val="00DC4834"/>
    <w:rsid w:val="00DC4D45"/>
    <w:rsid w:val="00DC4FAD"/>
    <w:rsid w:val="00DC5148"/>
    <w:rsid w:val="00DC5634"/>
    <w:rsid w:val="00DC5A56"/>
    <w:rsid w:val="00DC5DA6"/>
    <w:rsid w:val="00DC5E47"/>
    <w:rsid w:val="00DC62D9"/>
    <w:rsid w:val="00DC69B3"/>
    <w:rsid w:val="00DC6D49"/>
    <w:rsid w:val="00DC74F8"/>
    <w:rsid w:val="00DC78F7"/>
    <w:rsid w:val="00DC7A58"/>
    <w:rsid w:val="00DC7FF6"/>
    <w:rsid w:val="00DD08A8"/>
    <w:rsid w:val="00DD2B74"/>
    <w:rsid w:val="00DD2C5E"/>
    <w:rsid w:val="00DD32EC"/>
    <w:rsid w:val="00DD342D"/>
    <w:rsid w:val="00DD3A6B"/>
    <w:rsid w:val="00DD3E19"/>
    <w:rsid w:val="00DD41D6"/>
    <w:rsid w:val="00DD48A2"/>
    <w:rsid w:val="00DD5034"/>
    <w:rsid w:val="00DD5B0A"/>
    <w:rsid w:val="00DD5B16"/>
    <w:rsid w:val="00DD5FFA"/>
    <w:rsid w:val="00DD6737"/>
    <w:rsid w:val="00DD765D"/>
    <w:rsid w:val="00DD782E"/>
    <w:rsid w:val="00DE0B90"/>
    <w:rsid w:val="00DE0F7A"/>
    <w:rsid w:val="00DE1C54"/>
    <w:rsid w:val="00DE1DE0"/>
    <w:rsid w:val="00DE2B94"/>
    <w:rsid w:val="00DE2BF5"/>
    <w:rsid w:val="00DE2D0E"/>
    <w:rsid w:val="00DE3E42"/>
    <w:rsid w:val="00DE4AA8"/>
    <w:rsid w:val="00DE4D7B"/>
    <w:rsid w:val="00DE5019"/>
    <w:rsid w:val="00DE59BF"/>
    <w:rsid w:val="00DE5DA3"/>
    <w:rsid w:val="00DE5DB2"/>
    <w:rsid w:val="00DE6873"/>
    <w:rsid w:val="00DE73A1"/>
    <w:rsid w:val="00DE7AAE"/>
    <w:rsid w:val="00DE7F8C"/>
    <w:rsid w:val="00DE7FA1"/>
    <w:rsid w:val="00DF0139"/>
    <w:rsid w:val="00DF0361"/>
    <w:rsid w:val="00DF0D9A"/>
    <w:rsid w:val="00DF0EC4"/>
    <w:rsid w:val="00DF0FF7"/>
    <w:rsid w:val="00DF127D"/>
    <w:rsid w:val="00DF235D"/>
    <w:rsid w:val="00DF3AE4"/>
    <w:rsid w:val="00DF3BE4"/>
    <w:rsid w:val="00DF4053"/>
    <w:rsid w:val="00DF4693"/>
    <w:rsid w:val="00DF4BF0"/>
    <w:rsid w:val="00DF5AE7"/>
    <w:rsid w:val="00DF65EF"/>
    <w:rsid w:val="00DF7BCE"/>
    <w:rsid w:val="00DF7CE1"/>
    <w:rsid w:val="00DF7E7B"/>
    <w:rsid w:val="00DF7FE7"/>
    <w:rsid w:val="00E003A2"/>
    <w:rsid w:val="00E003B7"/>
    <w:rsid w:val="00E009A1"/>
    <w:rsid w:val="00E00D97"/>
    <w:rsid w:val="00E00FB2"/>
    <w:rsid w:val="00E00FD8"/>
    <w:rsid w:val="00E01739"/>
    <w:rsid w:val="00E01984"/>
    <w:rsid w:val="00E01A98"/>
    <w:rsid w:val="00E01FCA"/>
    <w:rsid w:val="00E02E23"/>
    <w:rsid w:val="00E0300B"/>
    <w:rsid w:val="00E03F76"/>
    <w:rsid w:val="00E03F94"/>
    <w:rsid w:val="00E04714"/>
    <w:rsid w:val="00E047AA"/>
    <w:rsid w:val="00E048D3"/>
    <w:rsid w:val="00E04AD6"/>
    <w:rsid w:val="00E04E36"/>
    <w:rsid w:val="00E05479"/>
    <w:rsid w:val="00E05B34"/>
    <w:rsid w:val="00E060DD"/>
    <w:rsid w:val="00E062CC"/>
    <w:rsid w:val="00E06B15"/>
    <w:rsid w:val="00E06C6F"/>
    <w:rsid w:val="00E06CFA"/>
    <w:rsid w:val="00E07473"/>
    <w:rsid w:val="00E07907"/>
    <w:rsid w:val="00E10526"/>
    <w:rsid w:val="00E105A5"/>
    <w:rsid w:val="00E10E98"/>
    <w:rsid w:val="00E1209E"/>
    <w:rsid w:val="00E1291D"/>
    <w:rsid w:val="00E12DCA"/>
    <w:rsid w:val="00E12DF5"/>
    <w:rsid w:val="00E1340C"/>
    <w:rsid w:val="00E14055"/>
    <w:rsid w:val="00E1445B"/>
    <w:rsid w:val="00E1446C"/>
    <w:rsid w:val="00E148B1"/>
    <w:rsid w:val="00E148CB"/>
    <w:rsid w:val="00E14BE0"/>
    <w:rsid w:val="00E14D35"/>
    <w:rsid w:val="00E15E11"/>
    <w:rsid w:val="00E15FC7"/>
    <w:rsid w:val="00E165C6"/>
    <w:rsid w:val="00E168DE"/>
    <w:rsid w:val="00E1776C"/>
    <w:rsid w:val="00E202DA"/>
    <w:rsid w:val="00E203CF"/>
    <w:rsid w:val="00E20A88"/>
    <w:rsid w:val="00E215C3"/>
    <w:rsid w:val="00E22434"/>
    <w:rsid w:val="00E22464"/>
    <w:rsid w:val="00E22488"/>
    <w:rsid w:val="00E225CF"/>
    <w:rsid w:val="00E227FB"/>
    <w:rsid w:val="00E22936"/>
    <w:rsid w:val="00E230B8"/>
    <w:rsid w:val="00E23D0D"/>
    <w:rsid w:val="00E23E66"/>
    <w:rsid w:val="00E244E1"/>
    <w:rsid w:val="00E25482"/>
    <w:rsid w:val="00E25EB5"/>
    <w:rsid w:val="00E26957"/>
    <w:rsid w:val="00E2737E"/>
    <w:rsid w:val="00E274EB"/>
    <w:rsid w:val="00E2766B"/>
    <w:rsid w:val="00E27AB0"/>
    <w:rsid w:val="00E27CDD"/>
    <w:rsid w:val="00E3000D"/>
    <w:rsid w:val="00E301D3"/>
    <w:rsid w:val="00E30581"/>
    <w:rsid w:val="00E30671"/>
    <w:rsid w:val="00E30C37"/>
    <w:rsid w:val="00E32931"/>
    <w:rsid w:val="00E333F6"/>
    <w:rsid w:val="00E34AAC"/>
    <w:rsid w:val="00E34F2C"/>
    <w:rsid w:val="00E35502"/>
    <w:rsid w:val="00E35BC8"/>
    <w:rsid w:val="00E36011"/>
    <w:rsid w:val="00E36AB2"/>
    <w:rsid w:val="00E36CAC"/>
    <w:rsid w:val="00E37D01"/>
    <w:rsid w:val="00E40471"/>
    <w:rsid w:val="00E405FA"/>
    <w:rsid w:val="00E40CC4"/>
    <w:rsid w:val="00E40FB1"/>
    <w:rsid w:val="00E412D3"/>
    <w:rsid w:val="00E42752"/>
    <w:rsid w:val="00E42D8D"/>
    <w:rsid w:val="00E4383B"/>
    <w:rsid w:val="00E444CC"/>
    <w:rsid w:val="00E45760"/>
    <w:rsid w:val="00E4615B"/>
    <w:rsid w:val="00E462E8"/>
    <w:rsid w:val="00E464DA"/>
    <w:rsid w:val="00E467C9"/>
    <w:rsid w:val="00E469B6"/>
    <w:rsid w:val="00E47805"/>
    <w:rsid w:val="00E50A43"/>
    <w:rsid w:val="00E5106A"/>
    <w:rsid w:val="00E5135B"/>
    <w:rsid w:val="00E51630"/>
    <w:rsid w:val="00E51D2D"/>
    <w:rsid w:val="00E51E50"/>
    <w:rsid w:val="00E52180"/>
    <w:rsid w:val="00E540B1"/>
    <w:rsid w:val="00E54491"/>
    <w:rsid w:val="00E552D9"/>
    <w:rsid w:val="00E55CFA"/>
    <w:rsid w:val="00E55D51"/>
    <w:rsid w:val="00E56EA3"/>
    <w:rsid w:val="00E56EFE"/>
    <w:rsid w:val="00E56F96"/>
    <w:rsid w:val="00E57894"/>
    <w:rsid w:val="00E60570"/>
    <w:rsid w:val="00E607A5"/>
    <w:rsid w:val="00E60877"/>
    <w:rsid w:val="00E60B91"/>
    <w:rsid w:val="00E6110F"/>
    <w:rsid w:val="00E61AE7"/>
    <w:rsid w:val="00E61E28"/>
    <w:rsid w:val="00E621D6"/>
    <w:rsid w:val="00E625F9"/>
    <w:rsid w:val="00E629DF"/>
    <w:rsid w:val="00E62DDE"/>
    <w:rsid w:val="00E6328C"/>
    <w:rsid w:val="00E6356C"/>
    <w:rsid w:val="00E63BCC"/>
    <w:rsid w:val="00E63EA8"/>
    <w:rsid w:val="00E63F92"/>
    <w:rsid w:val="00E643BB"/>
    <w:rsid w:val="00E648C5"/>
    <w:rsid w:val="00E64C5A"/>
    <w:rsid w:val="00E65506"/>
    <w:rsid w:val="00E657EC"/>
    <w:rsid w:val="00E65A66"/>
    <w:rsid w:val="00E65ED3"/>
    <w:rsid w:val="00E66020"/>
    <w:rsid w:val="00E66119"/>
    <w:rsid w:val="00E675A8"/>
    <w:rsid w:val="00E7064A"/>
    <w:rsid w:val="00E7087E"/>
    <w:rsid w:val="00E70E4B"/>
    <w:rsid w:val="00E7115E"/>
    <w:rsid w:val="00E71801"/>
    <w:rsid w:val="00E71B1B"/>
    <w:rsid w:val="00E72098"/>
    <w:rsid w:val="00E72432"/>
    <w:rsid w:val="00E7262A"/>
    <w:rsid w:val="00E72646"/>
    <w:rsid w:val="00E72965"/>
    <w:rsid w:val="00E72ED7"/>
    <w:rsid w:val="00E73401"/>
    <w:rsid w:val="00E73953"/>
    <w:rsid w:val="00E73AA9"/>
    <w:rsid w:val="00E73F5E"/>
    <w:rsid w:val="00E74409"/>
    <w:rsid w:val="00E74578"/>
    <w:rsid w:val="00E75800"/>
    <w:rsid w:val="00E758B0"/>
    <w:rsid w:val="00E75C09"/>
    <w:rsid w:val="00E76819"/>
    <w:rsid w:val="00E769BD"/>
    <w:rsid w:val="00E76B9B"/>
    <w:rsid w:val="00E76C11"/>
    <w:rsid w:val="00E770BB"/>
    <w:rsid w:val="00E775F2"/>
    <w:rsid w:val="00E77798"/>
    <w:rsid w:val="00E77F12"/>
    <w:rsid w:val="00E80840"/>
    <w:rsid w:val="00E8096C"/>
    <w:rsid w:val="00E8197C"/>
    <w:rsid w:val="00E81A50"/>
    <w:rsid w:val="00E827BE"/>
    <w:rsid w:val="00E8284A"/>
    <w:rsid w:val="00E82B76"/>
    <w:rsid w:val="00E84374"/>
    <w:rsid w:val="00E846DC"/>
    <w:rsid w:val="00E8484B"/>
    <w:rsid w:val="00E8498D"/>
    <w:rsid w:val="00E85289"/>
    <w:rsid w:val="00E867B1"/>
    <w:rsid w:val="00E870C8"/>
    <w:rsid w:val="00E871F1"/>
    <w:rsid w:val="00E87374"/>
    <w:rsid w:val="00E8737D"/>
    <w:rsid w:val="00E8743C"/>
    <w:rsid w:val="00E87539"/>
    <w:rsid w:val="00E87AB0"/>
    <w:rsid w:val="00E87B32"/>
    <w:rsid w:val="00E917B7"/>
    <w:rsid w:val="00E91A6A"/>
    <w:rsid w:val="00E92477"/>
    <w:rsid w:val="00E92560"/>
    <w:rsid w:val="00E925C5"/>
    <w:rsid w:val="00E930B8"/>
    <w:rsid w:val="00E930D4"/>
    <w:rsid w:val="00E93753"/>
    <w:rsid w:val="00E9410B"/>
    <w:rsid w:val="00E94655"/>
    <w:rsid w:val="00E956EC"/>
    <w:rsid w:val="00E95782"/>
    <w:rsid w:val="00E96A68"/>
    <w:rsid w:val="00E96C5D"/>
    <w:rsid w:val="00E96D31"/>
    <w:rsid w:val="00E96DB1"/>
    <w:rsid w:val="00E9716E"/>
    <w:rsid w:val="00E97177"/>
    <w:rsid w:val="00E9771B"/>
    <w:rsid w:val="00E979FD"/>
    <w:rsid w:val="00EA066B"/>
    <w:rsid w:val="00EA0D59"/>
    <w:rsid w:val="00EA0E10"/>
    <w:rsid w:val="00EA1EEA"/>
    <w:rsid w:val="00EA1F3F"/>
    <w:rsid w:val="00EA2467"/>
    <w:rsid w:val="00EA2A07"/>
    <w:rsid w:val="00EA2C01"/>
    <w:rsid w:val="00EA3A0F"/>
    <w:rsid w:val="00EA3D95"/>
    <w:rsid w:val="00EA3DC9"/>
    <w:rsid w:val="00EA40CB"/>
    <w:rsid w:val="00EA463B"/>
    <w:rsid w:val="00EA475E"/>
    <w:rsid w:val="00EA4A1A"/>
    <w:rsid w:val="00EA4A1E"/>
    <w:rsid w:val="00EA4D37"/>
    <w:rsid w:val="00EA5435"/>
    <w:rsid w:val="00EA546F"/>
    <w:rsid w:val="00EA5874"/>
    <w:rsid w:val="00EA5CC0"/>
    <w:rsid w:val="00EA6BF7"/>
    <w:rsid w:val="00EA6D64"/>
    <w:rsid w:val="00EA728B"/>
    <w:rsid w:val="00EA73C9"/>
    <w:rsid w:val="00EA7E67"/>
    <w:rsid w:val="00EB0594"/>
    <w:rsid w:val="00EB0907"/>
    <w:rsid w:val="00EB0F20"/>
    <w:rsid w:val="00EB11AE"/>
    <w:rsid w:val="00EB123B"/>
    <w:rsid w:val="00EB40B7"/>
    <w:rsid w:val="00EB4485"/>
    <w:rsid w:val="00EB45F3"/>
    <w:rsid w:val="00EB5919"/>
    <w:rsid w:val="00EB5969"/>
    <w:rsid w:val="00EB5A1E"/>
    <w:rsid w:val="00EB5AC0"/>
    <w:rsid w:val="00EB5C1B"/>
    <w:rsid w:val="00EB6391"/>
    <w:rsid w:val="00EB6493"/>
    <w:rsid w:val="00EB7533"/>
    <w:rsid w:val="00EB756E"/>
    <w:rsid w:val="00EB79CD"/>
    <w:rsid w:val="00EC00F9"/>
    <w:rsid w:val="00EC0E58"/>
    <w:rsid w:val="00EC2128"/>
    <w:rsid w:val="00EC21A8"/>
    <w:rsid w:val="00EC29E0"/>
    <w:rsid w:val="00EC2B60"/>
    <w:rsid w:val="00EC3118"/>
    <w:rsid w:val="00EC3198"/>
    <w:rsid w:val="00EC332F"/>
    <w:rsid w:val="00EC3468"/>
    <w:rsid w:val="00EC3C57"/>
    <w:rsid w:val="00EC4C85"/>
    <w:rsid w:val="00EC4D07"/>
    <w:rsid w:val="00EC4FC9"/>
    <w:rsid w:val="00EC5B89"/>
    <w:rsid w:val="00EC6749"/>
    <w:rsid w:val="00EC7DE2"/>
    <w:rsid w:val="00ED07EF"/>
    <w:rsid w:val="00ED1115"/>
    <w:rsid w:val="00ED1175"/>
    <w:rsid w:val="00ED14AF"/>
    <w:rsid w:val="00ED1596"/>
    <w:rsid w:val="00ED166B"/>
    <w:rsid w:val="00ED2281"/>
    <w:rsid w:val="00ED2545"/>
    <w:rsid w:val="00ED27A5"/>
    <w:rsid w:val="00ED2C19"/>
    <w:rsid w:val="00ED2DFB"/>
    <w:rsid w:val="00ED442E"/>
    <w:rsid w:val="00ED4ABD"/>
    <w:rsid w:val="00ED587E"/>
    <w:rsid w:val="00ED5905"/>
    <w:rsid w:val="00ED5C48"/>
    <w:rsid w:val="00ED63CF"/>
    <w:rsid w:val="00ED71E4"/>
    <w:rsid w:val="00EE05AF"/>
    <w:rsid w:val="00EE0E67"/>
    <w:rsid w:val="00EE1677"/>
    <w:rsid w:val="00EE1837"/>
    <w:rsid w:val="00EE21F1"/>
    <w:rsid w:val="00EE2460"/>
    <w:rsid w:val="00EE2777"/>
    <w:rsid w:val="00EE2DA1"/>
    <w:rsid w:val="00EE3620"/>
    <w:rsid w:val="00EE406D"/>
    <w:rsid w:val="00EE45E2"/>
    <w:rsid w:val="00EE4B91"/>
    <w:rsid w:val="00EE4FBF"/>
    <w:rsid w:val="00EE58CC"/>
    <w:rsid w:val="00EE59C0"/>
    <w:rsid w:val="00EE796A"/>
    <w:rsid w:val="00EF01A1"/>
    <w:rsid w:val="00EF037D"/>
    <w:rsid w:val="00EF0BE2"/>
    <w:rsid w:val="00EF1393"/>
    <w:rsid w:val="00EF13C0"/>
    <w:rsid w:val="00EF1B3D"/>
    <w:rsid w:val="00EF1E02"/>
    <w:rsid w:val="00EF2814"/>
    <w:rsid w:val="00EF2BF1"/>
    <w:rsid w:val="00EF34EC"/>
    <w:rsid w:val="00EF3E02"/>
    <w:rsid w:val="00EF4609"/>
    <w:rsid w:val="00EF4DE7"/>
    <w:rsid w:val="00EF5C71"/>
    <w:rsid w:val="00EF6215"/>
    <w:rsid w:val="00EF7376"/>
    <w:rsid w:val="00EF759F"/>
    <w:rsid w:val="00F00165"/>
    <w:rsid w:val="00F001F8"/>
    <w:rsid w:val="00F01018"/>
    <w:rsid w:val="00F013CE"/>
    <w:rsid w:val="00F01849"/>
    <w:rsid w:val="00F02F5D"/>
    <w:rsid w:val="00F03259"/>
    <w:rsid w:val="00F037E8"/>
    <w:rsid w:val="00F05848"/>
    <w:rsid w:val="00F05C83"/>
    <w:rsid w:val="00F06904"/>
    <w:rsid w:val="00F06986"/>
    <w:rsid w:val="00F07E3C"/>
    <w:rsid w:val="00F07FC9"/>
    <w:rsid w:val="00F109F1"/>
    <w:rsid w:val="00F110E8"/>
    <w:rsid w:val="00F113A2"/>
    <w:rsid w:val="00F11745"/>
    <w:rsid w:val="00F11936"/>
    <w:rsid w:val="00F11C78"/>
    <w:rsid w:val="00F136E8"/>
    <w:rsid w:val="00F13B6B"/>
    <w:rsid w:val="00F13FE3"/>
    <w:rsid w:val="00F1423F"/>
    <w:rsid w:val="00F14FAF"/>
    <w:rsid w:val="00F156C0"/>
    <w:rsid w:val="00F15BEB"/>
    <w:rsid w:val="00F16129"/>
    <w:rsid w:val="00F16A1C"/>
    <w:rsid w:val="00F17188"/>
    <w:rsid w:val="00F17D53"/>
    <w:rsid w:val="00F21B80"/>
    <w:rsid w:val="00F21B92"/>
    <w:rsid w:val="00F2223A"/>
    <w:rsid w:val="00F2228C"/>
    <w:rsid w:val="00F22CC2"/>
    <w:rsid w:val="00F23637"/>
    <w:rsid w:val="00F23B95"/>
    <w:rsid w:val="00F23C14"/>
    <w:rsid w:val="00F23C46"/>
    <w:rsid w:val="00F23D30"/>
    <w:rsid w:val="00F245FF"/>
    <w:rsid w:val="00F2482A"/>
    <w:rsid w:val="00F25018"/>
    <w:rsid w:val="00F25F33"/>
    <w:rsid w:val="00F264DA"/>
    <w:rsid w:val="00F26991"/>
    <w:rsid w:val="00F26F14"/>
    <w:rsid w:val="00F27D5A"/>
    <w:rsid w:val="00F30199"/>
    <w:rsid w:val="00F3043E"/>
    <w:rsid w:val="00F30E1A"/>
    <w:rsid w:val="00F31063"/>
    <w:rsid w:val="00F32393"/>
    <w:rsid w:val="00F329E7"/>
    <w:rsid w:val="00F336FE"/>
    <w:rsid w:val="00F342FA"/>
    <w:rsid w:val="00F3489D"/>
    <w:rsid w:val="00F34A1B"/>
    <w:rsid w:val="00F34D31"/>
    <w:rsid w:val="00F353FA"/>
    <w:rsid w:val="00F3551E"/>
    <w:rsid w:val="00F3594C"/>
    <w:rsid w:val="00F35D3A"/>
    <w:rsid w:val="00F35FC2"/>
    <w:rsid w:val="00F368F3"/>
    <w:rsid w:val="00F371D2"/>
    <w:rsid w:val="00F37FD5"/>
    <w:rsid w:val="00F401B0"/>
    <w:rsid w:val="00F41197"/>
    <w:rsid w:val="00F417BF"/>
    <w:rsid w:val="00F41AAA"/>
    <w:rsid w:val="00F4281B"/>
    <w:rsid w:val="00F428B0"/>
    <w:rsid w:val="00F42D01"/>
    <w:rsid w:val="00F42D8D"/>
    <w:rsid w:val="00F4355B"/>
    <w:rsid w:val="00F43688"/>
    <w:rsid w:val="00F436F8"/>
    <w:rsid w:val="00F44A2E"/>
    <w:rsid w:val="00F458B4"/>
    <w:rsid w:val="00F4601E"/>
    <w:rsid w:val="00F4698B"/>
    <w:rsid w:val="00F4737D"/>
    <w:rsid w:val="00F47B3E"/>
    <w:rsid w:val="00F47FC3"/>
    <w:rsid w:val="00F503E0"/>
    <w:rsid w:val="00F51520"/>
    <w:rsid w:val="00F52529"/>
    <w:rsid w:val="00F52866"/>
    <w:rsid w:val="00F52C82"/>
    <w:rsid w:val="00F53217"/>
    <w:rsid w:val="00F53870"/>
    <w:rsid w:val="00F53AAF"/>
    <w:rsid w:val="00F53B8F"/>
    <w:rsid w:val="00F53F38"/>
    <w:rsid w:val="00F559BA"/>
    <w:rsid w:val="00F559D9"/>
    <w:rsid w:val="00F56116"/>
    <w:rsid w:val="00F57A78"/>
    <w:rsid w:val="00F60E28"/>
    <w:rsid w:val="00F60F0B"/>
    <w:rsid w:val="00F61D14"/>
    <w:rsid w:val="00F61E1C"/>
    <w:rsid w:val="00F620DB"/>
    <w:rsid w:val="00F622E0"/>
    <w:rsid w:val="00F62342"/>
    <w:rsid w:val="00F626C8"/>
    <w:rsid w:val="00F626CA"/>
    <w:rsid w:val="00F63077"/>
    <w:rsid w:val="00F63705"/>
    <w:rsid w:val="00F638CC"/>
    <w:rsid w:val="00F63921"/>
    <w:rsid w:val="00F63B0C"/>
    <w:rsid w:val="00F63E5F"/>
    <w:rsid w:val="00F63E64"/>
    <w:rsid w:val="00F64BAD"/>
    <w:rsid w:val="00F64CFB"/>
    <w:rsid w:val="00F650EC"/>
    <w:rsid w:val="00F65407"/>
    <w:rsid w:val="00F65483"/>
    <w:rsid w:val="00F6580C"/>
    <w:rsid w:val="00F65BE8"/>
    <w:rsid w:val="00F66246"/>
    <w:rsid w:val="00F67674"/>
    <w:rsid w:val="00F6795C"/>
    <w:rsid w:val="00F67A0E"/>
    <w:rsid w:val="00F7099F"/>
    <w:rsid w:val="00F70DC0"/>
    <w:rsid w:val="00F71516"/>
    <w:rsid w:val="00F7238A"/>
    <w:rsid w:val="00F7264C"/>
    <w:rsid w:val="00F73FBB"/>
    <w:rsid w:val="00F74AAB"/>
    <w:rsid w:val="00F74F00"/>
    <w:rsid w:val="00F75636"/>
    <w:rsid w:val="00F759D9"/>
    <w:rsid w:val="00F75CCE"/>
    <w:rsid w:val="00F760B3"/>
    <w:rsid w:val="00F7635F"/>
    <w:rsid w:val="00F76B67"/>
    <w:rsid w:val="00F7769B"/>
    <w:rsid w:val="00F77F4C"/>
    <w:rsid w:val="00F8039C"/>
    <w:rsid w:val="00F80AF2"/>
    <w:rsid w:val="00F810C1"/>
    <w:rsid w:val="00F81200"/>
    <w:rsid w:val="00F81FCB"/>
    <w:rsid w:val="00F82052"/>
    <w:rsid w:val="00F82428"/>
    <w:rsid w:val="00F833AE"/>
    <w:rsid w:val="00F83CD8"/>
    <w:rsid w:val="00F84659"/>
    <w:rsid w:val="00F84860"/>
    <w:rsid w:val="00F8486F"/>
    <w:rsid w:val="00F86221"/>
    <w:rsid w:val="00F87556"/>
    <w:rsid w:val="00F87646"/>
    <w:rsid w:val="00F87AFD"/>
    <w:rsid w:val="00F90973"/>
    <w:rsid w:val="00F90C33"/>
    <w:rsid w:val="00F91820"/>
    <w:rsid w:val="00F91A2C"/>
    <w:rsid w:val="00F928F8"/>
    <w:rsid w:val="00F92A0D"/>
    <w:rsid w:val="00F92D6B"/>
    <w:rsid w:val="00F92EEE"/>
    <w:rsid w:val="00F93193"/>
    <w:rsid w:val="00F9437D"/>
    <w:rsid w:val="00F94656"/>
    <w:rsid w:val="00F94D3A"/>
    <w:rsid w:val="00F951D9"/>
    <w:rsid w:val="00F953A7"/>
    <w:rsid w:val="00F9705F"/>
    <w:rsid w:val="00F97A72"/>
    <w:rsid w:val="00F97A80"/>
    <w:rsid w:val="00F97FDB"/>
    <w:rsid w:val="00FA18E3"/>
    <w:rsid w:val="00FA2032"/>
    <w:rsid w:val="00FA3F07"/>
    <w:rsid w:val="00FA4439"/>
    <w:rsid w:val="00FA4D6E"/>
    <w:rsid w:val="00FA4E82"/>
    <w:rsid w:val="00FA50EA"/>
    <w:rsid w:val="00FA52DD"/>
    <w:rsid w:val="00FA5B65"/>
    <w:rsid w:val="00FA6109"/>
    <w:rsid w:val="00FA68EC"/>
    <w:rsid w:val="00FA6939"/>
    <w:rsid w:val="00FA6D03"/>
    <w:rsid w:val="00FA7923"/>
    <w:rsid w:val="00FA7C3D"/>
    <w:rsid w:val="00FA7EA2"/>
    <w:rsid w:val="00FB0C9A"/>
    <w:rsid w:val="00FB0F6F"/>
    <w:rsid w:val="00FB1983"/>
    <w:rsid w:val="00FB248D"/>
    <w:rsid w:val="00FB248E"/>
    <w:rsid w:val="00FB29A1"/>
    <w:rsid w:val="00FB4008"/>
    <w:rsid w:val="00FB4CCA"/>
    <w:rsid w:val="00FB6F2C"/>
    <w:rsid w:val="00FB7660"/>
    <w:rsid w:val="00FB7BE4"/>
    <w:rsid w:val="00FB7F5B"/>
    <w:rsid w:val="00FC0790"/>
    <w:rsid w:val="00FC0DC8"/>
    <w:rsid w:val="00FC2292"/>
    <w:rsid w:val="00FC242D"/>
    <w:rsid w:val="00FC25C8"/>
    <w:rsid w:val="00FC29EF"/>
    <w:rsid w:val="00FC327F"/>
    <w:rsid w:val="00FC3454"/>
    <w:rsid w:val="00FC40E0"/>
    <w:rsid w:val="00FC5135"/>
    <w:rsid w:val="00FC53AD"/>
    <w:rsid w:val="00FC5DC9"/>
    <w:rsid w:val="00FC65DB"/>
    <w:rsid w:val="00FC6978"/>
    <w:rsid w:val="00FC73BA"/>
    <w:rsid w:val="00FC7F54"/>
    <w:rsid w:val="00FD01BC"/>
    <w:rsid w:val="00FD0A9A"/>
    <w:rsid w:val="00FD1D16"/>
    <w:rsid w:val="00FD22F1"/>
    <w:rsid w:val="00FD25C9"/>
    <w:rsid w:val="00FD2BC4"/>
    <w:rsid w:val="00FD2E78"/>
    <w:rsid w:val="00FD312B"/>
    <w:rsid w:val="00FD328C"/>
    <w:rsid w:val="00FD35E6"/>
    <w:rsid w:val="00FD38A8"/>
    <w:rsid w:val="00FD3ACA"/>
    <w:rsid w:val="00FD4AFA"/>
    <w:rsid w:val="00FD4BD2"/>
    <w:rsid w:val="00FD4FB6"/>
    <w:rsid w:val="00FD5398"/>
    <w:rsid w:val="00FD54F7"/>
    <w:rsid w:val="00FD5505"/>
    <w:rsid w:val="00FD5E29"/>
    <w:rsid w:val="00FD65D2"/>
    <w:rsid w:val="00FD67C3"/>
    <w:rsid w:val="00FD6EFF"/>
    <w:rsid w:val="00FD7396"/>
    <w:rsid w:val="00FE0920"/>
    <w:rsid w:val="00FE0997"/>
    <w:rsid w:val="00FE18EE"/>
    <w:rsid w:val="00FE1956"/>
    <w:rsid w:val="00FE1ACE"/>
    <w:rsid w:val="00FE26CB"/>
    <w:rsid w:val="00FE2FB8"/>
    <w:rsid w:val="00FE3C86"/>
    <w:rsid w:val="00FE409B"/>
    <w:rsid w:val="00FE452E"/>
    <w:rsid w:val="00FE5075"/>
    <w:rsid w:val="00FE527B"/>
    <w:rsid w:val="00FE551D"/>
    <w:rsid w:val="00FE5C86"/>
    <w:rsid w:val="00FE60AC"/>
    <w:rsid w:val="00FE61A9"/>
    <w:rsid w:val="00FE68AF"/>
    <w:rsid w:val="00FF0607"/>
    <w:rsid w:val="00FF0DBF"/>
    <w:rsid w:val="00FF10D6"/>
    <w:rsid w:val="00FF1117"/>
    <w:rsid w:val="00FF11B3"/>
    <w:rsid w:val="00FF1E48"/>
    <w:rsid w:val="00FF2521"/>
    <w:rsid w:val="00FF2535"/>
    <w:rsid w:val="00FF2A2B"/>
    <w:rsid w:val="00FF2B90"/>
    <w:rsid w:val="00FF35EA"/>
    <w:rsid w:val="00FF41E4"/>
    <w:rsid w:val="00FF47BA"/>
    <w:rsid w:val="00FF4A9B"/>
    <w:rsid w:val="00FF5090"/>
    <w:rsid w:val="00FF5277"/>
    <w:rsid w:val="00FF5299"/>
    <w:rsid w:val="00FF6354"/>
    <w:rsid w:val="00FF6C8A"/>
    <w:rsid w:val="00FF723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53D30"/>
  <w14:defaultImageDpi w14:val="330"/>
  <w15:docId w15:val="{D156DBFD-64F7-4296-B861-F26D8CA8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57D0"/>
    <w:pPr>
      <w:spacing w:after="0" w:line="276" w:lineRule="auto"/>
      <w:ind w:firstLine="709"/>
      <w:contextualSpacing/>
      <w:jc w:val="both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F02F5D"/>
    <w:pPr>
      <w:keepNext/>
      <w:keepLines/>
      <w:pageBreakBefore/>
      <w:numPr>
        <w:numId w:val="1"/>
      </w:numPr>
      <w:spacing w:after="300"/>
      <w:jc w:val="center"/>
      <w:outlineLvl w:val="0"/>
    </w:pPr>
    <w:rPr>
      <w:rFonts w:eastAsiaTheme="majorEastAsia" w:cstheme="majorBidi"/>
      <w:b/>
      <w:caps/>
      <w:snapToGrid w:val="0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90973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90EFA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250DEA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250DEA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0F0FD8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</w:rPr>
  </w:style>
  <w:style w:type="paragraph" w:styleId="7">
    <w:name w:val="heading 7"/>
    <w:basedOn w:val="a0"/>
    <w:next w:val="a0"/>
    <w:link w:val="70"/>
    <w:uiPriority w:val="9"/>
    <w:unhideWhenUsed/>
    <w:qFormat/>
    <w:rsid w:val="000F0FD8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uiPriority w:val="9"/>
    <w:unhideWhenUsed/>
    <w:qFormat/>
    <w:rsid w:val="000F0FD8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0F0FD8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2F5D"/>
    <w:rPr>
      <w:rFonts w:ascii="Times New Roman" w:eastAsiaTheme="majorEastAsia" w:hAnsi="Times New Roman" w:cstheme="majorBidi"/>
      <w:b/>
      <w:caps/>
      <w:snapToGrid w:val="0"/>
      <w:szCs w:val="32"/>
    </w:rPr>
  </w:style>
  <w:style w:type="character" w:customStyle="1" w:styleId="20">
    <w:name w:val="Заголовок 2 Знак"/>
    <w:basedOn w:val="a1"/>
    <w:link w:val="2"/>
    <w:uiPriority w:val="9"/>
    <w:rsid w:val="00F90973"/>
    <w:rPr>
      <w:rFonts w:ascii="Times New Roman" w:eastAsiaTheme="majorEastAsia" w:hAnsi="Times New Roman" w:cstheme="majorBidi"/>
      <w:b/>
      <w:szCs w:val="26"/>
    </w:rPr>
  </w:style>
  <w:style w:type="character" w:customStyle="1" w:styleId="30">
    <w:name w:val="Заголовок 3 Знак"/>
    <w:basedOn w:val="a1"/>
    <w:link w:val="3"/>
    <w:uiPriority w:val="9"/>
    <w:rsid w:val="00B90EFA"/>
    <w:rPr>
      <w:rFonts w:ascii="Times New Roman" w:eastAsiaTheme="majorEastAsia" w:hAnsi="Times New Roman" w:cstheme="majorBidi"/>
    </w:rPr>
  </w:style>
  <w:style w:type="character" w:customStyle="1" w:styleId="40">
    <w:name w:val="Заголовок 4 Знак"/>
    <w:basedOn w:val="a1"/>
    <w:link w:val="4"/>
    <w:uiPriority w:val="9"/>
    <w:rsid w:val="00250DEA"/>
    <w:rPr>
      <w:rFonts w:ascii="Times New Roman" w:eastAsiaTheme="majorEastAsia" w:hAnsi="Times New Roman" w:cstheme="majorBidi"/>
      <w:iCs/>
    </w:rPr>
  </w:style>
  <w:style w:type="character" w:customStyle="1" w:styleId="50">
    <w:name w:val="Заголовок 5 Знак"/>
    <w:basedOn w:val="a1"/>
    <w:link w:val="5"/>
    <w:uiPriority w:val="9"/>
    <w:rsid w:val="00250DEA"/>
    <w:rPr>
      <w:rFonts w:ascii="Times New Roman" w:eastAsiaTheme="majorEastAsia" w:hAnsi="Times New Roman" w:cstheme="majorBidi"/>
    </w:rPr>
  </w:style>
  <w:style w:type="character" w:customStyle="1" w:styleId="60">
    <w:name w:val="Заголовок 6 Знак"/>
    <w:basedOn w:val="a1"/>
    <w:link w:val="6"/>
    <w:uiPriority w:val="9"/>
    <w:rsid w:val="000F0FD8"/>
    <w:rPr>
      <w:rFonts w:ascii="Times New Roman" w:eastAsiaTheme="majorEastAsia" w:hAnsi="Times New Roman" w:cstheme="majorBidi"/>
    </w:rPr>
  </w:style>
  <w:style w:type="character" w:customStyle="1" w:styleId="70">
    <w:name w:val="Заголовок 7 Знак"/>
    <w:basedOn w:val="a1"/>
    <w:link w:val="7"/>
    <w:uiPriority w:val="9"/>
    <w:rsid w:val="000F0FD8"/>
    <w:rPr>
      <w:rFonts w:ascii="Times New Roman" w:eastAsiaTheme="majorEastAsia" w:hAnsi="Times New Roman" w:cstheme="majorBidi"/>
      <w:iCs/>
    </w:rPr>
  </w:style>
  <w:style w:type="character" w:customStyle="1" w:styleId="80">
    <w:name w:val="Заголовок 8 Знак"/>
    <w:basedOn w:val="a1"/>
    <w:link w:val="8"/>
    <w:uiPriority w:val="9"/>
    <w:rsid w:val="000F0FD8"/>
    <w:rPr>
      <w:rFonts w:ascii="Times New Roman" w:eastAsiaTheme="majorEastAsia" w:hAnsi="Times New Roman" w:cstheme="majorBidi"/>
      <w:szCs w:val="21"/>
    </w:rPr>
  </w:style>
  <w:style w:type="character" w:customStyle="1" w:styleId="90">
    <w:name w:val="Заголовок 9 Знак"/>
    <w:basedOn w:val="a1"/>
    <w:link w:val="9"/>
    <w:uiPriority w:val="9"/>
    <w:rsid w:val="000F0FD8"/>
    <w:rPr>
      <w:rFonts w:ascii="Times New Roman" w:eastAsiaTheme="majorEastAsia" w:hAnsi="Times New Roman" w:cstheme="majorBidi"/>
      <w:iCs/>
      <w:szCs w:val="21"/>
    </w:rPr>
  </w:style>
  <w:style w:type="paragraph" w:styleId="a4">
    <w:name w:val="caption"/>
    <w:aliases w:val="Рисунок название стить,Название объекта - Times New Roman,Ви6,&quot;Таблица N&quot;,##,Название1,Название11,ОТР_Названия,Название таблиц,Название объекта Знак1 Знак,Название объекта Знак Знак Знак,Name_object Знак Знак Знак,ТЗ Диаграмма"/>
    <w:basedOn w:val="a0"/>
    <w:next w:val="a0"/>
    <w:link w:val="a5"/>
    <w:uiPriority w:val="35"/>
    <w:qFormat/>
    <w:rsid w:val="00B64000"/>
    <w:pPr>
      <w:ind w:firstLine="0"/>
    </w:pPr>
    <w:rPr>
      <w:iCs/>
      <w:szCs w:val="18"/>
    </w:rPr>
  </w:style>
  <w:style w:type="character" w:customStyle="1" w:styleId="a5">
    <w:name w:val="Название объекта Знак"/>
    <w:aliases w:val="Рисунок название стить Знак,Название объекта - Times New Roman Знак,Ви6 Знак,&quot;Таблица N&quot; Знак,## Знак,Название1 Знак,Название11 Знак,ОТР_Названия Знак,Название таблиц Знак,Название объекта Знак1 Знак Знак,ТЗ Диаграмма Знак"/>
    <w:link w:val="a4"/>
    <w:uiPriority w:val="35"/>
    <w:rsid w:val="006410ED"/>
    <w:rPr>
      <w:rFonts w:ascii="Times New Roman" w:eastAsia="Times New Roman" w:hAnsi="Times New Roman" w:cs="Times New Roman"/>
      <w:iCs/>
      <w:sz w:val="24"/>
      <w:szCs w:val="1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B6E70"/>
    <w:pPr>
      <w:spacing w:line="240" w:lineRule="auto"/>
      <w:ind w:firstLine="0"/>
    </w:pPr>
    <w:rPr>
      <w:b/>
    </w:rPr>
  </w:style>
  <w:style w:type="paragraph" w:styleId="21">
    <w:name w:val="toc 2"/>
    <w:basedOn w:val="a0"/>
    <w:next w:val="a0"/>
    <w:autoRedefine/>
    <w:uiPriority w:val="39"/>
    <w:unhideWhenUsed/>
    <w:rsid w:val="001B6E70"/>
    <w:pPr>
      <w:spacing w:line="240" w:lineRule="auto"/>
      <w:ind w:firstLine="284"/>
    </w:pPr>
  </w:style>
  <w:style w:type="character" w:styleId="a6">
    <w:name w:val="Hyperlink"/>
    <w:basedOn w:val="a1"/>
    <w:uiPriority w:val="99"/>
    <w:unhideWhenUsed/>
    <w:rsid w:val="00EB0907"/>
    <w:rPr>
      <w:color w:val="0563C1" w:themeColor="hyperlink"/>
      <w:u w:val="single"/>
    </w:rPr>
  </w:style>
  <w:style w:type="table" w:styleId="a7">
    <w:name w:val="Table Grid"/>
    <w:aliases w:val="Сетка таблицы GR"/>
    <w:basedOn w:val="a2"/>
    <w:uiPriority w:val="39"/>
    <w:qFormat/>
    <w:rsid w:val="00EB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Таблица простая 11"/>
    <w:basedOn w:val="a2"/>
    <w:uiPriority w:val="99"/>
    <w:rsid w:val="00EB09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Дефис"/>
    <w:basedOn w:val="a0"/>
    <w:link w:val="a8"/>
    <w:qFormat/>
    <w:rsid w:val="00E40CC4"/>
    <w:pPr>
      <w:numPr>
        <w:numId w:val="2"/>
      </w:numPr>
      <w:tabs>
        <w:tab w:val="left" w:pos="1021"/>
      </w:tabs>
      <w:contextualSpacing w:val="0"/>
    </w:pPr>
  </w:style>
  <w:style w:type="character" w:customStyle="1" w:styleId="a8">
    <w:name w:val="Дефис Знак"/>
    <w:basedOn w:val="a1"/>
    <w:link w:val="a"/>
    <w:rsid w:val="00E40CC4"/>
    <w:rPr>
      <w:rFonts w:ascii="Times New Roman" w:hAnsi="Times New Roman"/>
    </w:rPr>
  </w:style>
  <w:style w:type="paragraph" w:styleId="a9">
    <w:name w:val="annotation text"/>
    <w:basedOn w:val="a0"/>
    <w:link w:val="aa"/>
    <w:uiPriority w:val="99"/>
    <w:semiHidden/>
    <w:unhideWhenUsed/>
    <w:rsid w:val="00665D1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665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65D13"/>
    <w:pPr>
      <w:spacing w:after="160"/>
      <w:ind w:firstLine="0"/>
    </w:pPr>
    <w:rPr>
      <w:rFonts w:eastAsia="Calibri"/>
      <w:b/>
      <w:bCs/>
      <w:lang w:val="x-none" w:eastAsia="x-none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65D13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31">
    <w:name w:val="toc 3"/>
    <w:basedOn w:val="21"/>
    <w:next w:val="a0"/>
    <w:autoRedefine/>
    <w:uiPriority w:val="39"/>
    <w:unhideWhenUsed/>
    <w:rsid w:val="001B6E70"/>
    <w:pPr>
      <w:ind w:firstLine="567"/>
    </w:pPr>
    <w:rPr>
      <w:noProof/>
    </w:rPr>
  </w:style>
  <w:style w:type="character" w:styleId="ad">
    <w:name w:val="FollowedHyperlink"/>
    <w:basedOn w:val="a1"/>
    <w:uiPriority w:val="99"/>
    <w:semiHidden/>
    <w:unhideWhenUsed/>
    <w:rsid w:val="00FF4A9B"/>
    <w:rPr>
      <w:color w:val="954F72" w:themeColor="followedHyperlink"/>
      <w:u w:val="single"/>
    </w:rPr>
  </w:style>
  <w:style w:type="paragraph" w:styleId="ae">
    <w:name w:val="footnote text"/>
    <w:basedOn w:val="a0"/>
    <w:link w:val="af"/>
    <w:uiPriority w:val="99"/>
    <w:unhideWhenUsed/>
    <w:rsid w:val="00271F91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271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unhideWhenUsed/>
    <w:rsid w:val="00271F91"/>
    <w:rPr>
      <w:vertAlign w:val="superscript"/>
    </w:rPr>
  </w:style>
  <w:style w:type="paragraph" w:styleId="af1">
    <w:name w:val="Balloon Text"/>
    <w:basedOn w:val="a0"/>
    <w:link w:val="af2"/>
    <w:uiPriority w:val="99"/>
    <w:semiHidden/>
    <w:unhideWhenUsed/>
    <w:rsid w:val="001914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191435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endnote text"/>
    <w:basedOn w:val="a0"/>
    <w:link w:val="af4"/>
    <w:uiPriority w:val="99"/>
    <w:semiHidden/>
    <w:unhideWhenUsed/>
    <w:rsid w:val="005B5B93"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5B5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1"/>
    <w:uiPriority w:val="99"/>
    <w:semiHidden/>
    <w:unhideWhenUsed/>
    <w:rsid w:val="005B5B93"/>
    <w:rPr>
      <w:vertAlign w:val="superscript"/>
    </w:rPr>
  </w:style>
  <w:style w:type="paragraph" w:styleId="af6">
    <w:name w:val="Body Text"/>
    <w:basedOn w:val="a0"/>
    <w:link w:val="af7"/>
    <w:uiPriority w:val="99"/>
    <w:semiHidden/>
    <w:unhideWhenUsed/>
    <w:rsid w:val="00C74B96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rsid w:val="00C74B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2B244E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B24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Normal (Web)"/>
    <w:basedOn w:val="a0"/>
    <w:uiPriority w:val="99"/>
    <w:semiHidden/>
    <w:unhideWhenUsed/>
    <w:rsid w:val="00AE2E79"/>
    <w:pPr>
      <w:spacing w:before="100" w:beforeAutospacing="1" w:after="100" w:afterAutospacing="1" w:line="240" w:lineRule="auto"/>
      <w:ind w:firstLine="0"/>
      <w:jc w:val="left"/>
    </w:pPr>
  </w:style>
  <w:style w:type="character" w:styleId="af9">
    <w:name w:val="annotation reference"/>
    <w:basedOn w:val="a1"/>
    <w:uiPriority w:val="99"/>
    <w:semiHidden/>
    <w:unhideWhenUsed/>
    <w:rsid w:val="008F098E"/>
    <w:rPr>
      <w:sz w:val="16"/>
      <w:szCs w:val="16"/>
    </w:rPr>
  </w:style>
  <w:style w:type="table" w:customStyle="1" w:styleId="12">
    <w:name w:val="Сетка таблицы1"/>
    <w:basedOn w:val="a2"/>
    <w:next w:val="a7"/>
    <w:uiPriority w:val="39"/>
    <w:rsid w:val="00911EB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итул Заглавные"/>
    <w:basedOn w:val="a0"/>
    <w:uiPriority w:val="99"/>
    <w:rsid w:val="00B64000"/>
    <w:pPr>
      <w:spacing w:line="312" w:lineRule="auto"/>
      <w:ind w:firstLine="0"/>
      <w:jc w:val="center"/>
    </w:pPr>
    <w:rPr>
      <w:caps/>
      <w:szCs w:val="20"/>
    </w:rPr>
  </w:style>
  <w:style w:type="character" w:styleId="afb">
    <w:name w:val="Subtle Reference"/>
    <w:basedOn w:val="a1"/>
    <w:uiPriority w:val="31"/>
    <w:rsid w:val="00B64000"/>
    <w:rPr>
      <w:smallCaps/>
      <w:color w:val="5A5A5A" w:themeColor="text1" w:themeTint="A5"/>
    </w:rPr>
  </w:style>
  <w:style w:type="paragraph" w:customStyle="1" w:styleId="afc">
    <w:name w:val="Заголовок не отражается в оглавлении"/>
    <w:basedOn w:val="1"/>
    <w:link w:val="afd"/>
    <w:qFormat/>
    <w:rsid w:val="002B5D96"/>
    <w:pPr>
      <w:numPr>
        <w:numId w:val="0"/>
      </w:numPr>
    </w:pPr>
  </w:style>
  <w:style w:type="character" w:customStyle="1" w:styleId="afd">
    <w:name w:val="Заголовок не отражается в оглавлении Знак"/>
    <w:basedOn w:val="10"/>
    <w:link w:val="afc"/>
    <w:rsid w:val="002B5D96"/>
    <w:rPr>
      <w:rFonts w:ascii="Times New Roman" w:eastAsiaTheme="majorEastAsia" w:hAnsi="Times New Roman" w:cstheme="majorBidi"/>
      <w:b/>
      <w:caps/>
      <w:snapToGrid w:val="0"/>
      <w:sz w:val="24"/>
      <w:szCs w:val="32"/>
      <w:lang w:eastAsia="ru-RU"/>
    </w:rPr>
  </w:style>
  <w:style w:type="paragraph" w:styleId="afe">
    <w:name w:val="Title"/>
    <w:aliases w:val="Заголовок без нумерации"/>
    <w:basedOn w:val="a0"/>
    <w:next w:val="a0"/>
    <w:link w:val="aff"/>
    <w:uiPriority w:val="10"/>
    <w:qFormat/>
    <w:rsid w:val="00766442"/>
    <w:pPr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kern w:val="28"/>
      <w:szCs w:val="56"/>
      <w:lang w:eastAsia="ru-RU"/>
    </w:rPr>
  </w:style>
  <w:style w:type="character" w:customStyle="1" w:styleId="aff">
    <w:name w:val="Заголовок Знак"/>
    <w:aliases w:val="Заголовок без нумерации Знак"/>
    <w:basedOn w:val="a1"/>
    <w:link w:val="afe"/>
    <w:uiPriority w:val="10"/>
    <w:rsid w:val="00766442"/>
    <w:rPr>
      <w:rFonts w:ascii="Times New Roman" w:eastAsiaTheme="majorEastAsia" w:hAnsi="Times New Roman" w:cstheme="majorBidi"/>
      <w:b/>
      <w:caps/>
      <w:kern w:val="28"/>
      <w:szCs w:val="56"/>
      <w:lang w:eastAsia="ru-RU"/>
    </w:rPr>
  </w:style>
  <w:style w:type="paragraph" w:customStyle="1" w:styleId="aff0">
    <w:name w:val="Наименование"/>
    <w:aliases w:val="вид и обозначение док"/>
    <w:basedOn w:val="a0"/>
    <w:uiPriority w:val="99"/>
    <w:qFormat/>
    <w:rsid w:val="000827D5"/>
    <w:pPr>
      <w:spacing w:after="120"/>
      <w:ind w:firstLine="0"/>
      <w:jc w:val="center"/>
    </w:pPr>
    <w:rPr>
      <w:b/>
      <w:sz w:val="27"/>
    </w:rPr>
  </w:style>
  <w:style w:type="paragraph" w:customStyle="1" w:styleId="-">
    <w:name w:val="Рисунок-положение"/>
    <w:basedOn w:val="a0"/>
    <w:next w:val="a0"/>
    <w:uiPriority w:val="99"/>
    <w:qFormat/>
    <w:rsid w:val="00A63D94"/>
    <w:pPr>
      <w:keepNext/>
      <w:ind w:firstLine="0"/>
      <w:jc w:val="center"/>
    </w:pPr>
    <w:rPr>
      <w:rFonts w:eastAsia="Times New Roman" w:cs="Times New Roman"/>
      <w:noProof/>
      <w:lang w:eastAsia="ru-RU"/>
    </w:rPr>
  </w:style>
  <w:style w:type="paragraph" w:customStyle="1" w:styleId="-0">
    <w:name w:val="Таблица-Заголовок"/>
    <w:basedOn w:val="a0"/>
    <w:uiPriority w:val="99"/>
    <w:qFormat/>
    <w:rsid w:val="00A63D94"/>
    <w:pPr>
      <w:spacing w:line="240" w:lineRule="auto"/>
      <w:ind w:firstLine="0"/>
      <w:jc w:val="center"/>
    </w:pPr>
    <w:rPr>
      <w:rFonts w:eastAsia="Times New Roman" w:cs="Times New Roman"/>
      <w:b/>
      <w:lang w:eastAsia="ru-RU"/>
    </w:rPr>
  </w:style>
  <w:style w:type="paragraph" w:customStyle="1" w:styleId="-1">
    <w:name w:val="Таблица-Название"/>
    <w:basedOn w:val="a0"/>
    <w:next w:val="a0"/>
    <w:uiPriority w:val="99"/>
    <w:qFormat/>
    <w:rsid w:val="00650FAA"/>
    <w:pPr>
      <w:keepNext/>
      <w:ind w:firstLine="0"/>
    </w:pPr>
    <w:rPr>
      <w:rFonts w:eastAsia="Times New Roman" w:cs="Times New Roman"/>
      <w:lang w:eastAsia="ru-RU"/>
    </w:rPr>
  </w:style>
  <w:style w:type="paragraph" w:customStyle="1" w:styleId="-2">
    <w:name w:val="Таблица-Основной текст"/>
    <w:basedOn w:val="a0"/>
    <w:uiPriority w:val="99"/>
    <w:qFormat/>
    <w:rsid w:val="00A63D94"/>
    <w:pPr>
      <w:spacing w:line="240" w:lineRule="auto"/>
      <w:ind w:firstLine="0"/>
      <w:jc w:val="left"/>
    </w:pPr>
    <w:rPr>
      <w:rFonts w:eastAsia="Times New Roman" w:cs="Times New Roman"/>
      <w:lang w:eastAsia="ru-RU"/>
    </w:rPr>
  </w:style>
  <w:style w:type="paragraph" w:customStyle="1" w:styleId="aff1">
    <w:name w:val="Формула"/>
    <w:basedOn w:val="a0"/>
    <w:uiPriority w:val="99"/>
    <w:qFormat/>
    <w:rsid w:val="00A63D94"/>
    <w:pPr>
      <w:spacing w:before="120" w:after="120"/>
      <w:ind w:firstLine="0"/>
    </w:pPr>
    <w:rPr>
      <w:rFonts w:ascii="Cambria Math" w:eastAsia="Times New Roman" w:hAnsi="Cambria Math" w:cs="Times New Roman"/>
      <w:i/>
      <w:lang w:eastAsia="ru-RU"/>
    </w:rPr>
  </w:style>
  <w:style w:type="paragraph" w:customStyle="1" w:styleId="-3">
    <w:name w:val="Формула-номер"/>
    <w:basedOn w:val="a0"/>
    <w:uiPriority w:val="99"/>
    <w:qFormat/>
    <w:rsid w:val="00A63D94"/>
    <w:pPr>
      <w:spacing w:before="120" w:after="120"/>
      <w:ind w:firstLine="0"/>
      <w:jc w:val="right"/>
    </w:pPr>
    <w:rPr>
      <w:rFonts w:eastAsia="Times New Roman" w:cs="Times New Roman"/>
      <w:lang w:eastAsia="ru-RU"/>
    </w:rPr>
  </w:style>
  <w:style w:type="character" w:styleId="aff2">
    <w:name w:val="Placeholder Text"/>
    <w:basedOn w:val="a1"/>
    <w:uiPriority w:val="99"/>
    <w:semiHidden/>
    <w:rsid w:val="00A63D94"/>
    <w:rPr>
      <w:color w:val="808080"/>
    </w:rPr>
  </w:style>
  <w:style w:type="character" w:styleId="aff3">
    <w:name w:val="Book Title"/>
    <w:basedOn w:val="a1"/>
    <w:uiPriority w:val="33"/>
    <w:rsid w:val="00766442"/>
    <w:rPr>
      <w:b/>
      <w:bCs/>
      <w:i/>
      <w:iCs/>
      <w:spacing w:val="5"/>
    </w:rPr>
  </w:style>
  <w:style w:type="paragraph" w:styleId="aff4">
    <w:name w:val="TOC Heading"/>
    <w:basedOn w:val="1"/>
    <w:next w:val="a0"/>
    <w:uiPriority w:val="39"/>
    <w:unhideWhenUsed/>
    <w:qFormat/>
    <w:rsid w:val="00766442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snapToGrid/>
      <w:color w:val="2E74B5" w:themeColor="accent1" w:themeShade="BF"/>
      <w:sz w:val="32"/>
      <w:lang w:eastAsia="ru-RU"/>
    </w:rPr>
  </w:style>
  <w:style w:type="paragraph" w:styleId="aff5">
    <w:name w:val="No Spacing"/>
    <w:link w:val="aff6"/>
    <w:uiPriority w:val="1"/>
    <w:qFormat/>
    <w:rsid w:val="00C2014F"/>
    <w:pPr>
      <w:spacing w:after="0" w:line="240" w:lineRule="auto"/>
      <w:ind w:firstLine="709"/>
      <w:contextualSpacing/>
      <w:jc w:val="both"/>
    </w:pPr>
    <w:rPr>
      <w:rFonts w:ascii="Times New Roman" w:hAnsi="Times New Roman"/>
    </w:rPr>
  </w:style>
  <w:style w:type="paragraph" w:styleId="aff7">
    <w:name w:val="header"/>
    <w:basedOn w:val="a0"/>
    <w:link w:val="aff8"/>
    <w:uiPriority w:val="99"/>
    <w:unhideWhenUsed/>
    <w:rsid w:val="00650FAA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Верхний колонтитул Знак"/>
    <w:basedOn w:val="a1"/>
    <w:link w:val="aff7"/>
    <w:uiPriority w:val="99"/>
    <w:rsid w:val="00650FAA"/>
    <w:rPr>
      <w:rFonts w:ascii="Times New Roman" w:hAnsi="Times New Roman"/>
    </w:rPr>
  </w:style>
  <w:style w:type="paragraph" w:styleId="aff9">
    <w:name w:val="footer"/>
    <w:basedOn w:val="a0"/>
    <w:link w:val="affa"/>
    <w:uiPriority w:val="99"/>
    <w:unhideWhenUsed/>
    <w:rsid w:val="00650FAA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Нижний колонтитул Знак"/>
    <w:basedOn w:val="a1"/>
    <w:link w:val="aff9"/>
    <w:uiPriority w:val="99"/>
    <w:rsid w:val="00650FAA"/>
    <w:rPr>
      <w:rFonts w:ascii="Times New Roman" w:hAnsi="Times New Roman"/>
    </w:rPr>
  </w:style>
  <w:style w:type="table" w:customStyle="1" w:styleId="32">
    <w:name w:val="Сетка таблицы3"/>
    <w:basedOn w:val="a2"/>
    <w:rsid w:val="005A06FF"/>
    <w:pPr>
      <w:spacing w:after="0" w:line="240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">
    <w:name w:val="Сетка таблицы GR1"/>
    <w:basedOn w:val="a2"/>
    <w:next w:val="a7"/>
    <w:rsid w:val="000F343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2">
    <w:name w:val="Сетка таблицы GR2"/>
    <w:basedOn w:val="a2"/>
    <w:next w:val="a7"/>
    <w:rsid w:val="000F343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3">
    <w:name w:val="Сетка таблицы GR3"/>
    <w:basedOn w:val="a2"/>
    <w:next w:val="a7"/>
    <w:rsid w:val="000F343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4">
    <w:name w:val="Сетка таблицы GR4"/>
    <w:basedOn w:val="a2"/>
    <w:next w:val="a7"/>
    <w:rsid w:val="000F343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5">
    <w:name w:val="Сетка таблицы GR5"/>
    <w:basedOn w:val="a2"/>
    <w:next w:val="a7"/>
    <w:rsid w:val="000F343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6">
    <w:name w:val="Сетка таблицы GR6"/>
    <w:basedOn w:val="a2"/>
    <w:next w:val="a7"/>
    <w:rsid w:val="000F343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7">
    <w:name w:val="Сетка таблицы GR7"/>
    <w:basedOn w:val="a2"/>
    <w:next w:val="a7"/>
    <w:rsid w:val="000F343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8">
    <w:name w:val="Сетка таблицы GR8"/>
    <w:basedOn w:val="a2"/>
    <w:next w:val="a7"/>
    <w:rsid w:val="000F343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9">
    <w:name w:val="Сетка таблицы GR9"/>
    <w:basedOn w:val="a2"/>
    <w:next w:val="a7"/>
    <w:rsid w:val="000F343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0">
    <w:name w:val="Сетка таблицы GR10"/>
    <w:basedOn w:val="a2"/>
    <w:next w:val="a7"/>
    <w:rsid w:val="000F343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1">
    <w:name w:val="Сетка таблицы GR11"/>
    <w:basedOn w:val="a2"/>
    <w:next w:val="a7"/>
    <w:rsid w:val="000F343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2">
    <w:name w:val="Сетка таблицы GR12"/>
    <w:basedOn w:val="a2"/>
    <w:next w:val="a7"/>
    <w:rsid w:val="000F343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3">
    <w:name w:val="Сетка таблицы GR13"/>
    <w:basedOn w:val="a2"/>
    <w:next w:val="a7"/>
    <w:rsid w:val="000F343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4">
    <w:name w:val="Сетка таблицы GR14"/>
    <w:basedOn w:val="a2"/>
    <w:next w:val="a7"/>
    <w:rsid w:val="000F343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5">
    <w:name w:val="Сетка таблицы GR15"/>
    <w:basedOn w:val="a2"/>
    <w:next w:val="a7"/>
    <w:rsid w:val="000F343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Заголовок без цифр Знак"/>
    <w:basedOn w:val="a1"/>
    <w:link w:val="affc"/>
    <w:uiPriority w:val="3"/>
    <w:locked/>
    <w:rsid w:val="00417918"/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paragraph" w:customStyle="1" w:styleId="affc">
    <w:name w:val="Заголовок без цифр"/>
    <w:basedOn w:val="1"/>
    <w:link w:val="affb"/>
    <w:uiPriority w:val="3"/>
    <w:rsid w:val="00417918"/>
    <w:pPr>
      <w:numPr>
        <w:numId w:val="0"/>
      </w:numPr>
      <w:spacing w:after="0" w:line="360" w:lineRule="auto"/>
      <w:contextualSpacing w:val="0"/>
    </w:pPr>
    <w:rPr>
      <w:caps w:val="0"/>
      <w:snapToGrid/>
      <w:color w:val="2E74B5" w:themeColor="accent1" w:themeShade="BF"/>
    </w:rPr>
  </w:style>
  <w:style w:type="paragraph" w:styleId="affd">
    <w:name w:val="List Paragraph"/>
    <w:basedOn w:val="a0"/>
    <w:uiPriority w:val="34"/>
    <w:qFormat/>
    <w:rsid w:val="00DF4BF0"/>
    <w:pPr>
      <w:ind w:left="720"/>
    </w:pPr>
  </w:style>
  <w:style w:type="character" w:styleId="HTML">
    <w:name w:val="HTML Code"/>
    <w:basedOn w:val="a1"/>
    <w:uiPriority w:val="99"/>
    <w:semiHidden/>
    <w:unhideWhenUsed/>
    <w:rsid w:val="00E917B7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E91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E91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rsid w:val="00E917B7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lang w:eastAsia="ru-RU"/>
    </w:rPr>
  </w:style>
  <w:style w:type="paragraph" w:styleId="affe">
    <w:name w:val="Subtitle"/>
    <w:basedOn w:val="a0"/>
    <w:next w:val="a0"/>
    <w:link w:val="afff"/>
    <w:uiPriority w:val="11"/>
    <w:qFormat/>
    <w:rsid w:val="00E917B7"/>
    <w:pPr>
      <w:spacing w:after="160" w:line="254" w:lineRule="auto"/>
      <w:ind w:firstLine="0"/>
      <w:contextualSpacing w:val="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ff">
    <w:name w:val="Подзаголовок Знак"/>
    <w:basedOn w:val="a1"/>
    <w:link w:val="affe"/>
    <w:uiPriority w:val="11"/>
    <w:rsid w:val="00E917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afff0">
    <w:name w:val="ТИ_текст абзаца"/>
    <w:basedOn w:val="a0"/>
    <w:qFormat/>
    <w:locked/>
    <w:rsid w:val="00E917B7"/>
    <w:pPr>
      <w:shd w:val="clear" w:color="auto" w:fill="FFFFFF"/>
      <w:suppressAutoHyphens/>
      <w:spacing w:line="240" w:lineRule="auto"/>
      <w:contextualSpacing w:val="0"/>
    </w:pPr>
    <w:rPr>
      <w:rFonts w:eastAsia="Times New Roman" w:cs="Times New Roman"/>
      <w:bCs/>
      <w:sz w:val="28"/>
      <w:lang w:eastAsia="ru-RU"/>
    </w:rPr>
  </w:style>
  <w:style w:type="paragraph" w:customStyle="1" w:styleId="xl65">
    <w:name w:val="xl65"/>
    <w:basedOn w:val="a0"/>
    <w:rsid w:val="00E917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b/>
      <w:bCs/>
      <w:color w:val="333333"/>
      <w:sz w:val="22"/>
      <w:szCs w:val="22"/>
      <w:lang w:eastAsia="ru-RU"/>
    </w:rPr>
  </w:style>
  <w:style w:type="paragraph" w:customStyle="1" w:styleId="xl66">
    <w:name w:val="xl66"/>
    <w:basedOn w:val="a0"/>
    <w:rsid w:val="00E917B7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xl67">
    <w:name w:val="xl67"/>
    <w:basedOn w:val="a0"/>
    <w:rsid w:val="00E917B7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xl68">
    <w:name w:val="xl68"/>
    <w:basedOn w:val="a0"/>
    <w:rsid w:val="00E917B7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xl69">
    <w:name w:val="xl69"/>
    <w:basedOn w:val="a0"/>
    <w:rsid w:val="00E917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xl70">
    <w:name w:val="xl70"/>
    <w:basedOn w:val="a0"/>
    <w:rsid w:val="00E917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xl71">
    <w:name w:val="xl71"/>
    <w:basedOn w:val="a0"/>
    <w:rsid w:val="00E917B7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xl72">
    <w:name w:val="xl72"/>
    <w:basedOn w:val="a0"/>
    <w:rsid w:val="00E917B7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xl73">
    <w:name w:val="xl73"/>
    <w:basedOn w:val="a0"/>
    <w:rsid w:val="00E917B7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xl74">
    <w:name w:val="xl74"/>
    <w:basedOn w:val="a0"/>
    <w:rsid w:val="00E917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xl75">
    <w:name w:val="xl75"/>
    <w:basedOn w:val="a0"/>
    <w:rsid w:val="00E917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xl76">
    <w:name w:val="xl76"/>
    <w:basedOn w:val="a0"/>
    <w:rsid w:val="00E917B7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xl77">
    <w:name w:val="xl77"/>
    <w:basedOn w:val="a0"/>
    <w:rsid w:val="00E917B7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xl78">
    <w:name w:val="xl78"/>
    <w:basedOn w:val="a0"/>
    <w:rsid w:val="00E917B7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ascii="Calibri" w:eastAsia="Times New Roman" w:hAnsi="Calibri" w:cs="Calibri"/>
      <w:lang w:eastAsia="ru-RU"/>
    </w:rPr>
  </w:style>
  <w:style w:type="paragraph" w:customStyle="1" w:styleId="xl79">
    <w:name w:val="xl79"/>
    <w:basedOn w:val="a0"/>
    <w:rsid w:val="00E917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ascii="Calibri" w:eastAsia="Times New Roman" w:hAnsi="Calibri" w:cs="Calibri"/>
      <w:lang w:eastAsia="ru-RU"/>
    </w:rPr>
  </w:style>
  <w:style w:type="paragraph" w:customStyle="1" w:styleId="xl80">
    <w:name w:val="xl80"/>
    <w:basedOn w:val="a0"/>
    <w:rsid w:val="00E917B7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xl81">
    <w:name w:val="xl81"/>
    <w:basedOn w:val="a0"/>
    <w:rsid w:val="00E917B7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xl82">
    <w:name w:val="xl82"/>
    <w:basedOn w:val="a0"/>
    <w:rsid w:val="00E917B7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xl83">
    <w:name w:val="xl83"/>
    <w:basedOn w:val="a0"/>
    <w:rsid w:val="00E917B7"/>
    <w:pPr>
      <w:pBdr>
        <w:top w:val="single" w:sz="4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xl84">
    <w:name w:val="xl84"/>
    <w:basedOn w:val="a0"/>
    <w:rsid w:val="00E917B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pboth">
    <w:name w:val="pboth"/>
    <w:basedOn w:val="a0"/>
    <w:rsid w:val="00E917B7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lang w:eastAsia="ru-RU"/>
    </w:rPr>
  </w:style>
  <w:style w:type="paragraph" w:customStyle="1" w:styleId="tabitem">
    <w:name w:val="tabitem"/>
    <w:basedOn w:val="a0"/>
    <w:rsid w:val="00E917B7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lang w:eastAsia="ru-RU"/>
    </w:rPr>
  </w:style>
  <w:style w:type="character" w:styleId="afff1">
    <w:name w:val="Intense Reference"/>
    <w:basedOn w:val="a1"/>
    <w:uiPriority w:val="32"/>
    <w:qFormat/>
    <w:rsid w:val="00E917B7"/>
    <w:rPr>
      <w:b/>
      <w:bCs/>
      <w:smallCaps/>
      <w:color w:val="5B9BD5" w:themeColor="accent1"/>
      <w:spacing w:val="5"/>
    </w:rPr>
  </w:style>
  <w:style w:type="character" w:customStyle="1" w:styleId="hljs-attr">
    <w:name w:val="hljs-attr"/>
    <w:basedOn w:val="a1"/>
    <w:rsid w:val="00E917B7"/>
  </w:style>
  <w:style w:type="paragraph" w:customStyle="1" w:styleId="13">
    <w:name w:val="Дефис 1 уровень"/>
    <w:basedOn w:val="a0"/>
    <w:rsid w:val="00A566BA"/>
    <w:pPr>
      <w:tabs>
        <w:tab w:val="num" w:pos="1077"/>
      </w:tabs>
    </w:pPr>
  </w:style>
  <w:style w:type="character" w:customStyle="1" w:styleId="aff6">
    <w:name w:val="Без интервала Знак"/>
    <w:link w:val="aff5"/>
    <w:uiPriority w:val="1"/>
    <w:locked/>
    <w:rsid w:val="00E20A88"/>
    <w:rPr>
      <w:rFonts w:ascii="Times New Roman" w:hAnsi="Times New Roman"/>
    </w:rPr>
  </w:style>
  <w:style w:type="paragraph" w:customStyle="1" w:styleId="afff2">
    <w:name w:val="Таблица_строки"/>
    <w:basedOn w:val="a0"/>
    <w:autoRedefine/>
    <w:rsid w:val="007A65D4"/>
    <w:pPr>
      <w:widowControl w:val="0"/>
      <w:tabs>
        <w:tab w:val="left" w:pos="2468"/>
        <w:tab w:val="left" w:pos="4931"/>
        <w:tab w:val="left" w:pos="7394"/>
      </w:tabs>
      <w:spacing w:before="20" w:after="20" w:line="240" w:lineRule="auto"/>
      <w:ind w:firstLine="0"/>
      <w:contextualSpacing w:val="0"/>
      <w:jc w:val="left"/>
    </w:pPr>
    <w:rPr>
      <w:rFonts w:eastAsia="Times New Roman" w:cs="Times New Roman"/>
      <w:sz w:val="20"/>
      <w:lang w:val="en-US" w:eastAsia="ru-RU"/>
    </w:rPr>
  </w:style>
  <w:style w:type="paragraph" w:customStyle="1" w:styleId="afff3">
    <w:name w:val="Таблица_шапка"/>
    <w:basedOn w:val="a0"/>
    <w:rsid w:val="00FA4D6E"/>
    <w:pPr>
      <w:keepNext/>
      <w:widowControl w:val="0"/>
      <w:suppressAutoHyphens/>
      <w:spacing w:before="60" w:after="60" w:line="240" w:lineRule="auto"/>
      <w:ind w:firstLine="0"/>
      <w:contextualSpacing w:val="0"/>
      <w:jc w:val="center"/>
    </w:pPr>
    <w:rPr>
      <w:rFonts w:eastAsia="Times New Roman" w:cs="Times New Roman"/>
      <w:lang w:eastAsia="ru-RU"/>
    </w:rPr>
  </w:style>
  <w:style w:type="character" w:customStyle="1" w:styleId="afff4">
    <w:name w:val="Таблица_заголовки Знак"/>
    <w:link w:val="afff5"/>
    <w:locked/>
    <w:rsid w:val="00FA4D6E"/>
    <w:rPr>
      <w:rFonts w:ascii="Calibri" w:eastAsia="Arial Unicode MS" w:hAnsi="Calibri" w:cs="Courier New"/>
      <w:b/>
      <w:sz w:val="20"/>
      <w:szCs w:val="20"/>
      <w:lang w:bidi="en-US"/>
    </w:rPr>
  </w:style>
  <w:style w:type="paragraph" w:customStyle="1" w:styleId="afff5">
    <w:name w:val="Таблица_заголовки"/>
    <w:basedOn w:val="a0"/>
    <w:link w:val="afff4"/>
    <w:rsid w:val="00FA4D6E"/>
    <w:pPr>
      <w:keepNext/>
      <w:spacing w:before="120" w:after="200" w:line="240" w:lineRule="auto"/>
      <w:ind w:firstLine="0"/>
      <w:contextualSpacing w:val="0"/>
      <w:jc w:val="center"/>
    </w:pPr>
    <w:rPr>
      <w:rFonts w:ascii="Calibri" w:eastAsia="Arial Unicode MS" w:hAnsi="Calibri" w:cs="Courier New"/>
      <w:b/>
      <w:sz w:val="20"/>
      <w:szCs w:val="20"/>
      <w:lang w:bidi="en-US"/>
    </w:rPr>
  </w:style>
  <w:style w:type="paragraph" w:styleId="afff6">
    <w:name w:val="Revision"/>
    <w:hidden/>
    <w:uiPriority w:val="99"/>
    <w:semiHidden/>
    <w:rsid w:val="008E6055"/>
    <w:pPr>
      <w:spacing w:after="0" w:line="240" w:lineRule="auto"/>
    </w:pPr>
    <w:rPr>
      <w:rFonts w:ascii="Times New Roman" w:hAnsi="Times New Roman"/>
    </w:rPr>
  </w:style>
  <w:style w:type="numbering" w:customStyle="1" w:styleId="14">
    <w:name w:val="Нет списка1"/>
    <w:next w:val="a3"/>
    <w:uiPriority w:val="99"/>
    <w:semiHidden/>
    <w:unhideWhenUsed/>
    <w:rsid w:val="0039470C"/>
  </w:style>
  <w:style w:type="table" w:customStyle="1" w:styleId="24">
    <w:name w:val="Сетка таблицы2"/>
    <w:basedOn w:val="a2"/>
    <w:next w:val="a7"/>
    <w:uiPriority w:val="39"/>
    <w:rsid w:val="003947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7">
    <w:name w:val="Unresolved Mention"/>
    <w:basedOn w:val="a1"/>
    <w:uiPriority w:val="99"/>
    <w:semiHidden/>
    <w:unhideWhenUsed/>
    <w:rsid w:val="00596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71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419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61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67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4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26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2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62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6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86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1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93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0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192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41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797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90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006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8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024499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08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45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389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26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204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359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096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4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678053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846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71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40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2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036305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945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0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970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835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6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69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9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602973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94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9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561869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624734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168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2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20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test.gisogd.gov.ru/api/rgmu/swagger/index.html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%20https://test.gisogd.gov.ru/api/rgmu/swagger/index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F353-CABD-49DB-87F6-340C9B16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Паленова</dc:creator>
  <cp:keywords/>
  <dc:description/>
  <cp:lastModifiedBy>Наталия Федорко</cp:lastModifiedBy>
  <cp:revision>30</cp:revision>
  <cp:lastPrinted>2022-09-01T08:45:00Z</cp:lastPrinted>
  <dcterms:created xsi:type="dcterms:W3CDTF">2022-11-09T10:58:00Z</dcterms:created>
  <dcterms:modified xsi:type="dcterms:W3CDTF">2023-02-28T15:59:00Z</dcterms:modified>
</cp:coreProperties>
</file>